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C2D28" w14:textId="67307E75" w:rsidR="00D6513D" w:rsidRPr="00F4429A" w:rsidRDefault="00D6513D" w:rsidP="002F68BB">
      <w:pPr>
        <w:spacing w:line="276" w:lineRule="auto"/>
        <w:jc w:val="right"/>
        <w:rPr>
          <w:rFonts w:ascii="Manrope" w:hAnsi="Manrope" w:cs="Calibri Light"/>
          <w:i/>
          <w:sz w:val="20"/>
          <w:szCs w:val="20"/>
        </w:rPr>
      </w:pPr>
      <w:r w:rsidRPr="00F4429A">
        <w:rPr>
          <w:rFonts w:ascii="Manrope" w:hAnsi="Manrope" w:cs="Calibri Light"/>
          <w:i/>
          <w:sz w:val="20"/>
          <w:szCs w:val="20"/>
        </w:rPr>
        <w:t>załącznik nr 1 do Zapytania Ofertowego</w:t>
      </w:r>
    </w:p>
    <w:p w14:paraId="4DFD2AED" w14:textId="77777777" w:rsidR="00D6513D" w:rsidRPr="00F4429A" w:rsidRDefault="00D6513D" w:rsidP="002F68BB">
      <w:pPr>
        <w:spacing w:line="276" w:lineRule="auto"/>
        <w:jc w:val="center"/>
        <w:rPr>
          <w:rFonts w:ascii="Manrope" w:hAnsi="Manrope" w:cs="Calibri Light"/>
          <w:b/>
          <w:bCs/>
          <w:sz w:val="20"/>
          <w:szCs w:val="20"/>
        </w:rPr>
      </w:pPr>
    </w:p>
    <w:p w14:paraId="0464A64F" w14:textId="77777777" w:rsidR="00D6513D" w:rsidRPr="00F4429A" w:rsidRDefault="00D6513D" w:rsidP="002F68BB">
      <w:pPr>
        <w:spacing w:line="276" w:lineRule="auto"/>
        <w:jc w:val="center"/>
        <w:rPr>
          <w:rFonts w:ascii="Manrope" w:hAnsi="Manrope" w:cs="Calibri Light"/>
          <w:b/>
          <w:bCs/>
          <w:sz w:val="20"/>
          <w:szCs w:val="20"/>
        </w:rPr>
      </w:pPr>
      <w:r w:rsidRPr="00F4429A">
        <w:rPr>
          <w:rFonts w:ascii="Manrope" w:hAnsi="Manrope" w:cs="Calibri Light"/>
          <w:b/>
          <w:bCs/>
          <w:sz w:val="20"/>
          <w:szCs w:val="20"/>
        </w:rPr>
        <w:t>FORMULARZ OFERTOWY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7"/>
        <w:gridCol w:w="4438"/>
      </w:tblGrid>
      <w:tr w:rsidR="00D6513D" w:rsidRPr="00F4429A" w14:paraId="343E7C86" w14:textId="77777777" w:rsidTr="008D78F6">
        <w:tc>
          <w:tcPr>
            <w:tcW w:w="2571" w:type="pct"/>
            <w:vAlign w:val="center"/>
          </w:tcPr>
          <w:p w14:paraId="244CE0DE" w14:textId="77777777" w:rsidR="00D6513D" w:rsidRPr="00F4429A" w:rsidRDefault="00D6513D" w:rsidP="002F68BB">
            <w:pPr>
              <w:pStyle w:val="Tekstpodstawowywcity"/>
              <w:spacing w:before="60" w:after="0" w:line="276" w:lineRule="auto"/>
              <w:ind w:left="0"/>
              <w:jc w:val="center"/>
              <w:rPr>
                <w:rFonts w:ascii="Manrope" w:hAnsi="Manrope" w:cs="Calibri Light"/>
                <w:b/>
                <w:bCs/>
              </w:rPr>
            </w:pPr>
            <w:r w:rsidRPr="00F4429A">
              <w:rPr>
                <w:rFonts w:ascii="Manrope" w:hAnsi="Manrope" w:cs="Calibri Light"/>
                <w:b/>
                <w:bCs/>
              </w:rPr>
              <w:t>nazwa (imię i nazwisko) Wykonawcy</w:t>
            </w:r>
          </w:p>
        </w:tc>
        <w:tc>
          <w:tcPr>
            <w:tcW w:w="2429" w:type="pct"/>
            <w:vAlign w:val="center"/>
          </w:tcPr>
          <w:p w14:paraId="345B7905" w14:textId="77777777" w:rsidR="00D6513D" w:rsidRPr="00F4429A" w:rsidRDefault="00D6513D" w:rsidP="002F68BB">
            <w:pPr>
              <w:pStyle w:val="Tekstpodstawowywcity"/>
              <w:spacing w:before="60" w:after="0" w:line="276" w:lineRule="auto"/>
              <w:ind w:left="0"/>
              <w:jc w:val="center"/>
              <w:rPr>
                <w:rFonts w:ascii="Manrope" w:hAnsi="Manrope" w:cs="Calibri Light"/>
                <w:b/>
                <w:bCs/>
              </w:rPr>
            </w:pPr>
            <w:r w:rsidRPr="00F4429A">
              <w:rPr>
                <w:rFonts w:ascii="Manrope" w:hAnsi="Manrope" w:cs="Calibri Light"/>
                <w:b/>
                <w:bCs/>
              </w:rPr>
              <w:t>adres siedziby (miejsce zamieszkania) Wykonawcy, NIP, telefon, e-mail, fax</w:t>
            </w:r>
          </w:p>
        </w:tc>
      </w:tr>
      <w:tr w:rsidR="00D6513D" w:rsidRPr="00F4429A" w14:paraId="40F44992" w14:textId="77777777" w:rsidTr="008D78F6">
        <w:tc>
          <w:tcPr>
            <w:tcW w:w="2571" w:type="pct"/>
            <w:vAlign w:val="center"/>
          </w:tcPr>
          <w:p w14:paraId="5C3BF400" w14:textId="77777777" w:rsidR="00D6513D" w:rsidRPr="00F4429A" w:rsidRDefault="00D6513D" w:rsidP="002F68BB">
            <w:pPr>
              <w:pStyle w:val="Tekstpodstawowywcity"/>
              <w:spacing w:before="60" w:after="0" w:line="276" w:lineRule="auto"/>
              <w:ind w:left="0"/>
              <w:jc w:val="both"/>
              <w:rPr>
                <w:rFonts w:ascii="Manrope" w:hAnsi="Manrope" w:cs="Calibri Light"/>
              </w:rPr>
            </w:pPr>
          </w:p>
          <w:p w14:paraId="030C7D3E" w14:textId="77777777" w:rsidR="00D6513D" w:rsidRPr="00F4429A" w:rsidRDefault="00D6513D" w:rsidP="002F68BB">
            <w:pPr>
              <w:pStyle w:val="Tekstpodstawowywcity"/>
              <w:spacing w:before="60" w:after="0" w:line="276" w:lineRule="auto"/>
              <w:ind w:left="0"/>
              <w:jc w:val="both"/>
              <w:rPr>
                <w:rFonts w:ascii="Manrope" w:hAnsi="Manrope" w:cs="Calibri Light"/>
              </w:rPr>
            </w:pPr>
          </w:p>
          <w:p w14:paraId="112D73D1" w14:textId="77777777" w:rsidR="00D6513D" w:rsidRPr="00F4429A" w:rsidRDefault="00D6513D" w:rsidP="002F68BB">
            <w:pPr>
              <w:pStyle w:val="Tekstpodstawowywcity"/>
              <w:spacing w:before="60" w:after="0" w:line="276" w:lineRule="auto"/>
              <w:ind w:left="0"/>
              <w:jc w:val="both"/>
              <w:rPr>
                <w:rFonts w:ascii="Manrope" w:hAnsi="Manrope" w:cs="Calibri Light"/>
              </w:rPr>
            </w:pPr>
          </w:p>
          <w:p w14:paraId="17C0C690" w14:textId="77777777" w:rsidR="00D6513D" w:rsidRPr="00F4429A" w:rsidRDefault="00D6513D" w:rsidP="002F68BB">
            <w:pPr>
              <w:pStyle w:val="Tekstpodstawowywcity"/>
              <w:spacing w:before="60" w:after="0" w:line="276" w:lineRule="auto"/>
              <w:ind w:left="0"/>
              <w:jc w:val="both"/>
              <w:rPr>
                <w:rFonts w:ascii="Manrope" w:hAnsi="Manrope" w:cs="Calibri Light"/>
              </w:rPr>
            </w:pPr>
          </w:p>
        </w:tc>
        <w:tc>
          <w:tcPr>
            <w:tcW w:w="2429" w:type="pct"/>
            <w:vAlign w:val="center"/>
          </w:tcPr>
          <w:p w14:paraId="598E3E2E" w14:textId="77777777" w:rsidR="00D6513D" w:rsidRPr="00F4429A" w:rsidRDefault="00D6513D" w:rsidP="002F68BB">
            <w:pPr>
              <w:pStyle w:val="Tekstpodstawowywcity"/>
              <w:spacing w:before="60" w:after="0" w:line="276" w:lineRule="auto"/>
              <w:ind w:left="0"/>
              <w:jc w:val="both"/>
              <w:rPr>
                <w:rFonts w:ascii="Manrope" w:hAnsi="Manrope" w:cs="Calibri Light"/>
              </w:rPr>
            </w:pPr>
          </w:p>
        </w:tc>
      </w:tr>
    </w:tbl>
    <w:p w14:paraId="76B73E3A" w14:textId="77777777" w:rsidR="00D6513D" w:rsidRPr="00F4429A" w:rsidRDefault="00D6513D" w:rsidP="002F68BB">
      <w:pPr>
        <w:autoSpaceDE w:val="0"/>
        <w:autoSpaceDN w:val="0"/>
        <w:adjustRightInd w:val="0"/>
        <w:spacing w:before="60" w:line="276" w:lineRule="auto"/>
        <w:jc w:val="both"/>
        <w:rPr>
          <w:rFonts w:ascii="Manrope" w:hAnsi="Manrope" w:cs="Calibri Light"/>
          <w:sz w:val="20"/>
          <w:szCs w:val="20"/>
        </w:rPr>
      </w:pPr>
    </w:p>
    <w:p w14:paraId="6EDB2F41" w14:textId="371FF76D" w:rsidR="00D6513D" w:rsidRPr="00F4429A" w:rsidRDefault="00D6513D" w:rsidP="002F68BB">
      <w:pPr>
        <w:autoSpaceDE w:val="0"/>
        <w:autoSpaceDN w:val="0"/>
        <w:adjustRightInd w:val="0"/>
        <w:spacing w:before="60" w:line="276" w:lineRule="auto"/>
        <w:jc w:val="both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bCs/>
          <w:color w:val="000000"/>
          <w:sz w:val="20"/>
          <w:szCs w:val="20"/>
        </w:rPr>
        <w:t xml:space="preserve">W odpowiedzi na Zapytanie Ofertowe, którego przedmiotem </w:t>
      </w:r>
      <w:r w:rsidR="00C00F20" w:rsidRPr="00C00F20">
        <w:rPr>
          <w:rFonts w:ascii="Manrope" w:hAnsi="Manrope" w:cs="Calibri Light"/>
          <w:sz w:val="20"/>
          <w:szCs w:val="20"/>
        </w:rPr>
        <w:t>jest świadczenie usług pocztowych w obrocie krajowym i zagranicznym w zakresie przyjmowania, przemieszczania i doręczania nadanych przez Zamawiającego przesyłek pocztowych oraz paczek pocztowych i ich ewentualnych zwrotów, zwrotu potwierdzeń odbioru oraz usług odbioru korespondencji z siedziby Zamawiającego na rzecz spółki pod firmą Agencja Rozwoju Regionalnego S.A. w Koninie</w:t>
      </w:r>
      <w:r w:rsidRPr="00F4429A">
        <w:rPr>
          <w:rFonts w:ascii="Manrope" w:hAnsi="Manrope" w:cs="Calibri Light"/>
          <w:sz w:val="20"/>
          <w:szCs w:val="20"/>
        </w:rPr>
        <w:t>,</w:t>
      </w:r>
      <w:r w:rsidRPr="00F4429A">
        <w:rPr>
          <w:rFonts w:ascii="Manrope" w:hAnsi="Manrope" w:cs="Calibri Light"/>
          <w:bCs/>
          <w:color w:val="000000"/>
          <w:sz w:val="20"/>
          <w:szCs w:val="20"/>
        </w:rPr>
        <w:t xml:space="preserve"> składam/składamy ofertę:</w:t>
      </w:r>
    </w:p>
    <w:p w14:paraId="42935700" w14:textId="77777777" w:rsidR="001A332D" w:rsidRPr="001A332D" w:rsidRDefault="001A332D" w:rsidP="002F68BB">
      <w:pPr>
        <w:pStyle w:val="Lista"/>
        <w:suppressAutoHyphens/>
        <w:spacing w:line="276" w:lineRule="auto"/>
        <w:ind w:left="0" w:firstLine="0"/>
        <w:jc w:val="both"/>
        <w:rPr>
          <w:rFonts w:ascii="Manrope" w:hAnsi="Manrope" w:cs="Calibri Light"/>
          <w:b/>
          <w:bCs/>
          <w:sz w:val="20"/>
          <w:szCs w:val="20"/>
        </w:rPr>
      </w:pPr>
    </w:p>
    <w:p w14:paraId="3B8D5E9C" w14:textId="48A90945" w:rsidR="00D6513D" w:rsidRPr="00F4429A" w:rsidRDefault="00D6513D" w:rsidP="002F68BB">
      <w:pPr>
        <w:pStyle w:val="Akapitzlist"/>
        <w:numPr>
          <w:ilvl w:val="0"/>
          <w:numId w:val="7"/>
        </w:numPr>
        <w:tabs>
          <w:tab w:val="clear" w:pos="360"/>
        </w:tabs>
        <w:spacing w:line="276" w:lineRule="auto"/>
        <w:ind w:left="426" w:hanging="426"/>
        <w:rPr>
          <w:rFonts w:ascii="Manrope" w:hAnsi="Manrope" w:cs="Calibri Light"/>
          <w:b/>
          <w:bCs/>
          <w:sz w:val="20"/>
          <w:szCs w:val="20"/>
        </w:rPr>
      </w:pPr>
      <w:r w:rsidRPr="00F4429A">
        <w:rPr>
          <w:rFonts w:ascii="Manrope" w:hAnsi="Manrope" w:cs="Calibri Light"/>
          <w:sz w:val="20"/>
          <w:szCs w:val="20"/>
        </w:rPr>
        <w:t>Ofertuję/oferujemy w sposób następujący: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4108"/>
        <w:gridCol w:w="4681"/>
      </w:tblGrid>
      <w:tr w:rsidR="00D6513D" w:rsidRPr="00F4429A" w14:paraId="3076D4ED" w14:textId="77777777" w:rsidTr="008D78F6">
        <w:trPr>
          <w:jc w:val="center"/>
        </w:trPr>
        <w:tc>
          <w:tcPr>
            <w:tcW w:w="646" w:type="dxa"/>
          </w:tcPr>
          <w:p w14:paraId="39735A25" w14:textId="77777777" w:rsidR="00D6513D" w:rsidRPr="00F4429A" w:rsidRDefault="00D6513D" w:rsidP="002F68BB">
            <w:pPr>
              <w:pStyle w:val="Normalny1"/>
              <w:spacing w:after="0"/>
              <w:jc w:val="center"/>
              <w:rPr>
                <w:rFonts w:ascii="Manrope" w:hAnsi="Manrope" w:cs="Calibri Light"/>
                <w:b/>
                <w:bCs/>
                <w:color w:val="auto"/>
                <w:sz w:val="20"/>
                <w:szCs w:val="20"/>
              </w:rPr>
            </w:pPr>
            <w:r w:rsidRPr="00F4429A">
              <w:rPr>
                <w:rFonts w:ascii="Manrope" w:hAnsi="Manrope" w:cs="Calibri Light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4108" w:type="dxa"/>
          </w:tcPr>
          <w:p w14:paraId="1955FE42" w14:textId="77777777" w:rsidR="00D6513D" w:rsidRPr="00F4429A" w:rsidRDefault="00D6513D" w:rsidP="002F68BB">
            <w:pPr>
              <w:pStyle w:val="Normalny1"/>
              <w:spacing w:after="0"/>
              <w:jc w:val="center"/>
              <w:rPr>
                <w:rFonts w:ascii="Manrope" w:hAnsi="Manrope" w:cs="Calibri Light"/>
                <w:b/>
                <w:bCs/>
                <w:color w:val="auto"/>
                <w:sz w:val="20"/>
                <w:szCs w:val="20"/>
              </w:rPr>
            </w:pPr>
            <w:r w:rsidRPr="00F4429A">
              <w:rPr>
                <w:rFonts w:ascii="Manrope" w:hAnsi="Manrope" w:cs="Calibri Light"/>
                <w:b/>
                <w:bCs/>
                <w:color w:val="auto"/>
                <w:sz w:val="20"/>
                <w:szCs w:val="20"/>
              </w:rPr>
              <w:t>kryterium</w:t>
            </w:r>
          </w:p>
        </w:tc>
        <w:tc>
          <w:tcPr>
            <w:tcW w:w="4681" w:type="dxa"/>
          </w:tcPr>
          <w:p w14:paraId="1307E207" w14:textId="77777777" w:rsidR="00D6513D" w:rsidRPr="00F4429A" w:rsidRDefault="00D6513D" w:rsidP="002F68BB">
            <w:pPr>
              <w:pStyle w:val="Normalny1"/>
              <w:spacing w:after="0"/>
              <w:jc w:val="center"/>
              <w:rPr>
                <w:rFonts w:ascii="Manrope" w:hAnsi="Manrope" w:cs="Calibri Light"/>
                <w:b/>
                <w:bCs/>
                <w:color w:val="auto"/>
                <w:sz w:val="20"/>
                <w:szCs w:val="20"/>
              </w:rPr>
            </w:pPr>
            <w:r w:rsidRPr="00F4429A">
              <w:rPr>
                <w:rFonts w:ascii="Manrope" w:hAnsi="Manrope" w:cs="Calibri Light"/>
                <w:b/>
                <w:bCs/>
                <w:color w:val="auto"/>
                <w:sz w:val="20"/>
                <w:szCs w:val="20"/>
              </w:rPr>
              <w:t>propozycja</w:t>
            </w:r>
          </w:p>
        </w:tc>
      </w:tr>
      <w:tr w:rsidR="00D6513D" w:rsidRPr="00F4429A" w14:paraId="7B7B1AAF" w14:textId="77777777" w:rsidTr="008D78F6">
        <w:trPr>
          <w:jc w:val="center"/>
        </w:trPr>
        <w:tc>
          <w:tcPr>
            <w:tcW w:w="646" w:type="dxa"/>
          </w:tcPr>
          <w:p w14:paraId="59D34C48" w14:textId="0CD70319" w:rsidR="00D6513D" w:rsidRPr="00F4429A" w:rsidRDefault="00A13C87" w:rsidP="002F68BB">
            <w:pPr>
              <w:pStyle w:val="Normalny1"/>
              <w:spacing w:after="0"/>
              <w:jc w:val="center"/>
              <w:rPr>
                <w:rFonts w:ascii="Manrope" w:hAnsi="Manrope" w:cs="Calibri Light"/>
                <w:color w:val="auto"/>
                <w:sz w:val="20"/>
                <w:szCs w:val="20"/>
              </w:rPr>
            </w:pPr>
            <w:r>
              <w:rPr>
                <w:rFonts w:ascii="Manrope" w:hAnsi="Manrope" w:cs="Calibri Light"/>
                <w:color w:val="auto"/>
                <w:sz w:val="20"/>
                <w:szCs w:val="20"/>
              </w:rPr>
              <w:t>1</w:t>
            </w:r>
          </w:p>
        </w:tc>
        <w:tc>
          <w:tcPr>
            <w:tcW w:w="4108" w:type="dxa"/>
          </w:tcPr>
          <w:p w14:paraId="1A224B3D" w14:textId="3E558F2F" w:rsidR="00D6513D" w:rsidRPr="00F4429A" w:rsidRDefault="0022090F" w:rsidP="002F68BB">
            <w:pPr>
              <w:pStyle w:val="Normalny1"/>
              <w:spacing w:after="0"/>
              <w:jc w:val="center"/>
              <w:rPr>
                <w:rFonts w:ascii="Manrope" w:hAnsi="Manrope" w:cs="Calibri Light"/>
                <w:color w:val="auto"/>
                <w:sz w:val="20"/>
                <w:szCs w:val="20"/>
              </w:rPr>
            </w:pPr>
            <w:r>
              <w:rPr>
                <w:rFonts w:ascii="Manrope" w:hAnsi="Manrope" w:cs="Calibri Light"/>
                <w:color w:val="auto"/>
                <w:sz w:val="20"/>
                <w:szCs w:val="20"/>
              </w:rPr>
              <w:t>wynagrodzenie brutto (cena)</w:t>
            </w:r>
          </w:p>
        </w:tc>
        <w:tc>
          <w:tcPr>
            <w:tcW w:w="4681" w:type="dxa"/>
          </w:tcPr>
          <w:p w14:paraId="30AD17E9" w14:textId="77777777" w:rsidR="00D6513D" w:rsidRPr="00F4429A" w:rsidRDefault="00D6513D" w:rsidP="002F68BB">
            <w:pPr>
              <w:pStyle w:val="Normalny1"/>
              <w:spacing w:after="0"/>
              <w:jc w:val="center"/>
              <w:rPr>
                <w:rFonts w:ascii="Manrope" w:hAnsi="Manrope" w:cs="Calibri Light"/>
                <w:color w:val="auto"/>
                <w:sz w:val="20"/>
                <w:szCs w:val="20"/>
              </w:rPr>
            </w:pPr>
            <w:r w:rsidRPr="00F4429A">
              <w:rPr>
                <w:rFonts w:ascii="Manrope" w:hAnsi="Manrope" w:cs="Calibri Light"/>
                <w:color w:val="auto"/>
                <w:sz w:val="20"/>
                <w:szCs w:val="20"/>
              </w:rPr>
              <w:t>_____ PLN (słownie: __________)</w:t>
            </w:r>
          </w:p>
        </w:tc>
      </w:tr>
    </w:tbl>
    <w:p w14:paraId="1E65282B" w14:textId="52F552B2" w:rsidR="006C6560" w:rsidRDefault="006C6560" w:rsidP="006C6560">
      <w:pPr>
        <w:spacing w:line="276" w:lineRule="auto"/>
        <w:jc w:val="both"/>
        <w:rPr>
          <w:rFonts w:ascii="Manrope" w:hAnsi="Manrope" w:cs="Calibri Light"/>
          <w:i/>
          <w:iCs/>
          <w:sz w:val="20"/>
          <w:szCs w:val="20"/>
        </w:rPr>
      </w:pPr>
      <w:r>
        <w:rPr>
          <w:rFonts w:ascii="Manrope" w:hAnsi="Manrope" w:cs="Calibri Light"/>
          <w:i/>
          <w:iCs/>
          <w:sz w:val="20"/>
          <w:szCs w:val="20"/>
        </w:rPr>
        <w:t>*Cena w rozumieniu</w:t>
      </w:r>
      <w:r w:rsidRPr="007B0782">
        <w:rPr>
          <w:rFonts w:ascii="Manrope" w:hAnsi="Manrope" w:cs="Calibri Light"/>
          <w:i/>
          <w:iCs/>
          <w:sz w:val="20"/>
          <w:szCs w:val="20"/>
        </w:rPr>
        <w:t xml:space="preserve"> art. 3 ust. 1 pkt 1 i ust. 2 </w:t>
      </w:r>
      <w:r>
        <w:rPr>
          <w:rFonts w:ascii="Manrope" w:hAnsi="Manrope" w:cs="Calibri Light"/>
          <w:i/>
          <w:iCs/>
          <w:sz w:val="20"/>
          <w:szCs w:val="20"/>
        </w:rPr>
        <w:t xml:space="preserve">ustawy z dnia 9 maja 2014 roku </w:t>
      </w:r>
      <w:r w:rsidRPr="007B0782">
        <w:rPr>
          <w:rFonts w:ascii="Manrope" w:hAnsi="Manrope" w:cs="Calibri Light"/>
          <w:i/>
          <w:iCs/>
          <w:sz w:val="20"/>
          <w:szCs w:val="20"/>
        </w:rPr>
        <w:t>o informowaniu o cenach towarów i usług</w:t>
      </w:r>
      <w:r>
        <w:rPr>
          <w:rFonts w:ascii="Manrope" w:hAnsi="Manrope" w:cs="Calibri Light"/>
          <w:i/>
          <w:iCs/>
          <w:sz w:val="20"/>
          <w:szCs w:val="20"/>
        </w:rPr>
        <w:t xml:space="preserve"> (</w:t>
      </w:r>
      <w:r w:rsidR="00E63882" w:rsidRPr="00E63882">
        <w:rPr>
          <w:rFonts w:ascii="Manrope" w:hAnsi="Manrope" w:cs="Calibri Light"/>
          <w:i/>
          <w:iCs/>
          <w:sz w:val="20"/>
          <w:szCs w:val="20"/>
        </w:rPr>
        <w:t>Dz.U. z 2023 r. poz. 168</w:t>
      </w:r>
      <w:r w:rsidRPr="007B0782">
        <w:rPr>
          <w:rFonts w:ascii="Manrope" w:hAnsi="Manrope" w:cs="Calibri Light"/>
          <w:i/>
          <w:iCs/>
          <w:sz w:val="20"/>
          <w:szCs w:val="20"/>
        </w:rPr>
        <w:t>), nawet jeżeli jest płacona na rzecz osoby niebędącej przedsiębiorcą</w:t>
      </w:r>
      <w:r>
        <w:rPr>
          <w:rFonts w:ascii="Manrope" w:hAnsi="Manrope" w:cs="Calibri Light"/>
          <w:i/>
          <w:iCs/>
          <w:sz w:val="20"/>
          <w:szCs w:val="20"/>
        </w:rPr>
        <w:t>.</w:t>
      </w:r>
    </w:p>
    <w:p w14:paraId="3CB039E8" w14:textId="77777777" w:rsidR="00D6513D" w:rsidRPr="00F4429A" w:rsidRDefault="00D6513D" w:rsidP="002F68BB">
      <w:pPr>
        <w:spacing w:line="276" w:lineRule="auto"/>
        <w:jc w:val="both"/>
        <w:rPr>
          <w:rFonts w:ascii="Manrope" w:hAnsi="Manrope" w:cs="Calibri Light"/>
          <w:i/>
          <w:iCs/>
          <w:sz w:val="20"/>
          <w:szCs w:val="20"/>
        </w:rPr>
      </w:pPr>
    </w:p>
    <w:p w14:paraId="4FAA427C" w14:textId="77777777" w:rsidR="00D6513D" w:rsidRPr="00F4429A" w:rsidRDefault="00D6513D" w:rsidP="002F68BB">
      <w:pPr>
        <w:pStyle w:val="Akapitzlist"/>
        <w:numPr>
          <w:ilvl w:val="0"/>
          <w:numId w:val="7"/>
        </w:numPr>
        <w:tabs>
          <w:tab w:val="clear" w:pos="360"/>
        </w:tabs>
        <w:spacing w:line="276" w:lineRule="auto"/>
        <w:ind w:left="426" w:hanging="426"/>
        <w:jc w:val="both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sz w:val="20"/>
          <w:szCs w:val="20"/>
        </w:rPr>
        <w:t>Uważam/uważamy się za związanych niniejszą ofertą przez okres wskazany w Zapytaniu Ofertowym, tj. 30 (słownie: trzydzieści) dni.</w:t>
      </w:r>
    </w:p>
    <w:p w14:paraId="53FF8318" w14:textId="59488725" w:rsidR="006C6560" w:rsidRPr="00B91B22" w:rsidRDefault="006C6560" w:rsidP="00B91B22">
      <w:pPr>
        <w:pStyle w:val="Akapitzlist"/>
        <w:numPr>
          <w:ilvl w:val="0"/>
          <w:numId w:val="7"/>
        </w:numPr>
        <w:tabs>
          <w:tab w:val="clear" w:pos="360"/>
        </w:tabs>
        <w:spacing w:line="276" w:lineRule="auto"/>
        <w:ind w:left="426" w:hanging="426"/>
        <w:jc w:val="both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sz w:val="20"/>
          <w:szCs w:val="20"/>
        </w:rPr>
        <w:t xml:space="preserve">Oświadczam/oświadczamy, że </w:t>
      </w:r>
      <w:r>
        <w:rPr>
          <w:rFonts w:ascii="Manrope" w:hAnsi="Manrope" w:cs="Calibri Light"/>
          <w:sz w:val="20"/>
          <w:szCs w:val="20"/>
        </w:rPr>
        <w:t>jestem/jesteśmy /</w:t>
      </w:r>
      <w:r w:rsidRPr="00F4429A">
        <w:rPr>
          <w:rFonts w:ascii="Manrope" w:hAnsi="Manrope" w:cs="Calibri Light"/>
          <w:sz w:val="20"/>
          <w:szCs w:val="20"/>
        </w:rPr>
        <w:t xml:space="preserve"> </w:t>
      </w:r>
      <w:r>
        <w:rPr>
          <w:rFonts w:ascii="Manrope" w:hAnsi="Manrope" w:cs="Calibri Light"/>
          <w:sz w:val="20"/>
          <w:szCs w:val="20"/>
        </w:rPr>
        <w:t>nie jestem/nie jesteśmy podatnikami w zakresie podatku od towarów i usług (VAT).</w:t>
      </w:r>
      <w:r w:rsidRPr="00F4429A">
        <w:rPr>
          <w:rFonts w:ascii="Manrope" w:hAnsi="Manrope" w:cs="Calibri Light"/>
          <w:sz w:val="20"/>
          <w:szCs w:val="20"/>
        </w:rPr>
        <w:t xml:space="preserve"> </w:t>
      </w:r>
    </w:p>
    <w:p w14:paraId="51C57AA5" w14:textId="5DC46FBD" w:rsidR="00D6513D" w:rsidRPr="00F4429A" w:rsidRDefault="00D6513D" w:rsidP="002F68BB">
      <w:pPr>
        <w:pStyle w:val="Akapitzlist"/>
        <w:numPr>
          <w:ilvl w:val="0"/>
          <w:numId w:val="7"/>
        </w:numPr>
        <w:tabs>
          <w:tab w:val="clear" w:pos="360"/>
        </w:tabs>
        <w:spacing w:line="276" w:lineRule="auto"/>
        <w:ind w:left="426" w:hanging="426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sz w:val="20"/>
          <w:szCs w:val="20"/>
        </w:rPr>
        <w:t>Oświadczam/oświadczamy, że zapoznałem/zapoznaliśmy się z Opisem Przedmiotu Zamówienia i nie wnoszę/wnosimy do nie</w:t>
      </w:r>
      <w:r w:rsidR="002F68BB">
        <w:rPr>
          <w:rFonts w:ascii="Manrope" w:hAnsi="Manrope" w:cs="Calibri Light"/>
          <w:sz w:val="20"/>
          <w:szCs w:val="20"/>
        </w:rPr>
        <w:t>go</w:t>
      </w:r>
      <w:r w:rsidRPr="00F4429A">
        <w:rPr>
          <w:rFonts w:ascii="Manrope" w:hAnsi="Manrope" w:cs="Calibri Light"/>
          <w:sz w:val="20"/>
          <w:szCs w:val="20"/>
        </w:rPr>
        <w:t xml:space="preserve"> żadnych zastrzeżeń. Tym samym zobowiązuję/zobowiązujemy się do spełnienia wszystkich warunków zawartych w Zapytaniu Ofertowym i jego załącznikach.</w:t>
      </w:r>
    </w:p>
    <w:p w14:paraId="1FFEDF7D" w14:textId="6A025D6C" w:rsidR="00D6513D" w:rsidRDefault="00D6513D" w:rsidP="002F68BB">
      <w:pPr>
        <w:pStyle w:val="Akapitzlist"/>
        <w:numPr>
          <w:ilvl w:val="0"/>
          <w:numId w:val="7"/>
        </w:numPr>
        <w:tabs>
          <w:tab w:val="clear" w:pos="360"/>
        </w:tabs>
        <w:spacing w:line="276" w:lineRule="auto"/>
        <w:ind w:left="426" w:hanging="426"/>
        <w:jc w:val="both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sz w:val="20"/>
          <w:szCs w:val="20"/>
        </w:rPr>
        <w:t>Oświadczam/oświadczamy, że akceptuję/akceptujemy wzór umowy. Jednocześnie zobowiązuję/zobowiązujemy się w przypadku wyboru mojej/naszej oferty podpisać umowę bez zastrzeżeń, w terminie i miejscu wyznaczonym przez Zamawiającego.</w:t>
      </w:r>
      <w:r w:rsidRPr="00F4429A">
        <w:rPr>
          <w:rFonts w:ascii="Manrope" w:hAnsi="Manrope" w:cs="Calibri Light"/>
          <w:sz w:val="20"/>
          <w:szCs w:val="20"/>
        </w:rPr>
        <w:tab/>
      </w:r>
    </w:p>
    <w:p w14:paraId="714F8472" w14:textId="77777777" w:rsidR="001A332D" w:rsidRPr="001A332D" w:rsidRDefault="001A332D" w:rsidP="002F68BB">
      <w:pPr>
        <w:pStyle w:val="Akapitzlist"/>
        <w:numPr>
          <w:ilvl w:val="0"/>
          <w:numId w:val="7"/>
        </w:numPr>
        <w:tabs>
          <w:tab w:val="clear" w:pos="360"/>
        </w:tabs>
        <w:spacing w:line="276" w:lineRule="auto"/>
        <w:ind w:left="426" w:hanging="426"/>
        <w:jc w:val="both"/>
        <w:rPr>
          <w:rFonts w:ascii="Manrope" w:hAnsi="Manrope" w:cs="Calibri Light"/>
          <w:sz w:val="20"/>
          <w:szCs w:val="20"/>
        </w:rPr>
      </w:pPr>
      <w:r w:rsidRPr="001A332D">
        <w:rPr>
          <w:rFonts w:ascii="Manrope" w:hAnsi="Manrope" w:cs="Calibri Light"/>
          <w:sz w:val="20"/>
          <w:szCs w:val="20"/>
        </w:rPr>
        <w:t>Zobowiązuję/zobowiązujemy się wykonać przedmiot umowy bez udziału podwykonawców/przy udziale podwykonawców.</w:t>
      </w:r>
    </w:p>
    <w:p w14:paraId="77C6DE82" w14:textId="2AC6DD85" w:rsidR="001A332D" w:rsidRPr="001A332D" w:rsidRDefault="001A332D" w:rsidP="002F68BB">
      <w:pPr>
        <w:pStyle w:val="Akapitzlist"/>
        <w:numPr>
          <w:ilvl w:val="0"/>
          <w:numId w:val="7"/>
        </w:numPr>
        <w:tabs>
          <w:tab w:val="clear" w:pos="360"/>
        </w:tabs>
        <w:spacing w:line="276" w:lineRule="auto"/>
        <w:ind w:left="426" w:hanging="426"/>
        <w:jc w:val="both"/>
        <w:rPr>
          <w:rFonts w:ascii="Manrope" w:hAnsi="Manrope" w:cs="Calibri Light"/>
          <w:sz w:val="20"/>
          <w:szCs w:val="20"/>
        </w:rPr>
      </w:pPr>
      <w:r w:rsidRPr="001A332D">
        <w:rPr>
          <w:rFonts w:ascii="Manrope" w:hAnsi="Manrope" w:cs="Calibri Light"/>
          <w:sz w:val="20"/>
          <w:szCs w:val="20"/>
        </w:rPr>
        <w:t>Oświadczam/oświadczamy, że niniejsza oferta oraz wszelkie załączniki do niej są jawne i nie zawierają informacji stanowiących tajemnicę przedsiębiorstwa w rozumieniu przepisów o zwalczaniu nieuczciwej konkurencji, z wyjątkiem następujących informacji:</w:t>
      </w:r>
      <w:r>
        <w:rPr>
          <w:rFonts w:ascii="Manrope" w:hAnsi="Manrope" w:cs="Calibri Light"/>
          <w:sz w:val="20"/>
          <w:szCs w:val="20"/>
        </w:rPr>
        <w:t xml:space="preserve"> </w:t>
      </w:r>
      <w:r w:rsidRPr="001A332D">
        <w:rPr>
          <w:rFonts w:ascii="Manrope" w:hAnsi="Manrope" w:cs="Calibri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408D7036" w14:textId="2A2D119B" w:rsidR="001A332D" w:rsidRDefault="001A332D" w:rsidP="002F68BB">
      <w:pPr>
        <w:pStyle w:val="Akapitzlist"/>
        <w:spacing w:line="276" w:lineRule="auto"/>
        <w:ind w:left="426"/>
        <w:jc w:val="both"/>
        <w:rPr>
          <w:rFonts w:ascii="Manrope" w:hAnsi="Manrope" w:cs="Calibri Light"/>
          <w:sz w:val="20"/>
          <w:szCs w:val="20"/>
        </w:rPr>
      </w:pPr>
      <w:r>
        <w:rPr>
          <w:rFonts w:ascii="Manrope" w:hAnsi="Manrope" w:cs="Calibri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46DEC15" w14:textId="1E093C6E" w:rsidR="001A332D" w:rsidRDefault="001A332D" w:rsidP="002F68BB">
      <w:pPr>
        <w:pStyle w:val="Akapitzlist"/>
        <w:spacing w:line="276" w:lineRule="auto"/>
        <w:ind w:left="426"/>
        <w:jc w:val="both"/>
        <w:rPr>
          <w:rFonts w:ascii="Manrope" w:hAnsi="Manrope" w:cs="Calibri Light"/>
          <w:sz w:val="20"/>
          <w:szCs w:val="20"/>
        </w:rPr>
      </w:pPr>
      <w:r>
        <w:rPr>
          <w:rFonts w:ascii="Manrope" w:hAnsi="Manrope" w:cs="Calibri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78A6379D" w14:textId="6360089F" w:rsidR="001A332D" w:rsidRPr="001A332D" w:rsidRDefault="001A332D" w:rsidP="002F68BB">
      <w:pPr>
        <w:pStyle w:val="Akapitzlist"/>
        <w:spacing w:line="276" w:lineRule="auto"/>
        <w:ind w:left="426"/>
        <w:jc w:val="both"/>
        <w:rPr>
          <w:rFonts w:ascii="Manrope" w:hAnsi="Manrope" w:cs="Calibri Light"/>
          <w:sz w:val="20"/>
          <w:szCs w:val="20"/>
        </w:rPr>
      </w:pPr>
      <w:r>
        <w:rPr>
          <w:rFonts w:ascii="Manrope" w:hAnsi="Manrope" w:cs="Calibri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0FD08632" w14:textId="5A2EC269" w:rsidR="00D6513D" w:rsidRDefault="00D6513D" w:rsidP="002F68BB">
      <w:pPr>
        <w:pStyle w:val="Akapitzlist"/>
        <w:numPr>
          <w:ilvl w:val="0"/>
          <w:numId w:val="7"/>
        </w:numPr>
        <w:tabs>
          <w:tab w:val="clear" w:pos="360"/>
        </w:tabs>
        <w:spacing w:line="276" w:lineRule="auto"/>
        <w:ind w:left="426" w:hanging="426"/>
        <w:jc w:val="both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sz w:val="20"/>
          <w:szCs w:val="20"/>
        </w:rPr>
        <w:lastRenderedPageBreak/>
        <w:t>Oświadczam/oświadczamy, że jestem/jesteśmy / nie jestem/nie jesteśmy mikroprzedsiębiorstwem/małym/średnim przedsiębiorstwem.</w:t>
      </w:r>
    </w:p>
    <w:p w14:paraId="4EE5232A" w14:textId="00C1DC04" w:rsidR="001A332D" w:rsidRPr="00F4429A" w:rsidRDefault="001A332D" w:rsidP="002F68BB">
      <w:pPr>
        <w:pStyle w:val="Akapitzlist"/>
        <w:numPr>
          <w:ilvl w:val="0"/>
          <w:numId w:val="7"/>
        </w:numPr>
        <w:tabs>
          <w:tab w:val="clear" w:pos="360"/>
        </w:tabs>
        <w:spacing w:line="276" w:lineRule="auto"/>
        <w:ind w:left="426" w:hanging="426"/>
        <w:jc w:val="both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sz w:val="20"/>
          <w:szCs w:val="20"/>
        </w:rPr>
        <w:t xml:space="preserve">Oświadczam/oświadczamy, </w:t>
      </w:r>
      <w:r w:rsidRPr="001A332D">
        <w:rPr>
          <w:rFonts w:ascii="Manrope" w:hAnsi="Manrope" w:cs="Calibri Light"/>
          <w:sz w:val="20"/>
          <w:szCs w:val="20"/>
        </w:rPr>
        <w:t>że wypełniłem</w:t>
      </w:r>
      <w:r>
        <w:rPr>
          <w:rFonts w:ascii="Manrope" w:hAnsi="Manrope" w:cs="Calibri Light"/>
          <w:sz w:val="20"/>
          <w:szCs w:val="20"/>
        </w:rPr>
        <w:t>/wypełniliśmy</w:t>
      </w:r>
      <w:r w:rsidRPr="001A332D">
        <w:rPr>
          <w:rFonts w:ascii="Manrope" w:hAnsi="Manrope" w:cs="Calibri Light"/>
          <w:sz w:val="20"/>
          <w:szCs w:val="20"/>
        </w:rPr>
        <w:t xml:space="preserve"> obowiązki informacyjne przewidziane w art. 13 lub art. 14 rozporządzenia Parlamentu Europejskiego i Rady (UE) 2016/679 z dnia 27 kwietnia 2016 r</w:t>
      </w:r>
      <w:r>
        <w:rPr>
          <w:rFonts w:ascii="Manrope" w:hAnsi="Manrope" w:cs="Calibri Light"/>
          <w:sz w:val="20"/>
          <w:szCs w:val="20"/>
        </w:rPr>
        <w:t>oku</w:t>
      </w:r>
      <w:r w:rsidRPr="001A332D">
        <w:rPr>
          <w:rFonts w:ascii="Manrope" w:hAnsi="Manrope" w:cs="Calibri Light"/>
          <w:sz w:val="20"/>
          <w:szCs w:val="20"/>
        </w:rPr>
        <w:t xml:space="preserve"> w sprawie ochrony osób fizycznych w związku z przetwarzaniem danych osobowych i w sprawie swobodnego przepływu takich danych oraz uchylenia dyrektywy 95/46/WE (Dz. Urz. UE L 119 z 04.05.2016, str. 1</w:t>
      </w:r>
      <w:r>
        <w:rPr>
          <w:rFonts w:ascii="Manrope" w:hAnsi="Manrope" w:cs="Calibri Light"/>
          <w:sz w:val="20"/>
          <w:szCs w:val="20"/>
        </w:rPr>
        <w:t>)</w:t>
      </w:r>
      <w:r w:rsidRPr="001A332D">
        <w:rPr>
          <w:rFonts w:ascii="Manrope" w:hAnsi="Manrope" w:cs="Calibri Light"/>
          <w:sz w:val="20"/>
          <w:szCs w:val="20"/>
        </w:rPr>
        <w:t>, wobec osób fizycznych, od których dane osobowe bezpośrednio lub pośrednio pozyskałem</w:t>
      </w:r>
      <w:r>
        <w:rPr>
          <w:rFonts w:ascii="Manrope" w:hAnsi="Manrope" w:cs="Calibri Light"/>
          <w:sz w:val="20"/>
          <w:szCs w:val="20"/>
        </w:rPr>
        <w:t>/pozyskaliśmy</w:t>
      </w:r>
      <w:r w:rsidRPr="001A332D">
        <w:rPr>
          <w:rFonts w:ascii="Manrope" w:hAnsi="Manrope" w:cs="Calibri Light"/>
          <w:sz w:val="20"/>
          <w:szCs w:val="20"/>
        </w:rPr>
        <w:t xml:space="preserve"> w celu ubiegania się o udzielenie zamówienia w niniejszym postępowaniu (</w:t>
      </w:r>
      <w:r w:rsidRPr="001A332D">
        <w:rPr>
          <w:rFonts w:ascii="Manrope" w:hAnsi="Manrope" w:cs="Calibri Light"/>
          <w:b/>
          <w:bCs/>
          <w:sz w:val="20"/>
          <w:szCs w:val="20"/>
        </w:rPr>
        <w:t>w przypadku, gdy Wykonawca nie przekazuje danych osobowych innych niż bezpośrednio jego dotyczące lub zachodzi wyłączenie stosowania obowiązku informacyjnego, stosownie do art. 13 ust. 4 lub art. 14 ust. 5 RODO wykonawca nie składa oświadczenia i wówczas treść oświadczenia należy skreślić</w:t>
      </w:r>
      <w:r w:rsidRPr="001A332D">
        <w:rPr>
          <w:rFonts w:ascii="Manrope" w:hAnsi="Manrope" w:cs="Calibri Light"/>
          <w:sz w:val="20"/>
          <w:szCs w:val="20"/>
        </w:rPr>
        <w:t>).</w:t>
      </w:r>
    </w:p>
    <w:p w14:paraId="4879A779" w14:textId="1AACADD7" w:rsidR="00D6513D" w:rsidRPr="001A332D" w:rsidRDefault="00D6513D" w:rsidP="002F68BB">
      <w:pPr>
        <w:pStyle w:val="Akapitzlist"/>
        <w:numPr>
          <w:ilvl w:val="0"/>
          <w:numId w:val="7"/>
        </w:numPr>
        <w:tabs>
          <w:tab w:val="clear" w:pos="360"/>
        </w:tabs>
        <w:spacing w:line="276" w:lineRule="auto"/>
        <w:ind w:left="426" w:hanging="426"/>
        <w:jc w:val="both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sz w:val="20"/>
          <w:szCs w:val="20"/>
        </w:rPr>
        <w:t>Wszelką korespondencję związaną z niniejszym postępowaniem należy kierować na:</w:t>
      </w:r>
    </w:p>
    <w:p w14:paraId="7E1AB3FB" w14:textId="77777777" w:rsidR="00D6513D" w:rsidRPr="00F4429A" w:rsidRDefault="00D6513D" w:rsidP="002F68BB">
      <w:pPr>
        <w:tabs>
          <w:tab w:val="right" w:leader="dot" w:pos="9639"/>
        </w:tabs>
        <w:autoSpaceDE w:val="0"/>
        <w:autoSpaceDN w:val="0"/>
        <w:adjustRightInd w:val="0"/>
        <w:spacing w:before="20" w:line="276" w:lineRule="auto"/>
        <w:jc w:val="both"/>
        <w:rPr>
          <w:rFonts w:ascii="Manrope" w:hAnsi="Manrope" w:cs="Calibri Light"/>
          <w:color w:val="000000"/>
          <w:sz w:val="20"/>
          <w:szCs w:val="20"/>
        </w:rPr>
      </w:pPr>
      <w:r w:rsidRPr="00F4429A">
        <w:rPr>
          <w:rFonts w:ascii="Manrope" w:hAnsi="Manrope" w:cs="Calibri Light"/>
          <w:color w:val="000000"/>
          <w:sz w:val="20"/>
          <w:szCs w:val="20"/>
        </w:rPr>
        <w:t xml:space="preserve">imię i nazwisko/firma: </w:t>
      </w:r>
      <w:r w:rsidRPr="00F4429A">
        <w:rPr>
          <w:rFonts w:ascii="Manrope" w:hAnsi="Manrope" w:cs="Calibri Light"/>
          <w:color w:val="000000"/>
          <w:sz w:val="20"/>
          <w:szCs w:val="20"/>
        </w:rPr>
        <w:tab/>
      </w:r>
    </w:p>
    <w:p w14:paraId="61779B05" w14:textId="77777777" w:rsidR="00D6513D" w:rsidRPr="00F4429A" w:rsidRDefault="00D6513D" w:rsidP="002F68BB">
      <w:pPr>
        <w:tabs>
          <w:tab w:val="right" w:leader="dot" w:pos="9639"/>
        </w:tabs>
        <w:autoSpaceDE w:val="0"/>
        <w:autoSpaceDN w:val="0"/>
        <w:adjustRightInd w:val="0"/>
        <w:spacing w:before="20" w:line="276" w:lineRule="auto"/>
        <w:jc w:val="both"/>
        <w:rPr>
          <w:rFonts w:ascii="Manrope" w:hAnsi="Manrope" w:cs="Calibri Light"/>
          <w:color w:val="000000"/>
          <w:sz w:val="20"/>
          <w:szCs w:val="20"/>
        </w:rPr>
      </w:pPr>
      <w:r w:rsidRPr="00F4429A">
        <w:rPr>
          <w:rFonts w:ascii="Manrope" w:hAnsi="Manrope" w:cs="Calibri Light"/>
          <w:color w:val="000000"/>
          <w:sz w:val="20"/>
          <w:szCs w:val="20"/>
        </w:rPr>
        <w:t xml:space="preserve">adres: </w:t>
      </w:r>
      <w:r w:rsidRPr="00F4429A">
        <w:rPr>
          <w:rFonts w:ascii="Manrope" w:hAnsi="Manrope" w:cs="Calibri Light"/>
          <w:color w:val="000000"/>
          <w:sz w:val="20"/>
          <w:szCs w:val="20"/>
        </w:rPr>
        <w:tab/>
      </w:r>
    </w:p>
    <w:p w14:paraId="4482EBF4" w14:textId="77777777" w:rsidR="00D6513D" w:rsidRPr="00F4429A" w:rsidRDefault="00D6513D" w:rsidP="002F68BB">
      <w:pPr>
        <w:tabs>
          <w:tab w:val="right" w:leader="dot" w:pos="9639"/>
        </w:tabs>
        <w:autoSpaceDE w:val="0"/>
        <w:autoSpaceDN w:val="0"/>
        <w:adjustRightInd w:val="0"/>
        <w:spacing w:before="20" w:line="276" w:lineRule="auto"/>
        <w:jc w:val="both"/>
        <w:rPr>
          <w:rFonts w:ascii="Manrope" w:hAnsi="Manrope" w:cs="Calibri Light"/>
          <w:color w:val="000000"/>
          <w:sz w:val="20"/>
          <w:szCs w:val="20"/>
        </w:rPr>
      </w:pPr>
      <w:r w:rsidRPr="00F4429A">
        <w:rPr>
          <w:rFonts w:ascii="Manrope" w:hAnsi="Manrope" w:cs="Calibri Light"/>
          <w:color w:val="000000"/>
          <w:sz w:val="20"/>
          <w:szCs w:val="20"/>
        </w:rPr>
        <w:t xml:space="preserve">e-mail: </w:t>
      </w:r>
      <w:r w:rsidRPr="00F4429A">
        <w:rPr>
          <w:rFonts w:ascii="Manrope" w:hAnsi="Manrope" w:cs="Calibri Light"/>
          <w:color w:val="000000"/>
          <w:sz w:val="20"/>
          <w:szCs w:val="20"/>
        </w:rPr>
        <w:tab/>
      </w:r>
    </w:p>
    <w:p w14:paraId="6DA2C103" w14:textId="77777777" w:rsidR="00D6513D" w:rsidRPr="00F4429A" w:rsidRDefault="00D6513D" w:rsidP="002F68BB">
      <w:pPr>
        <w:tabs>
          <w:tab w:val="right" w:leader="dot" w:pos="4395"/>
          <w:tab w:val="left" w:pos="4678"/>
          <w:tab w:val="right" w:leader="dot" w:pos="9070"/>
        </w:tabs>
        <w:autoSpaceDE w:val="0"/>
        <w:autoSpaceDN w:val="0"/>
        <w:adjustRightInd w:val="0"/>
        <w:spacing w:before="20" w:line="276" w:lineRule="auto"/>
        <w:jc w:val="both"/>
        <w:rPr>
          <w:rFonts w:ascii="Manrope" w:hAnsi="Manrope" w:cs="Calibri Light"/>
          <w:color w:val="000000"/>
          <w:sz w:val="20"/>
          <w:szCs w:val="20"/>
        </w:rPr>
      </w:pPr>
    </w:p>
    <w:p w14:paraId="17D373F9" w14:textId="77777777" w:rsidR="00D6513D" w:rsidRPr="00F4429A" w:rsidRDefault="00D6513D" w:rsidP="002F68BB">
      <w:pPr>
        <w:tabs>
          <w:tab w:val="right" w:leader="dot" w:pos="6237"/>
          <w:tab w:val="left" w:pos="6379"/>
          <w:tab w:val="right" w:leader="dot" w:pos="9639"/>
        </w:tabs>
        <w:autoSpaceDE w:val="0"/>
        <w:autoSpaceDN w:val="0"/>
        <w:adjustRightInd w:val="0"/>
        <w:spacing w:before="20" w:line="276" w:lineRule="auto"/>
        <w:jc w:val="both"/>
        <w:rPr>
          <w:rFonts w:ascii="Manrope" w:hAnsi="Manrope" w:cs="Calibri Light"/>
          <w:color w:val="000000"/>
          <w:sz w:val="20"/>
          <w:szCs w:val="20"/>
        </w:rPr>
      </w:pPr>
      <w:r w:rsidRPr="00F4429A">
        <w:rPr>
          <w:rFonts w:ascii="Manrope" w:hAnsi="Manrope" w:cs="Calibri Light"/>
          <w:color w:val="000000"/>
          <w:sz w:val="20"/>
          <w:szCs w:val="20"/>
        </w:rPr>
        <w:t xml:space="preserve">Osoba do kontaktu: </w:t>
      </w:r>
      <w:r w:rsidRPr="00F4429A">
        <w:rPr>
          <w:rFonts w:ascii="Manrope" w:hAnsi="Manrope" w:cs="Calibri Light"/>
          <w:color w:val="000000"/>
          <w:sz w:val="20"/>
          <w:szCs w:val="20"/>
        </w:rPr>
        <w:tab/>
      </w:r>
      <w:r w:rsidRPr="00F4429A">
        <w:rPr>
          <w:rFonts w:ascii="Manrope" w:hAnsi="Manrope" w:cs="Calibri Light"/>
          <w:color w:val="000000"/>
          <w:sz w:val="20"/>
          <w:szCs w:val="20"/>
        </w:rPr>
        <w:tab/>
        <w:t xml:space="preserve">tel.: </w:t>
      </w:r>
      <w:r w:rsidRPr="00F4429A">
        <w:rPr>
          <w:rFonts w:ascii="Manrope" w:hAnsi="Manrope" w:cs="Calibri Light"/>
          <w:color w:val="000000"/>
          <w:sz w:val="20"/>
          <w:szCs w:val="20"/>
        </w:rPr>
        <w:tab/>
      </w:r>
    </w:p>
    <w:p w14:paraId="2614CFE1" w14:textId="77777777" w:rsidR="00D6513D" w:rsidRPr="00F4429A" w:rsidRDefault="00D6513D" w:rsidP="002F68BB">
      <w:pPr>
        <w:spacing w:line="276" w:lineRule="auto"/>
        <w:jc w:val="both"/>
        <w:rPr>
          <w:rFonts w:ascii="Manrope" w:hAnsi="Manrope" w:cs="Calibri Light"/>
          <w:i/>
          <w:iCs/>
          <w:sz w:val="20"/>
          <w:szCs w:val="20"/>
        </w:rPr>
      </w:pPr>
    </w:p>
    <w:p w14:paraId="0777BBF7" w14:textId="029C2389" w:rsidR="00D6513D" w:rsidRPr="00F4429A" w:rsidRDefault="00D6513D" w:rsidP="002F68BB">
      <w:pPr>
        <w:pStyle w:val="Lista"/>
        <w:numPr>
          <w:ilvl w:val="0"/>
          <w:numId w:val="7"/>
        </w:numPr>
        <w:tabs>
          <w:tab w:val="clear" w:pos="360"/>
        </w:tabs>
        <w:suppressAutoHyphens/>
        <w:spacing w:line="276" w:lineRule="auto"/>
        <w:ind w:left="426" w:hanging="426"/>
        <w:jc w:val="both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sz w:val="20"/>
          <w:szCs w:val="20"/>
        </w:rPr>
        <w:t>Do niniejszej oferty załączam</w:t>
      </w:r>
      <w:r w:rsidR="00C501F3">
        <w:rPr>
          <w:rFonts w:ascii="Manrope" w:hAnsi="Manrope" w:cs="Calibri Light"/>
          <w:sz w:val="20"/>
          <w:szCs w:val="20"/>
        </w:rPr>
        <w:t>/załączamy</w:t>
      </w:r>
      <w:r w:rsidRPr="00F4429A">
        <w:rPr>
          <w:rFonts w:ascii="Manrope" w:hAnsi="Manrope" w:cs="Calibri Light"/>
          <w:sz w:val="20"/>
          <w:szCs w:val="20"/>
        </w:rPr>
        <w:t>:</w:t>
      </w:r>
    </w:p>
    <w:p w14:paraId="1772A250" w14:textId="77777777" w:rsidR="00D6513D" w:rsidRPr="00F4429A" w:rsidRDefault="00D6513D" w:rsidP="002F68BB">
      <w:pPr>
        <w:pStyle w:val="Lista"/>
        <w:numPr>
          <w:ilvl w:val="0"/>
          <w:numId w:val="9"/>
        </w:numPr>
        <w:tabs>
          <w:tab w:val="clear" w:pos="360"/>
        </w:tabs>
        <w:suppressAutoHyphens/>
        <w:spacing w:line="276" w:lineRule="auto"/>
        <w:ind w:left="851" w:hanging="425"/>
        <w:jc w:val="both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sz w:val="20"/>
          <w:szCs w:val="20"/>
        </w:rPr>
        <w:t>__________________________________;</w:t>
      </w:r>
    </w:p>
    <w:p w14:paraId="23C997A7" w14:textId="77777777" w:rsidR="00D6513D" w:rsidRPr="00F4429A" w:rsidRDefault="00D6513D" w:rsidP="002F68BB">
      <w:pPr>
        <w:pStyle w:val="Lista"/>
        <w:numPr>
          <w:ilvl w:val="0"/>
          <w:numId w:val="9"/>
        </w:numPr>
        <w:tabs>
          <w:tab w:val="clear" w:pos="360"/>
        </w:tabs>
        <w:suppressAutoHyphens/>
        <w:spacing w:line="276" w:lineRule="auto"/>
        <w:ind w:left="851" w:hanging="425"/>
        <w:jc w:val="both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sz w:val="20"/>
          <w:szCs w:val="20"/>
        </w:rPr>
        <w:t>__________________________________;</w:t>
      </w:r>
    </w:p>
    <w:p w14:paraId="07CBAB2D" w14:textId="77777777" w:rsidR="00D6513D" w:rsidRPr="00F4429A" w:rsidRDefault="00D6513D" w:rsidP="002F68BB">
      <w:pPr>
        <w:pStyle w:val="Lista"/>
        <w:numPr>
          <w:ilvl w:val="0"/>
          <w:numId w:val="9"/>
        </w:numPr>
        <w:tabs>
          <w:tab w:val="clear" w:pos="360"/>
        </w:tabs>
        <w:suppressAutoHyphens/>
        <w:spacing w:line="276" w:lineRule="auto"/>
        <w:ind w:left="851" w:hanging="425"/>
        <w:jc w:val="both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sz w:val="20"/>
          <w:szCs w:val="20"/>
        </w:rPr>
        <w:t>__________________________________;</w:t>
      </w:r>
    </w:p>
    <w:p w14:paraId="2B729818" w14:textId="77777777" w:rsidR="00D6513D" w:rsidRPr="00F4429A" w:rsidRDefault="00D6513D" w:rsidP="002F68BB">
      <w:pPr>
        <w:pStyle w:val="Lista"/>
        <w:numPr>
          <w:ilvl w:val="0"/>
          <w:numId w:val="9"/>
        </w:numPr>
        <w:tabs>
          <w:tab w:val="clear" w:pos="360"/>
        </w:tabs>
        <w:suppressAutoHyphens/>
        <w:spacing w:line="276" w:lineRule="auto"/>
        <w:ind w:left="851" w:hanging="425"/>
        <w:jc w:val="both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sz w:val="20"/>
          <w:szCs w:val="20"/>
        </w:rPr>
        <w:t>__________________________________;</w:t>
      </w:r>
    </w:p>
    <w:p w14:paraId="664193C7" w14:textId="77777777" w:rsidR="00D6513D" w:rsidRPr="00F4429A" w:rsidRDefault="00D6513D" w:rsidP="002F68BB">
      <w:pPr>
        <w:pStyle w:val="Lista"/>
        <w:numPr>
          <w:ilvl w:val="0"/>
          <w:numId w:val="9"/>
        </w:numPr>
        <w:tabs>
          <w:tab w:val="clear" w:pos="360"/>
        </w:tabs>
        <w:suppressAutoHyphens/>
        <w:spacing w:line="276" w:lineRule="auto"/>
        <w:ind w:left="851" w:hanging="425"/>
        <w:jc w:val="both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sz w:val="20"/>
          <w:szCs w:val="20"/>
        </w:rPr>
        <w:t>__________________________________.</w:t>
      </w:r>
    </w:p>
    <w:p w14:paraId="32624B64" w14:textId="77777777" w:rsidR="00D6513D" w:rsidRPr="00F4429A" w:rsidRDefault="00D6513D" w:rsidP="002F68BB">
      <w:pPr>
        <w:tabs>
          <w:tab w:val="right" w:leader="dot" w:pos="9070"/>
        </w:tabs>
        <w:autoSpaceDE w:val="0"/>
        <w:autoSpaceDN w:val="0"/>
        <w:adjustRightInd w:val="0"/>
        <w:spacing w:before="20" w:line="276" w:lineRule="auto"/>
        <w:jc w:val="both"/>
        <w:rPr>
          <w:rFonts w:ascii="Manrope" w:hAnsi="Manrope" w:cs="Calibri Light"/>
          <w:sz w:val="20"/>
          <w:szCs w:val="20"/>
        </w:rPr>
      </w:pPr>
    </w:p>
    <w:p w14:paraId="7FF30AD3" w14:textId="77777777" w:rsidR="00D6513D" w:rsidRPr="00F4429A" w:rsidRDefault="00D6513D" w:rsidP="002F68BB">
      <w:pPr>
        <w:pStyle w:val="Lista"/>
        <w:tabs>
          <w:tab w:val="left" w:pos="916"/>
          <w:tab w:val="left" w:pos="1832"/>
        </w:tabs>
        <w:spacing w:line="276" w:lineRule="auto"/>
        <w:ind w:left="0" w:firstLine="0"/>
        <w:jc w:val="both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sz w:val="20"/>
          <w:szCs w:val="20"/>
        </w:rPr>
        <w:t>Oferta wraz z załącznikami została złożona na _____ zapisanych stronach.</w:t>
      </w:r>
    </w:p>
    <w:p w14:paraId="5215F69F" w14:textId="5CC63CAE" w:rsidR="00C501F3" w:rsidRDefault="00C501F3" w:rsidP="002F6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Manrope" w:hAnsi="Manrope" w:cs="Calibri Light"/>
          <w:sz w:val="20"/>
          <w:szCs w:val="20"/>
        </w:rPr>
      </w:pPr>
    </w:p>
    <w:p w14:paraId="3C12D7C5" w14:textId="39EC845F" w:rsidR="00F229CA" w:rsidRDefault="00F229CA" w:rsidP="002F6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Manrope" w:hAnsi="Manrope" w:cs="Calibri Light"/>
          <w:sz w:val="20"/>
          <w:szCs w:val="20"/>
        </w:rPr>
      </w:pPr>
    </w:p>
    <w:p w14:paraId="419F0841" w14:textId="77777777" w:rsidR="00F229CA" w:rsidRPr="00F4429A" w:rsidRDefault="00F229CA" w:rsidP="002F6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Manrope" w:hAnsi="Manrope" w:cs="Calibri Light"/>
          <w:sz w:val="20"/>
          <w:szCs w:val="20"/>
        </w:rPr>
      </w:pPr>
    </w:p>
    <w:p w14:paraId="6DC40175" w14:textId="77777777" w:rsidR="00D6513D" w:rsidRPr="00F4429A" w:rsidRDefault="00D6513D" w:rsidP="002F6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956"/>
        <w:jc w:val="both"/>
        <w:rPr>
          <w:rFonts w:ascii="Manrope" w:hAnsi="Manrope" w:cs="Calibri Light"/>
          <w:sz w:val="20"/>
          <w:szCs w:val="20"/>
        </w:rPr>
      </w:pPr>
    </w:p>
    <w:p w14:paraId="1378CB09" w14:textId="77777777" w:rsidR="00D6513D" w:rsidRPr="00F4429A" w:rsidRDefault="00D6513D" w:rsidP="002F68BB">
      <w:pPr>
        <w:tabs>
          <w:tab w:val="right" w:leader="dot" w:pos="3402"/>
          <w:tab w:val="left" w:pos="5954"/>
          <w:tab w:val="right" w:leader="dot" w:pos="9639"/>
        </w:tabs>
        <w:spacing w:line="276" w:lineRule="auto"/>
        <w:jc w:val="both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sz w:val="20"/>
          <w:szCs w:val="20"/>
        </w:rPr>
        <w:tab/>
      </w:r>
      <w:r w:rsidRPr="00F4429A">
        <w:rPr>
          <w:rFonts w:ascii="Manrope" w:hAnsi="Manrope" w:cs="Calibri Light"/>
          <w:sz w:val="20"/>
          <w:szCs w:val="20"/>
        </w:rPr>
        <w:tab/>
      </w:r>
      <w:r w:rsidRPr="00F4429A">
        <w:rPr>
          <w:rFonts w:ascii="Manrope" w:hAnsi="Manrope" w:cs="Calibri Light"/>
          <w:sz w:val="20"/>
          <w:szCs w:val="20"/>
        </w:rPr>
        <w:tab/>
      </w:r>
    </w:p>
    <w:p w14:paraId="727A27C7" w14:textId="26303377" w:rsidR="00D6513D" w:rsidRPr="00F4429A" w:rsidRDefault="00D6513D" w:rsidP="002F68BB">
      <w:pPr>
        <w:tabs>
          <w:tab w:val="center" w:pos="1701"/>
          <w:tab w:val="center" w:pos="7938"/>
        </w:tabs>
        <w:spacing w:line="276" w:lineRule="auto"/>
        <w:jc w:val="both"/>
        <w:rPr>
          <w:rFonts w:ascii="Manrope" w:hAnsi="Manrope" w:cs="Calibri Light"/>
          <w:i/>
          <w:iCs/>
          <w:sz w:val="20"/>
          <w:szCs w:val="20"/>
        </w:rPr>
      </w:pPr>
      <w:r w:rsidRPr="00F4429A">
        <w:rPr>
          <w:rFonts w:ascii="Manrope" w:hAnsi="Manrope" w:cs="Calibri Light"/>
          <w:i/>
          <w:iCs/>
          <w:sz w:val="20"/>
          <w:szCs w:val="20"/>
        </w:rPr>
        <w:tab/>
        <w:t>miejscowość, data</w:t>
      </w:r>
      <w:r w:rsidRPr="00F4429A">
        <w:rPr>
          <w:rFonts w:ascii="Manrope" w:hAnsi="Manrope" w:cs="Calibri Light"/>
          <w:i/>
          <w:iCs/>
          <w:sz w:val="20"/>
          <w:szCs w:val="20"/>
        </w:rPr>
        <w:tab/>
        <w:t xml:space="preserve">      podpis(y) osób(y) upoważnionej(</w:t>
      </w:r>
      <w:proofErr w:type="spellStart"/>
      <w:r w:rsidRPr="00F4429A">
        <w:rPr>
          <w:rFonts w:ascii="Manrope" w:hAnsi="Manrope" w:cs="Calibri Light"/>
          <w:i/>
          <w:iCs/>
          <w:sz w:val="20"/>
          <w:szCs w:val="20"/>
        </w:rPr>
        <w:t>ych</w:t>
      </w:r>
      <w:proofErr w:type="spellEnd"/>
      <w:r w:rsidRPr="00F4429A">
        <w:rPr>
          <w:rFonts w:ascii="Manrope" w:hAnsi="Manrope" w:cs="Calibri Light"/>
          <w:i/>
          <w:iCs/>
          <w:sz w:val="20"/>
          <w:szCs w:val="20"/>
        </w:rPr>
        <w:t xml:space="preserve">) </w:t>
      </w:r>
    </w:p>
    <w:p w14:paraId="51CB7491" w14:textId="77777777" w:rsidR="00A13C87" w:rsidRDefault="00A13C87" w:rsidP="002F68BB">
      <w:pPr>
        <w:spacing w:line="276" w:lineRule="auto"/>
        <w:rPr>
          <w:rFonts w:ascii="Manrope" w:hAnsi="Manrope" w:cs="Calibri Light"/>
          <w:i/>
          <w:sz w:val="20"/>
          <w:szCs w:val="20"/>
        </w:rPr>
      </w:pPr>
      <w:r>
        <w:rPr>
          <w:rFonts w:ascii="Manrope" w:hAnsi="Manrope" w:cs="Calibri Light"/>
          <w:i/>
          <w:sz w:val="20"/>
          <w:szCs w:val="20"/>
        </w:rPr>
        <w:br w:type="page"/>
      </w:r>
    </w:p>
    <w:p w14:paraId="535501D7" w14:textId="7637B298" w:rsidR="00D6513D" w:rsidRPr="00F4429A" w:rsidRDefault="00D6513D" w:rsidP="002F68BB">
      <w:pPr>
        <w:spacing w:line="276" w:lineRule="auto"/>
        <w:jc w:val="right"/>
        <w:rPr>
          <w:rFonts w:ascii="Manrope" w:hAnsi="Manrope" w:cs="Calibri Light"/>
          <w:i/>
          <w:sz w:val="20"/>
          <w:szCs w:val="20"/>
        </w:rPr>
      </w:pPr>
      <w:r w:rsidRPr="00F4429A">
        <w:rPr>
          <w:rFonts w:ascii="Manrope" w:hAnsi="Manrope" w:cs="Calibri Light"/>
          <w:i/>
          <w:sz w:val="20"/>
          <w:szCs w:val="20"/>
        </w:rPr>
        <w:lastRenderedPageBreak/>
        <w:t xml:space="preserve">załącznik nr </w:t>
      </w:r>
      <w:r w:rsidR="00CC6709">
        <w:rPr>
          <w:rFonts w:ascii="Manrope" w:hAnsi="Manrope" w:cs="Calibri Light"/>
          <w:i/>
          <w:sz w:val="20"/>
          <w:szCs w:val="20"/>
        </w:rPr>
        <w:t>2</w:t>
      </w:r>
      <w:r w:rsidRPr="00F4429A">
        <w:rPr>
          <w:rFonts w:ascii="Manrope" w:hAnsi="Manrope" w:cs="Calibri Light"/>
          <w:i/>
          <w:sz w:val="20"/>
          <w:szCs w:val="20"/>
        </w:rPr>
        <w:t xml:space="preserve"> do Zapytania Ofertowego</w:t>
      </w:r>
    </w:p>
    <w:p w14:paraId="7F347B61" w14:textId="77777777" w:rsidR="00D6513D" w:rsidRPr="00F4429A" w:rsidRDefault="00D6513D" w:rsidP="002F68BB">
      <w:pPr>
        <w:spacing w:line="276" w:lineRule="auto"/>
        <w:jc w:val="both"/>
        <w:rPr>
          <w:rFonts w:ascii="Manrope" w:hAnsi="Manrope" w:cs="Calibri Light"/>
          <w:i/>
          <w:iCs/>
          <w:sz w:val="20"/>
          <w:szCs w:val="20"/>
        </w:rPr>
      </w:pPr>
    </w:p>
    <w:p w14:paraId="1B6E361F" w14:textId="77777777" w:rsidR="00D6513D" w:rsidRPr="00F4429A" w:rsidRDefault="00D6513D" w:rsidP="002F68BB">
      <w:pPr>
        <w:spacing w:line="276" w:lineRule="auto"/>
        <w:jc w:val="center"/>
        <w:rPr>
          <w:rFonts w:ascii="Manrope" w:hAnsi="Manrope" w:cs="Calibri Light"/>
          <w:b/>
          <w:sz w:val="20"/>
          <w:szCs w:val="20"/>
        </w:rPr>
      </w:pPr>
      <w:r w:rsidRPr="00F4429A">
        <w:rPr>
          <w:rFonts w:ascii="Manrope" w:hAnsi="Manrope" w:cs="Calibri Light"/>
          <w:b/>
          <w:sz w:val="20"/>
          <w:szCs w:val="20"/>
        </w:rPr>
        <w:t>OŚWIADCZENIE WYKONAWCY/WYKONAWCÓW</w:t>
      </w:r>
    </w:p>
    <w:p w14:paraId="6E1EFCBB" w14:textId="77777777" w:rsidR="00D6513D" w:rsidRPr="00F4429A" w:rsidRDefault="00D6513D" w:rsidP="002F68BB">
      <w:pPr>
        <w:spacing w:line="276" w:lineRule="auto"/>
        <w:jc w:val="center"/>
        <w:rPr>
          <w:rFonts w:ascii="Manrope" w:hAnsi="Manrope" w:cs="Calibri Light"/>
          <w:b/>
          <w:sz w:val="20"/>
          <w:szCs w:val="20"/>
          <w:u w:val="single"/>
        </w:rPr>
      </w:pPr>
      <w:r w:rsidRPr="00F4429A">
        <w:rPr>
          <w:rFonts w:ascii="Manrope" w:hAnsi="Manrope" w:cs="Calibri Light"/>
          <w:b/>
          <w:sz w:val="20"/>
          <w:szCs w:val="20"/>
          <w:u w:val="single"/>
        </w:rPr>
        <w:t>dotyczące spełniania warunków udziału w postępowaniu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7"/>
        <w:gridCol w:w="4438"/>
      </w:tblGrid>
      <w:tr w:rsidR="00D6513D" w:rsidRPr="00F4429A" w14:paraId="625442C5" w14:textId="77777777" w:rsidTr="008D78F6">
        <w:tc>
          <w:tcPr>
            <w:tcW w:w="2571" w:type="pct"/>
            <w:vAlign w:val="center"/>
          </w:tcPr>
          <w:p w14:paraId="0A9432F7" w14:textId="77777777" w:rsidR="00D6513D" w:rsidRPr="00F4429A" w:rsidRDefault="00D6513D" w:rsidP="002F68BB">
            <w:pPr>
              <w:pStyle w:val="Tekstpodstawowywcity"/>
              <w:spacing w:before="60" w:after="0" w:line="276" w:lineRule="auto"/>
              <w:ind w:left="0"/>
              <w:jc w:val="center"/>
              <w:rPr>
                <w:rFonts w:ascii="Manrope" w:hAnsi="Manrope" w:cs="Calibri Light"/>
                <w:b/>
                <w:bCs/>
              </w:rPr>
            </w:pPr>
            <w:r w:rsidRPr="00F4429A">
              <w:rPr>
                <w:rFonts w:ascii="Manrope" w:hAnsi="Manrope" w:cs="Calibri Light"/>
                <w:b/>
                <w:bCs/>
              </w:rPr>
              <w:t>nazwa (imię i nazwisko) Wykonawcy</w:t>
            </w:r>
          </w:p>
        </w:tc>
        <w:tc>
          <w:tcPr>
            <w:tcW w:w="2429" w:type="pct"/>
            <w:vAlign w:val="center"/>
          </w:tcPr>
          <w:p w14:paraId="7273DF8E" w14:textId="77777777" w:rsidR="00D6513D" w:rsidRPr="00F4429A" w:rsidRDefault="00D6513D" w:rsidP="002F68BB">
            <w:pPr>
              <w:pStyle w:val="Tekstpodstawowywcity"/>
              <w:spacing w:before="60" w:after="0" w:line="276" w:lineRule="auto"/>
              <w:ind w:left="0"/>
              <w:jc w:val="center"/>
              <w:rPr>
                <w:rFonts w:ascii="Manrope" w:hAnsi="Manrope" w:cs="Calibri Light"/>
                <w:b/>
                <w:bCs/>
              </w:rPr>
            </w:pPr>
            <w:r w:rsidRPr="00F4429A">
              <w:rPr>
                <w:rFonts w:ascii="Manrope" w:hAnsi="Manrope" w:cs="Calibri Light"/>
                <w:b/>
                <w:bCs/>
              </w:rPr>
              <w:t>adres siedziby (miejsce zamieszkania) Wykonawcy, NIP, telefon, e-mail, fax</w:t>
            </w:r>
          </w:p>
        </w:tc>
      </w:tr>
      <w:tr w:rsidR="00D6513D" w:rsidRPr="00F4429A" w14:paraId="125E8F57" w14:textId="77777777" w:rsidTr="008D78F6">
        <w:tc>
          <w:tcPr>
            <w:tcW w:w="2571" w:type="pct"/>
            <w:vAlign w:val="center"/>
          </w:tcPr>
          <w:p w14:paraId="559266E4" w14:textId="77777777" w:rsidR="00D6513D" w:rsidRPr="00F4429A" w:rsidRDefault="00D6513D" w:rsidP="002F68BB">
            <w:pPr>
              <w:pStyle w:val="Tekstpodstawowywcity"/>
              <w:spacing w:before="60" w:after="0" w:line="276" w:lineRule="auto"/>
              <w:ind w:left="0"/>
              <w:jc w:val="both"/>
              <w:rPr>
                <w:rFonts w:ascii="Manrope" w:hAnsi="Manrope" w:cs="Calibri Light"/>
              </w:rPr>
            </w:pPr>
          </w:p>
          <w:p w14:paraId="6C82252C" w14:textId="77777777" w:rsidR="00D6513D" w:rsidRPr="00F4429A" w:rsidRDefault="00D6513D" w:rsidP="002F68BB">
            <w:pPr>
              <w:pStyle w:val="Tekstpodstawowywcity"/>
              <w:spacing w:before="60" w:after="0" w:line="276" w:lineRule="auto"/>
              <w:ind w:left="0"/>
              <w:jc w:val="both"/>
              <w:rPr>
                <w:rFonts w:ascii="Manrope" w:hAnsi="Manrope" w:cs="Calibri Light"/>
              </w:rPr>
            </w:pPr>
          </w:p>
          <w:p w14:paraId="57D8FBD9" w14:textId="77777777" w:rsidR="00D6513D" w:rsidRPr="00F4429A" w:rsidRDefault="00D6513D" w:rsidP="002F68BB">
            <w:pPr>
              <w:pStyle w:val="Tekstpodstawowywcity"/>
              <w:spacing w:before="60" w:after="0" w:line="276" w:lineRule="auto"/>
              <w:ind w:left="0"/>
              <w:jc w:val="both"/>
              <w:rPr>
                <w:rFonts w:ascii="Manrope" w:hAnsi="Manrope" w:cs="Calibri Light"/>
              </w:rPr>
            </w:pPr>
          </w:p>
          <w:p w14:paraId="3A429F34" w14:textId="77777777" w:rsidR="00D6513D" w:rsidRPr="00F4429A" w:rsidRDefault="00D6513D" w:rsidP="002F68BB">
            <w:pPr>
              <w:pStyle w:val="Tekstpodstawowywcity"/>
              <w:spacing w:before="60" w:after="0" w:line="276" w:lineRule="auto"/>
              <w:ind w:left="0"/>
              <w:jc w:val="both"/>
              <w:rPr>
                <w:rFonts w:ascii="Manrope" w:hAnsi="Manrope" w:cs="Calibri Light"/>
              </w:rPr>
            </w:pPr>
          </w:p>
        </w:tc>
        <w:tc>
          <w:tcPr>
            <w:tcW w:w="2429" w:type="pct"/>
            <w:vAlign w:val="center"/>
          </w:tcPr>
          <w:p w14:paraId="28E272E5" w14:textId="77777777" w:rsidR="00D6513D" w:rsidRPr="00F4429A" w:rsidRDefault="00D6513D" w:rsidP="002F68BB">
            <w:pPr>
              <w:pStyle w:val="Tekstpodstawowywcity"/>
              <w:spacing w:before="60" w:after="0" w:line="276" w:lineRule="auto"/>
              <w:ind w:left="0"/>
              <w:jc w:val="both"/>
              <w:rPr>
                <w:rFonts w:ascii="Manrope" w:hAnsi="Manrope" w:cs="Calibri Light"/>
              </w:rPr>
            </w:pPr>
          </w:p>
        </w:tc>
      </w:tr>
    </w:tbl>
    <w:p w14:paraId="50ADAF68" w14:textId="77777777" w:rsidR="00D6513D" w:rsidRPr="00CF530A" w:rsidRDefault="00D6513D" w:rsidP="002F68BB">
      <w:pPr>
        <w:autoSpaceDE w:val="0"/>
        <w:autoSpaceDN w:val="0"/>
        <w:adjustRightInd w:val="0"/>
        <w:spacing w:before="60" w:line="276" w:lineRule="auto"/>
        <w:jc w:val="both"/>
        <w:rPr>
          <w:rFonts w:ascii="Manrope" w:hAnsi="Manrope" w:cs="Calibri Light"/>
          <w:sz w:val="8"/>
          <w:szCs w:val="8"/>
        </w:rPr>
      </w:pPr>
    </w:p>
    <w:p w14:paraId="074D51EC" w14:textId="3BCF36E6" w:rsidR="00D6513D" w:rsidRPr="00F4429A" w:rsidRDefault="00D6513D" w:rsidP="002F68BB">
      <w:pPr>
        <w:autoSpaceDE w:val="0"/>
        <w:autoSpaceDN w:val="0"/>
        <w:adjustRightInd w:val="0"/>
        <w:spacing w:before="60" w:line="276" w:lineRule="auto"/>
        <w:jc w:val="both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bCs/>
          <w:color w:val="000000"/>
          <w:sz w:val="20"/>
          <w:szCs w:val="20"/>
        </w:rPr>
        <w:t xml:space="preserve">Na potrzeby postępowania o udzielenie zamówienia, </w:t>
      </w:r>
      <w:r w:rsidR="00A13C87" w:rsidRPr="00F4429A">
        <w:rPr>
          <w:rFonts w:ascii="Manrope" w:hAnsi="Manrope" w:cs="Calibri Light"/>
          <w:bCs/>
          <w:color w:val="000000"/>
          <w:sz w:val="20"/>
          <w:szCs w:val="20"/>
        </w:rPr>
        <w:t xml:space="preserve">którego przedmiotem </w:t>
      </w:r>
      <w:r w:rsidR="00C00F20" w:rsidRPr="00F4429A">
        <w:rPr>
          <w:rFonts w:ascii="Manrope" w:hAnsi="Manrope" w:cs="Calibri Light"/>
          <w:sz w:val="20"/>
          <w:szCs w:val="20"/>
        </w:rPr>
        <w:t xml:space="preserve">jest </w:t>
      </w:r>
      <w:r w:rsidR="00C00F20" w:rsidRPr="00A55220">
        <w:rPr>
          <w:rFonts w:ascii="Manrope" w:hAnsi="Manrope" w:cs="Calibri Light"/>
          <w:sz w:val="20"/>
          <w:szCs w:val="20"/>
        </w:rPr>
        <w:t xml:space="preserve">świadczenie usług pocztowych w obrocie krajowym i zagranicznym w zakresie przyjmowania, przemieszczania i doręczania nadanych przez Zamawiającego przesyłek pocztowych oraz paczek pocztowych i ich ewentualnych zwrotów, zwrotu potwierdzeń odbioru oraz usług odbioru korespondencji z siedziby Zamawiającego na rzecz </w:t>
      </w:r>
      <w:r w:rsidR="00C00F20">
        <w:rPr>
          <w:rFonts w:ascii="Manrope" w:hAnsi="Manrope" w:cs="Calibri Light"/>
          <w:sz w:val="20"/>
          <w:szCs w:val="20"/>
        </w:rPr>
        <w:t xml:space="preserve">spółki pod firmą </w:t>
      </w:r>
      <w:r w:rsidR="00C00F20" w:rsidRPr="00A55220">
        <w:rPr>
          <w:rFonts w:ascii="Manrope" w:hAnsi="Manrope" w:cs="Calibri Light"/>
          <w:sz w:val="20"/>
          <w:szCs w:val="20"/>
        </w:rPr>
        <w:t>Agencja Rozwoju Regionalnego S.A. w Koninie</w:t>
      </w:r>
      <w:r w:rsidRPr="00F4429A">
        <w:rPr>
          <w:rFonts w:ascii="Manrope" w:hAnsi="Manrope" w:cs="Calibri Light"/>
          <w:sz w:val="20"/>
          <w:szCs w:val="20"/>
        </w:rPr>
        <w:t>,</w:t>
      </w:r>
      <w:r w:rsidRPr="00F4429A">
        <w:rPr>
          <w:rFonts w:ascii="Manrope" w:hAnsi="Manrope" w:cs="Calibri Light"/>
          <w:bCs/>
          <w:color w:val="000000"/>
          <w:sz w:val="20"/>
          <w:szCs w:val="20"/>
        </w:rPr>
        <w:t xml:space="preserve"> </w:t>
      </w:r>
      <w:r w:rsidRPr="00F4429A">
        <w:rPr>
          <w:rFonts w:ascii="Manrope" w:hAnsi="Manrope" w:cs="Calibri Light"/>
          <w:sz w:val="20"/>
          <w:szCs w:val="20"/>
        </w:rPr>
        <w:t>oświadczam/oświadczamy, że:</w:t>
      </w:r>
    </w:p>
    <w:p w14:paraId="609C9C5F" w14:textId="77777777" w:rsidR="00D6513D" w:rsidRPr="00F4429A" w:rsidRDefault="00D6513D" w:rsidP="002F68BB">
      <w:pPr>
        <w:autoSpaceDE w:val="0"/>
        <w:autoSpaceDN w:val="0"/>
        <w:adjustRightInd w:val="0"/>
        <w:spacing w:line="276" w:lineRule="auto"/>
        <w:jc w:val="both"/>
        <w:rPr>
          <w:rFonts w:ascii="Manrope" w:hAnsi="Manrope" w:cs="Calibri Light"/>
          <w:sz w:val="20"/>
          <w:szCs w:val="20"/>
        </w:rPr>
      </w:pPr>
    </w:p>
    <w:p w14:paraId="7327D3E2" w14:textId="77777777" w:rsidR="00D6513D" w:rsidRPr="00F4429A" w:rsidRDefault="00D6513D" w:rsidP="002F68BB">
      <w:pPr>
        <w:numPr>
          <w:ilvl w:val="2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rFonts w:ascii="Manrope" w:hAnsi="Manrope" w:cs="Calibri Light"/>
          <w:b/>
          <w:bCs/>
          <w:sz w:val="20"/>
          <w:szCs w:val="20"/>
        </w:rPr>
      </w:pPr>
      <w:r w:rsidRPr="00F4429A">
        <w:rPr>
          <w:rFonts w:ascii="Manrope" w:hAnsi="Manrope" w:cs="Calibri Light"/>
          <w:b/>
          <w:bCs/>
          <w:sz w:val="20"/>
          <w:szCs w:val="20"/>
        </w:rPr>
        <w:t>INFORMACJA DOTYCZĄCA WYKONAWCY/WYKONAWCÓW:</w:t>
      </w:r>
    </w:p>
    <w:p w14:paraId="59F86A1B" w14:textId="231EDD01" w:rsidR="00D6513D" w:rsidRPr="00F4429A" w:rsidRDefault="00D6513D" w:rsidP="002F6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sz w:val="20"/>
          <w:szCs w:val="20"/>
        </w:rPr>
        <w:t>Spełniam/spełniamy warunki udziału w postępowaniu określone przez Zamawiającego w Zapytaniu Ofertowym</w:t>
      </w:r>
      <w:r w:rsidR="00741EEB">
        <w:rPr>
          <w:rFonts w:ascii="Manrope" w:hAnsi="Manrope" w:cs="Calibri Light"/>
          <w:sz w:val="20"/>
          <w:szCs w:val="20"/>
        </w:rPr>
        <w:t>. P</w:t>
      </w:r>
      <w:r w:rsidR="00741EEB" w:rsidRPr="00741EEB">
        <w:rPr>
          <w:rFonts w:ascii="Manrope" w:hAnsi="Manrope" w:cs="Calibri Light"/>
          <w:sz w:val="20"/>
          <w:szCs w:val="20"/>
        </w:rPr>
        <w:t>osiadam/y wpis do prowadzonego przez Prezesa Urzędu Komunikacji Elektronicznej, rejestru operatorów pocztowych, co uprawnia go do prowadzenia działalności gospodarczej w zakresie działalności pocztowej, zgodnie z art. 6 ust. 1 ustawy z dnia 23 listopada 2012 r</w:t>
      </w:r>
      <w:r w:rsidR="00741EEB">
        <w:rPr>
          <w:rFonts w:ascii="Manrope" w:hAnsi="Manrope" w:cs="Calibri Light"/>
          <w:sz w:val="20"/>
          <w:szCs w:val="20"/>
        </w:rPr>
        <w:t>oku</w:t>
      </w:r>
      <w:r w:rsidR="00741EEB" w:rsidRPr="00741EEB">
        <w:rPr>
          <w:rFonts w:ascii="Manrope" w:hAnsi="Manrope" w:cs="Calibri Light"/>
          <w:sz w:val="20"/>
          <w:szCs w:val="20"/>
        </w:rPr>
        <w:t xml:space="preserve"> - Prawo pocztowe (</w:t>
      </w:r>
      <w:r w:rsidR="00EA153E" w:rsidRPr="00EA153E">
        <w:rPr>
          <w:rFonts w:ascii="Manrope" w:hAnsi="Manrope" w:cs="Calibri Light"/>
          <w:sz w:val="20"/>
          <w:szCs w:val="20"/>
        </w:rPr>
        <w:t>Dz.U. z 2023 r. poz. 1640</w:t>
      </w:r>
      <w:r w:rsidR="00741EEB" w:rsidRPr="00741EEB">
        <w:rPr>
          <w:rFonts w:ascii="Manrope" w:hAnsi="Manrope" w:cs="Calibri Light"/>
          <w:sz w:val="20"/>
          <w:szCs w:val="20"/>
        </w:rPr>
        <w:t>). Z wpisu wynika uprawnienie do wykonywania działalności pocztowej na obszarze Rzeczypospolitej Polskiej oraz za granicą</w:t>
      </w:r>
      <w:r w:rsidR="00741EEB">
        <w:rPr>
          <w:rFonts w:ascii="Manrope" w:hAnsi="Manrope" w:cs="Calibri Light"/>
          <w:sz w:val="20"/>
          <w:szCs w:val="20"/>
        </w:rPr>
        <w:t xml:space="preserve"> (nr wpisu: _________)</w:t>
      </w:r>
    </w:p>
    <w:p w14:paraId="2A0B61F4" w14:textId="77777777" w:rsidR="00D6513D" w:rsidRPr="00CF530A" w:rsidRDefault="00D6513D" w:rsidP="002F68BB">
      <w:pPr>
        <w:tabs>
          <w:tab w:val="right" w:leader="dot" w:pos="3402"/>
          <w:tab w:val="left" w:pos="6237"/>
          <w:tab w:val="right" w:leader="dot" w:pos="9639"/>
        </w:tabs>
        <w:spacing w:line="276" w:lineRule="auto"/>
        <w:jc w:val="both"/>
        <w:rPr>
          <w:rFonts w:ascii="Manrope" w:hAnsi="Manrope" w:cs="Calibri Light"/>
          <w:sz w:val="10"/>
          <w:szCs w:val="10"/>
        </w:rPr>
      </w:pPr>
    </w:p>
    <w:p w14:paraId="11B9A6CF" w14:textId="3A40D872" w:rsidR="00D6513D" w:rsidRDefault="00D6513D" w:rsidP="002F68BB">
      <w:pPr>
        <w:tabs>
          <w:tab w:val="right" w:leader="dot" w:pos="3402"/>
          <w:tab w:val="left" w:pos="6237"/>
          <w:tab w:val="right" w:leader="dot" w:pos="9639"/>
        </w:tabs>
        <w:spacing w:line="276" w:lineRule="auto"/>
        <w:jc w:val="both"/>
        <w:rPr>
          <w:rFonts w:ascii="Manrope" w:hAnsi="Manrope" w:cs="Calibri Light"/>
          <w:sz w:val="20"/>
          <w:szCs w:val="20"/>
        </w:rPr>
      </w:pPr>
    </w:p>
    <w:p w14:paraId="64BC6D3F" w14:textId="77777777" w:rsidR="00CC6709" w:rsidRPr="00CF530A" w:rsidRDefault="00CC6709" w:rsidP="002F68BB">
      <w:pPr>
        <w:tabs>
          <w:tab w:val="right" w:leader="dot" w:pos="3402"/>
          <w:tab w:val="left" w:pos="6237"/>
          <w:tab w:val="right" w:leader="dot" w:pos="9639"/>
        </w:tabs>
        <w:spacing w:line="276" w:lineRule="auto"/>
        <w:jc w:val="both"/>
        <w:rPr>
          <w:rFonts w:ascii="Manrope" w:hAnsi="Manrope" w:cs="Calibri Light"/>
          <w:sz w:val="14"/>
          <w:szCs w:val="14"/>
        </w:rPr>
      </w:pPr>
    </w:p>
    <w:p w14:paraId="1A410C86" w14:textId="77777777" w:rsidR="00D6513D" w:rsidRPr="00F4429A" w:rsidRDefault="00D6513D" w:rsidP="002F68BB">
      <w:pPr>
        <w:tabs>
          <w:tab w:val="right" w:leader="dot" w:pos="3402"/>
          <w:tab w:val="left" w:pos="5954"/>
          <w:tab w:val="right" w:leader="dot" w:pos="9639"/>
        </w:tabs>
        <w:spacing w:line="276" w:lineRule="auto"/>
        <w:jc w:val="both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sz w:val="20"/>
          <w:szCs w:val="20"/>
        </w:rPr>
        <w:tab/>
      </w:r>
      <w:r w:rsidRPr="00F4429A">
        <w:rPr>
          <w:rFonts w:ascii="Manrope" w:hAnsi="Manrope" w:cs="Calibri Light"/>
          <w:sz w:val="20"/>
          <w:szCs w:val="20"/>
        </w:rPr>
        <w:tab/>
      </w:r>
      <w:r w:rsidRPr="00F4429A">
        <w:rPr>
          <w:rFonts w:ascii="Manrope" w:hAnsi="Manrope" w:cs="Calibri Light"/>
          <w:sz w:val="20"/>
          <w:szCs w:val="20"/>
        </w:rPr>
        <w:tab/>
      </w:r>
    </w:p>
    <w:p w14:paraId="4C8A226E" w14:textId="77777777" w:rsidR="00D6513D" w:rsidRPr="00F4429A" w:rsidRDefault="00D6513D" w:rsidP="002F68BB">
      <w:pPr>
        <w:tabs>
          <w:tab w:val="center" w:pos="1701"/>
          <w:tab w:val="center" w:pos="7938"/>
        </w:tabs>
        <w:spacing w:line="276" w:lineRule="auto"/>
        <w:jc w:val="both"/>
        <w:rPr>
          <w:rFonts w:ascii="Manrope" w:hAnsi="Manrope" w:cs="Calibri Light"/>
          <w:i/>
          <w:iCs/>
          <w:sz w:val="20"/>
          <w:szCs w:val="20"/>
        </w:rPr>
      </w:pPr>
      <w:r w:rsidRPr="00F4429A">
        <w:rPr>
          <w:rFonts w:ascii="Manrope" w:hAnsi="Manrope" w:cs="Calibri Light"/>
          <w:i/>
          <w:iCs/>
          <w:sz w:val="20"/>
          <w:szCs w:val="20"/>
        </w:rPr>
        <w:tab/>
        <w:t>miejscowość, data</w:t>
      </w:r>
      <w:r w:rsidRPr="00F4429A">
        <w:rPr>
          <w:rFonts w:ascii="Manrope" w:hAnsi="Manrope" w:cs="Calibri Light"/>
          <w:i/>
          <w:iCs/>
          <w:sz w:val="20"/>
          <w:szCs w:val="20"/>
        </w:rPr>
        <w:tab/>
        <w:t xml:space="preserve">      podpis(y) osób(y) upoważnionej(</w:t>
      </w:r>
      <w:proofErr w:type="spellStart"/>
      <w:r w:rsidRPr="00F4429A">
        <w:rPr>
          <w:rFonts w:ascii="Manrope" w:hAnsi="Manrope" w:cs="Calibri Light"/>
          <w:i/>
          <w:iCs/>
          <w:sz w:val="20"/>
          <w:szCs w:val="20"/>
        </w:rPr>
        <w:t>ych</w:t>
      </w:r>
      <w:proofErr w:type="spellEnd"/>
      <w:r w:rsidRPr="00F4429A">
        <w:rPr>
          <w:rFonts w:ascii="Manrope" w:hAnsi="Manrope" w:cs="Calibri Light"/>
          <w:i/>
          <w:iCs/>
          <w:sz w:val="20"/>
          <w:szCs w:val="20"/>
        </w:rPr>
        <w:t xml:space="preserve">) </w:t>
      </w:r>
    </w:p>
    <w:p w14:paraId="3AD082AF" w14:textId="704D8E1D" w:rsidR="00D6513D" w:rsidRDefault="00D6513D" w:rsidP="002F68BB">
      <w:pPr>
        <w:tabs>
          <w:tab w:val="center" w:pos="1701"/>
          <w:tab w:val="center" w:pos="7938"/>
        </w:tabs>
        <w:spacing w:line="276" w:lineRule="auto"/>
        <w:jc w:val="both"/>
        <w:rPr>
          <w:rFonts w:ascii="Manrope" w:hAnsi="Manrope" w:cs="Calibri Light"/>
          <w:i/>
          <w:iCs/>
          <w:sz w:val="20"/>
          <w:szCs w:val="20"/>
        </w:rPr>
      </w:pPr>
    </w:p>
    <w:p w14:paraId="350517D1" w14:textId="77777777" w:rsidR="00C501F3" w:rsidRPr="00C501F3" w:rsidRDefault="00C501F3" w:rsidP="002F68BB">
      <w:pPr>
        <w:numPr>
          <w:ilvl w:val="2"/>
          <w:numId w:val="8"/>
        </w:numPr>
        <w:tabs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Manrope" w:hAnsi="Manrope" w:cs="Calibri Light"/>
          <w:b/>
          <w:sz w:val="20"/>
          <w:szCs w:val="20"/>
        </w:rPr>
      </w:pPr>
      <w:r w:rsidRPr="00C501F3">
        <w:rPr>
          <w:rFonts w:ascii="Manrope" w:hAnsi="Manrope" w:cs="Calibri Light"/>
          <w:b/>
          <w:sz w:val="20"/>
          <w:szCs w:val="20"/>
        </w:rPr>
        <w:t>INFORMACJA PRZEDSTAWIANA W ZWIĄZKU Z POLEGANIEM NA ZASOBACH INNYCH PODMIOTÓW:</w:t>
      </w:r>
    </w:p>
    <w:p w14:paraId="1F6F8B1D" w14:textId="049E8F3B" w:rsidR="00C501F3" w:rsidRPr="00C501F3" w:rsidRDefault="00C501F3" w:rsidP="002F68BB">
      <w:pPr>
        <w:spacing w:line="276" w:lineRule="auto"/>
        <w:jc w:val="both"/>
        <w:rPr>
          <w:rFonts w:ascii="Manrope" w:hAnsi="Manrope" w:cs="Calibri Light"/>
          <w:sz w:val="20"/>
          <w:szCs w:val="20"/>
        </w:rPr>
      </w:pPr>
      <w:r w:rsidRPr="00C501F3">
        <w:rPr>
          <w:rFonts w:ascii="Manrope" w:hAnsi="Manrope" w:cs="Calibri Light"/>
          <w:sz w:val="20"/>
          <w:szCs w:val="20"/>
        </w:rPr>
        <w:t xml:space="preserve">W celu wykazania spełniania warunków udziału w postępowaniu, określonych przez zamawiającego w Zapytaniu </w:t>
      </w:r>
      <w:r>
        <w:rPr>
          <w:rFonts w:ascii="Manrope" w:hAnsi="Manrope" w:cs="Calibri Light"/>
          <w:sz w:val="20"/>
          <w:szCs w:val="20"/>
        </w:rPr>
        <w:t>o</w:t>
      </w:r>
      <w:r w:rsidRPr="00C501F3">
        <w:rPr>
          <w:rFonts w:ascii="Manrope" w:hAnsi="Manrope" w:cs="Calibri Light"/>
          <w:sz w:val="20"/>
          <w:szCs w:val="20"/>
        </w:rPr>
        <w:t>fertowym, polegam/polegamy na zasobach następującego/</w:t>
      </w:r>
      <w:proofErr w:type="spellStart"/>
      <w:r w:rsidRPr="00C501F3">
        <w:rPr>
          <w:rFonts w:ascii="Manrope" w:hAnsi="Manrope" w:cs="Calibri Light"/>
          <w:sz w:val="20"/>
          <w:szCs w:val="20"/>
        </w:rPr>
        <w:t>ych</w:t>
      </w:r>
      <w:proofErr w:type="spellEnd"/>
      <w:r w:rsidRPr="00C501F3">
        <w:rPr>
          <w:rFonts w:ascii="Manrope" w:hAnsi="Manrope" w:cs="Calibri Light"/>
          <w:sz w:val="20"/>
          <w:szCs w:val="20"/>
        </w:rPr>
        <w:t xml:space="preserve"> podmiotu/ów: ______________________________________________________________</w:t>
      </w:r>
      <w:r>
        <w:rPr>
          <w:rFonts w:ascii="Manrope" w:hAnsi="Manrope" w:cs="Calibri Light"/>
          <w:sz w:val="20"/>
          <w:szCs w:val="20"/>
        </w:rPr>
        <w:t>___</w:t>
      </w:r>
      <w:r w:rsidRPr="00C501F3">
        <w:rPr>
          <w:rFonts w:ascii="Manrope" w:hAnsi="Manrope" w:cs="Calibri Light"/>
          <w:sz w:val="20"/>
          <w:szCs w:val="20"/>
        </w:rPr>
        <w:t xml:space="preserve">_____, </w:t>
      </w:r>
      <w:r w:rsidRPr="00C501F3">
        <w:rPr>
          <w:rFonts w:ascii="Manrope" w:hAnsi="Manrope" w:cs="Calibri Light"/>
          <w:sz w:val="20"/>
          <w:szCs w:val="20"/>
        </w:rPr>
        <w:br/>
        <w:t>w następującym zakresie: ________________________________________</w:t>
      </w:r>
      <w:r>
        <w:rPr>
          <w:rFonts w:ascii="Manrope" w:hAnsi="Manrope" w:cs="Calibri Light"/>
          <w:sz w:val="20"/>
          <w:szCs w:val="20"/>
        </w:rPr>
        <w:t>_</w:t>
      </w:r>
      <w:r w:rsidRPr="00C501F3">
        <w:rPr>
          <w:rFonts w:ascii="Manrope" w:hAnsi="Manrope" w:cs="Calibri Light"/>
          <w:sz w:val="20"/>
          <w:szCs w:val="20"/>
        </w:rPr>
        <w:t>___________.</w:t>
      </w:r>
    </w:p>
    <w:p w14:paraId="7C005D38" w14:textId="77777777" w:rsidR="00C501F3" w:rsidRPr="00CF530A" w:rsidRDefault="00C501F3" w:rsidP="002F68BB">
      <w:pPr>
        <w:tabs>
          <w:tab w:val="center" w:pos="1701"/>
          <w:tab w:val="center" w:pos="7938"/>
        </w:tabs>
        <w:spacing w:line="276" w:lineRule="auto"/>
        <w:jc w:val="both"/>
        <w:rPr>
          <w:rFonts w:ascii="Manrope" w:hAnsi="Manrope" w:cs="Calibri Light"/>
          <w:i/>
          <w:iCs/>
          <w:sz w:val="12"/>
          <w:szCs w:val="12"/>
        </w:rPr>
      </w:pPr>
    </w:p>
    <w:p w14:paraId="6C3254D4" w14:textId="6B2EC7AB" w:rsidR="00D6513D" w:rsidRDefault="00D6513D" w:rsidP="002F68BB">
      <w:pPr>
        <w:spacing w:line="276" w:lineRule="auto"/>
        <w:jc w:val="both"/>
        <w:rPr>
          <w:rFonts w:ascii="Manrope" w:hAnsi="Manrope" w:cs="Calibri Light"/>
          <w:i/>
          <w:iCs/>
          <w:sz w:val="20"/>
          <w:szCs w:val="20"/>
        </w:rPr>
      </w:pPr>
    </w:p>
    <w:p w14:paraId="5B339B98" w14:textId="77777777" w:rsidR="00C501F3" w:rsidRPr="00CF530A" w:rsidRDefault="00C501F3" w:rsidP="002F68BB">
      <w:pPr>
        <w:tabs>
          <w:tab w:val="right" w:leader="dot" w:pos="3402"/>
          <w:tab w:val="left" w:pos="6237"/>
          <w:tab w:val="right" w:leader="dot" w:pos="9639"/>
        </w:tabs>
        <w:spacing w:line="276" w:lineRule="auto"/>
        <w:jc w:val="both"/>
        <w:rPr>
          <w:rFonts w:ascii="Manrope" w:hAnsi="Manrope" w:cs="Calibri Light"/>
          <w:sz w:val="14"/>
          <w:szCs w:val="14"/>
        </w:rPr>
      </w:pPr>
    </w:p>
    <w:p w14:paraId="65E4F8BF" w14:textId="77777777" w:rsidR="00C501F3" w:rsidRPr="00F4429A" w:rsidRDefault="00C501F3" w:rsidP="002F68BB">
      <w:pPr>
        <w:tabs>
          <w:tab w:val="right" w:leader="dot" w:pos="3402"/>
          <w:tab w:val="left" w:pos="5954"/>
          <w:tab w:val="right" w:leader="dot" w:pos="9639"/>
        </w:tabs>
        <w:spacing w:line="276" w:lineRule="auto"/>
        <w:jc w:val="both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sz w:val="20"/>
          <w:szCs w:val="20"/>
        </w:rPr>
        <w:tab/>
      </w:r>
      <w:r w:rsidRPr="00F4429A">
        <w:rPr>
          <w:rFonts w:ascii="Manrope" w:hAnsi="Manrope" w:cs="Calibri Light"/>
          <w:sz w:val="20"/>
          <w:szCs w:val="20"/>
        </w:rPr>
        <w:tab/>
      </w:r>
      <w:r w:rsidRPr="00F4429A">
        <w:rPr>
          <w:rFonts w:ascii="Manrope" w:hAnsi="Manrope" w:cs="Calibri Light"/>
          <w:sz w:val="20"/>
          <w:szCs w:val="20"/>
        </w:rPr>
        <w:tab/>
      </w:r>
    </w:p>
    <w:p w14:paraId="1C27B21F" w14:textId="77777777" w:rsidR="00C501F3" w:rsidRPr="00F4429A" w:rsidRDefault="00C501F3" w:rsidP="002F68BB">
      <w:pPr>
        <w:tabs>
          <w:tab w:val="center" w:pos="1701"/>
          <w:tab w:val="center" w:pos="7938"/>
        </w:tabs>
        <w:spacing w:line="276" w:lineRule="auto"/>
        <w:jc w:val="both"/>
        <w:rPr>
          <w:rFonts w:ascii="Manrope" w:hAnsi="Manrope" w:cs="Calibri Light"/>
          <w:i/>
          <w:iCs/>
          <w:sz w:val="20"/>
          <w:szCs w:val="20"/>
        </w:rPr>
      </w:pPr>
      <w:r w:rsidRPr="00F4429A">
        <w:rPr>
          <w:rFonts w:ascii="Manrope" w:hAnsi="Manrope" w:cs="Calibri Light"/>
          <w:i/>
          <w:iCs/>
          <w:sz w:val="20"/>
          <w:szCs w:val="20"/>
        </w:rPr>
        <w:tab/>
        <w:t>miejscowość, data</w:t>
      </w:r>
      <w:r w:rsidRPr="00F4429A">
        <w:rPr>
          <w:rFonts w:ascii="Manrope" w:hAnsi="Manrope" w:cs="Calibri Light"/>
          <w:i/>
          <w:iCs/>
          <w:sz w:val="20"/>
          <w:szCs w:val="20"/>
        </w:rPr>
        <w:tab/>
        <w:t xml:space="preserve">      podpis(y) osób(y) upoważnionej(</w:t>
      </w:r>
      <w:proofErr w:type="spellStart"/>
      <w:r w:rsidRPr="00F4429A">
        <w:rPr>
          <w:rFonts w:ascii="Manrope" w:hAnsi="Manrope" w:cs="Calibri Light"/>
          <w:i/>
          <w:iCs/>
          <w:sz w:val="20"/>
          <w:szCs w:val="20"/>
        </w:rPr>
        <w:t>ych</w:t>
      </w:r>
      <w:proofErr w:type="spellEnd"/>
      <w:r w:rsidRPr="00F4429A">
        <w:rPr>
          <w:rFonts w:ascii="Manrope" w:hAnsi="Manrope" w:cs="Calibri Light"/>
          <w:i/>
          <w:iCs/>
          <w:sz w:val="20"/>
          <w:szCs w:val="20"/>
        </w:rPr>
        <w:t xml:space="preserve">) </w:t>
      </w:r>
    </w:p>
    <w:p w14:paraId="5F13EABF" w14:textId="1A21880B" w:rsidR="00C501F3" w:rsidRDefault="00C501F3" w:rsidP="002F68BB">
      <w:pPr>
        <w:spacing w:line="276" w:lineRule="auto"/>
        <w:jc w:val="both"/>
        <w:rPr>
          <w:rFonts w:ascii="Manrope" w:hAnsi="Manrope" w:cs="Calibri Light"/>
          <w:i/>
          <w:iCs/>
          <w:sz w:val="20"/>
          <w:szCs w:val="20"/>
        </w:rPr>
      </w:pPr>
    </w:p>
    <w:p w14:paraId="1ADC10F4" w14:textId="77777777" w:rsidR="00EA153E" w:rsidRDefault="00EA153E" w:rsidP="00CF530A">
      <w:pPr>
        <w:spacing w:line="276" w:lineRule="auto"/>
        <w:ind w:left="426"/>
        <w:jc w:val="both"/>
        <w:rPr>
          <w:rFonts w:ascii="Manrope" w:hAnsi="Manrope" w:cs="Calibri Light"/>
          <w:b/>
          <w:bCs/>
          <w:sz w:val="20"/>
          <w:szCs w:val="20"/>
        </w:rPr>
      </w:pPr>
    </w:p>
    <w:p w14:paraId="61ED4060" w14:textId="72114048" w:rsidR="00D6513D" w:rsidRPr="00F4429A" w:rsidRDefault="00D6513D" w:rsidP="00EA153E">
      <w:pPr>
        <w:numPr>
          <w:ilvl w:val="2"/>
          <w:numId w:val="8"/>
        </w:numPr>
        <w:tabs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Manrope" w:hAnsi="Manrope" w:cs="Calibri Light"/>
          <w:b/>
          <w:sz w:val="20"/>
          <w:szCs w:val="20"/>
        </w:rPr>
      </w:pPr>
      <w:r w:rsidRPr="00EA153E">
        <w:rPr>
          <w:rFonts w:ascii="Manrope" w:hAnsi="Manrope" w:cs="Calibri Light"/>
          <w:b/>
          <w:sz w:val="20"/>
          <w:szCs w:val="20"/>
        </w:rPr>
        <w:lastRenderedPageBreak/>
        <w:t>OŚWIADCZENIE</w:t>
      </w:r>
      <w:r w:rsidRPr="00F4429A">
        <w:rPr>
          <w:rFonts w:ascii="Manrope" w:hAnsi="Manrope" w:cs="Calibri Light"/>
          <w:b/>
          <w:sz w:val="20"/>
          <w:szCs w:val="20"/>
        </w:rPr>
        <w:t xml:space="preserve"> DOTYCZĄCE PODANYCH INFORMACJI:</w:t>
      </w:r>
    </w:p>
    <w:p w14:paraId="65CB8A59" w14:textId="4A34E60B" w:rsidR="00D6513D" w:rsidRPr="00F4429A" w:rsidRDefault="00D6513D" w:rsidP="002F68BB">
      <w:pPr>
        <w:spacing w:line="276" w:lineRule="auto"/>
        <w:jc w:val="both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sz w:val="20"/>
          <w:szCs w:val="20"/>
        </w:rPr>
        <w:t>Wszystkie informacje podane w ofercie i jej załącznikach są aktualne i zgodne z prawdą oraz zostały przedstawione z pełną świadomością konsekwencji wprowadzenia Zamawiającego w błąd przy przedstawianiu informacji.</w:t>
      </w:r>
    </w:p>
    <w:p w14:paraId="4C87729D" w14:textId="77777777" w:rsidR="00D6513D" w:rsidRPr="00CF530A" w:rsidRDefault="00D6513D" w:rsidP="002F68BB">
      <w:pPr>
        <w:spacing w:line="276" w:lineRule="auto"/>
        <w:jc w:val="both"/>
        <w:rPr>
          <w:rFonts w:ascii="Manrope" w:hAnsi="Manrope" w:cs="Calibri Light"/>
          <w:i/>
          <w:iCs/>
          <w:sz w:val="12"/>
          <w:szCs w:val="12"/>
        </w:rPr>
      </w:pPr>
    </w:p>
    <w:p w14:paraId="0390062D" w14:textId="2A4A109F" w:rsidR="00D6513D" w:rsidRDefault="00D6513D" w:rsidP="002F68BB">
      <w:pPr>
        <w:spacing w:line="276" w:lineRule="auto"/>
        <w:jc w:val="both"/>
        <w:rPr>
          <w:rFonts w:ascii="Manrope" w:hAnsi="Manrope" w:cs="Calibri Light"/>
          <w:i/>
          <w:iCs/>
          <w:sz w:val="20"/>
          <w:szCs w:val="20"/>
        </w:rPr>
      </w:pPr>
    </w:p>
    <w:p w14:paraId="766C77E7" w14:textId="77777777" w:rsidR="00CC6709" w:rsidRPr="00CF530A" w:rsidRDefault="00CC6709" w:rsidP="002F68BB">
      <w:pPr>
        <w:spacing w:line="276" w:lineRule="auto"/>
        <w:jc w:val="both"/>
        <w:rPr>
          <w:rFonts w:ascii="Manrope" w:hAnsi="Manrope" w:cs="Calibri Light"/>
          <w:i/>
          <w:iCs/>
          <w:sz w:val="14"/>
          <w:szCs w:val="14"/>
        </w:rPr>
      </w:pPr>
    </w:p>
    <w:p w14:paraId="03ABA815" w14:textId="77777777" w:rsidR="00D6513D" w:rsidRPr="00F4429A" w:rsidRDefault="00D6513D" w:rsidP="002F68BB">
      <w:pPr>
        <w:tabs>
          <w:tab w:val="right" w:leader="dot" w:pos="3402"/>
          <w:tab w:val="left" w:pos="5954"/>
          <w:tab w:val="right" w:leader="dot" w:pos="9639"/>
        </w:tabs>
        <w:spacing w:line="276" w:lineRule="auto"/>
        <w:jc w:val="both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sz w:val="20"/>
          <w:szCs w:val="20"/>
        </w:rPr>
        <w:tab/>
      </w:r>
      <w:r w:rsidRPr="00F4429A">
        <w:rPr>
          <w:rFonts w:ascii="Manrope" w:hAnsi="Manrope" w:cs="Calibri Light"/>
          <w:sz w:val="20"/>
          <w:szCs w:val="20"/>
        </w:rPr>
        <w:tab/>
      </w:r>
      <w:r w:rsidRPr="00F4429A">
        <w:rPr>
          <w:rFonts w:ascii="Manrope" w:hAnsi="Manrope" w:cs="Calibri Light"/>
          <w:sz w:val="20"/>
          <w:szCs w:val="20"/>
        </w:rPr>
        <w:tab/>
      </w:r>
    </w:p>
    <w:p w14:paraId="3E6A7664" w14:textId="60DC2D0C" w:rsidR="00D6513D" w:rsidRPr="00F4429A" w:rsidRDefault="00D6513D" w:rsidP="002F68BB">
      <w:pPr>
        <w:tabs>
          <w:tab w:val="center" w:pos="1701"/>
          <w:tab w:val="center" w:pos="7938"/>
        </w:tabs>
        <w:spacing w:line="276" w:lineRule="auto"/>
        <w:jc w:val="both"/>
        <w:rPr>
          <w:rFonts w:ascii="Manrope" w:hAnsi="Manrope" w:cs="Calibri Light"/>
          <w:i/>
          <w:iCs/>
          <w:sz w:val="20"/>
          <w:szCs w:val="20"/>
        </w:rPr>
      </w:pPr>
      <w:r w:rsidRPr="00F4429A">
        <w:rPr>
          <w:rFonts w:ascii="Manrope" w:hAnsi="Manrope" w:cs="Calibri Light"/>
          <w:i/>
          <w:iCs/>
          <w:sz w:val="20"/>
          <w:szCs w:val="20"/>
        </w:rPr>
        <w:tab/>
        <w:t>miejscowość, data</w:t>
      </w:r>
      <w:r w:rsidRPr="00F4429A">
        <w:rPr>
          <w:rFonts w:ascii="Manrope" w:hAnsi="Manrope" w:cs="Calibri Light"/>
          <w:i/>
          <w:iCs/>
          <w:sz w:val="20"/>
          <w:szCs w:val="20"/>
        </w:rPr>
        <w:tab/>
        <w:t xml:space="preserve">      podpis(y) osób(y) upoważnionej(</w:t>
      </w:r>
      <w:proofErr w:type="spellStart"/>
      <w:r w:rsidRPr="00F4429A">
        <w:rPr>
          <w:rFonts w:ascii="Manrope" w:hAnsi="Manrope" w:cs="Calibri Light"/>
          <w:i/>
          <w:iCs/>
          <w:sz w:val="20"/>
          <w:szCs w:val="20"/>
        </w:rPr>
        <w:t>ych</w:t>
      </w:r>
      <w:proofErr w:type="spellEnd"/>
      <w:r w:rsidRPr="00F4429A">
        <w:rPr>
          <w:rFonts w:ascii="Manrope" w:hAnsi="Manrope" w:cs="Calibri Light"/>
          <w:i/>
          <w:iCs/>
          <w:sz w:val="20"/>
          <w:szCs w:val="20"/>
        </w:rPr>
        <w:t xml:space="preserve">) </w:t>
      </w:r>
    </w:p>
    <w:p w14:paraId="5B69C21F" w14:textId="4C76C0ED" w:rsidR="00CC6709" w:rsidRPr="00F4429A" w:rsidRDefault="00CC6709" w:rsidP="002F68BB">
      <w:pPr>
        <w:spacing w:line="276" w:lineRule="auto"/>
        <w:jc w:val="right"/>
        <w:rPr>
          <w:rFonts w:ascii="Manrope" w:hAnsi="Manrope" w:cs="Calibri Light"/>
          <w:i/>
          <w:sz w:val="20"/>
          <w:szCs w:val="20"/>
        </w:rPr>
      </w:pPr>
      <w:r>
        <w:rPr>
          <w:rFonts w:ascii="Manrope" w:hAnsi="Manrope" w:cs="Calibri Light"/>
          <w:i/>
          <w:sz w:val="20"/>
          <w:szCs w:val="20"/>
        </w:rPr>
        <w:br w:type="page"/>
      </w:r>
      <w:r w:rsidRPr="00F4429A">
        <w:rPr>
          <w:rFonts w:ascii="Manrope" w:hAnsi="Manrope" w:cs="Calibri Light"/>
          <w:i/>
          <w:sz w:val="20"/>
          <w:szCs w:val="20"/>
        </w:rPr>
        <w:lastRenderedPageBreak/>
        <w:t xml:space="preserve">załącznik nr </w:t>
      </w:r>
      <w:r>
        <w:rPr>
          <w:rFonts w:ascii="Manrope" w:hAnsi="Manrope" w:cs="Calibri Light"/>
          <w:i/>
          <w:sz w:val="20"/>
          <w:szCs w:val="20"/>
        </w:rPr>
        <w:t xml:space="preserve">3 </w:t>
      </w:r>
      <w:r w:rsidRPr="00F4429A">
        <w:rPr>
          <w:rFonts w:ascii="Manrope" w:hAnsi="Manrope" w:cs="Calibri Light"/>
          <w:i/>
          <w:sz w:val="20"/>
          <w:szCs w:val="20"/>
        </w:rPr>
        <w:t>do Zapytania Ofertowego</w:t>
      </w:r>
    </w:p>
    <w:p w14:paraId="144BB425" w14:textId="03490D56" w:rsidR="00CC6709" w:rsidRDefault="00CC6709" w:rsidP="002F68BB">
      <w:pPr>
        <w:spacing w:line="276" w:lineRule="auto"/>
        <w:rPr>
          <w:rFonts w:ascii="Manrope" w:hAnsi="Manrope" w:cs="Calibri Light"/>
          <w:i/>
          <w:sz w:val="20"/>
          <w:szCs w:val="20"/>
        </w:rPr>
      </w:pPr>
    </w:p>
    <w:p w14:paraId="1D8A9D80" w14:textId="25DC4934" w:rsidR="00CC6709" w:rsidRDefault="00CC6709" w:rsidP="002F68BB">
      <w:pPr>
        <w:spacing w:line="276" w:lineRule="auto"/>
        <w:rPr>
          <w:rFonts w:ascii="Manrope" w:hAnsi="Manrope" w:cs="Calibri Light"/>
          <w:i/>
          <w:sz w:val="20"/>
          <w:szCs w:val="20"/>
        </w:rPr>
      </w:pPr>
    </w:p>
    <w:p w14:paraId="1E3C542B" w14:textId="77777777" w:rsidR="00C501F3" w:rsidRPr="00F4429A" w:rsidRDefault="00C501F3" w:rsidP="002F68BB">
      <w:pPr>
        <w:spacing w:line="276" w:lineRule="auto"/>
        <w:jc w:val="center"/>
        <w:rPr>
          <w:rFonts w:ascii="Manrope" w:hAnsi="Manrope" w:cs="Calibri Light"/>
          <w:b/>
          <w:sz w:val="20"/>
          <w:szCs w:val="20"/>
        </w:rPr>
      </w:pPr>
      <w:r w:rsidRPr="00F4429A">
        <w:rPr>
          <w:rFonts w:ascii="Manrope" w:hAnsi="Manrope" w:cs="Calibri Light"/>
          <w:b/>
          <w:sz w:val="20"/>
          <w:szCs w:val="20"/>
        </w:rPr>
        <w:t>OŚWIADCZENIE WYKONAWCY/WYKONAWCÓW</w:t>
      </w:r>
    </w:p>
    <w:p w14:paraId="0B75B730" w14:textId="2E63F769" w:rsidR="00C501F3" w:rsidRPr="00F4429A" w:rsidRDefault="00C501F3" w:rsidP="002F68BB">
      <w:pPr>
        <w:spacing w:line="276" w:lineRule="auto"/>
        <w:jc w:val="center"/>
        <w:rPr>
          <w:rFonts w:ascii="Manrope" w:hAnsi="Manrope" w:cs="Calibri Light"/>
          <w:b/>
          <w:sz w:val="20"/>
          <w:szCs w:val="20"/>
          <w:u w:val="single"/>
        </w:rPr>
      </w:pPr>
      <w:r w:rsidRPr="00F4429A">
        <w:rPr>
          <w:rFonts w:ascii="Manrope" w:hAnsi="Manrope" w:cs="Calibri Light"/>
          <w:b/>
          <w:sz w:val="20"/>
          <w:szCs w:val="20"/>
          <w:u w:val="single"/>
        </w:rPr>
        <w:t xml:space="preserve">dotyczące </w:t>
      </w:r>
      <w:r w:rsidRPr="00C501F3">
        <w:rPr>
          <w:rFonts w:ascii="Manrope" w:hAnsi="Manrope" w:cs="Calibri Light"/>
          <w:b/>
          <w:sz w:val="20"/>
          <w:szCs w:val="20"/>
          <w:u w:val="single"/>
        </w:rPr>
        <w:t>przesłanek wykluczenia z postępowania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7"/>
        <w:gridCol w:w="4438"/>
      </w:tblGrid>
      <w:tr w:rsidR="00C501F3" w:rsidRPr="00F4429A" w14:paraId="733AF735" w14:textId="77777777" w:rsidTr="00454086">
        <w:tc>
          <w:tcPr>
            <w:tcW w:w="2571" w:type="pct"/>
            <w:vAlign w:val="center"/>
          </w:tcPr>
          <w:p w14:paraId="3E015D71" w14:textId="77777777" w:rsidR="00C501F3" w:rsidRPr="00F4429A" w:rsidRDefault="00C501F3" w:rsidP="002F68BB">
            <w:pPr>
              <w:pStyle w:val="Tekstpodstawowywcity"/>
              <w:spacing w:before="60" w:after="0" w:line="276" w:lineRule="auto"/>
              <w:ind w:left="0"/>
              <w:jc w:val="center"/>
              <w:rPr>
                <w:rFonts w:ascii="Manrope" w:hAnsi="Manrope" w:cs="Calibri Light"/>
                <w:b/>
                <w:bCs/>
              </w:rPr>
            </w:pPr>
            <w:r w:rsidRPr="00F4429A">
              <w:rPr>
                <w:rFonts w:ascii="Manrope" w:hAnsi="Manrope" w:cs="Calibri Light"/>
                <w:b/>
                <w:bCs/>
              </w:rPr>
              <w:t>nazwa (imię i nazwisko) Wykonawcy</w:t>
            </w:r>
          </w:p>
        </w:tc>
        <w:tc>
          <w:tcPr>
            <w:tcW w:w="2429" w:type="pct"/>
            <w:vAlign w:val="center"/>
          </w:tcPr>
          <w:p w14:paraId="556A89F2" w14:textId="77777777" w:rsidR="00C501F3" w:rsidRPr="00F4429A" w:rsidRDefault="00C501F3" w:rsidP="002F68BB">
            <w:pPr>
              <w:pStyle w:val="Tekstpodstawowywcity"/>
              <w:spacing w:before="60" w:after="0" w:line="276" w:lineRule="auto"/>
              <w:ind w:left="0"/>
              <w:jc w:val="center"/>
              <w:rPr>
                <w:rFonts w:ascii="Manrope" w:hAnsi="Manrope" w:cs="Calibri Light"/>
                <w:b/>
                <w:bCs/>
              </w:rPr>
            </w:pPr>
            <w:r w:rsidRPr="00F4429A">
              <w:rPr>
                <w:rFonts w:ascii="Manrope" w:hAnsi="Manrope" w:cs="Calibri Light"/>
                <w:b/>
                <w:bCs/>
              </w:rPr>
              <w:t>adres siedziby (miejsce zamieszkania) Wykonawcy, NIP, telefon, e-mail, fax</w:t>
            </w:r>
          </w:p>
        </w:tc>
      </w:tr>
      <w:tr w:rsidR="00C501F3" w:rsidRPr="00F4429A" w14:paraId="26D6BEA2" w14:textId="77777777" w:rsidTr="00454086">
        <w:tc>
          <w:tcPr>
            <w:tcW w:w="2571" w:type="pct"/>
            <w:vAlign w:val="center"/>
          </w:tcPr>
          <w:p w14:paraId="382A947B" w14:textId="77777777" w:rsidR="00C501F3" w:rsidRPr="00F4429A" w:rsidRDefault="00C501F3" w:rsidP="002F68BB">
            <w:pPr>
              <w:pStyle w:val="Tekstpodstawowywcity"/>
              <w:spacing w:before="60" w:after="0" w:line="276" w:lineRule="auto"/>
              <w:ind w:left="0"/>
              <w:jc w:val="both"/>
              <w:rPr>
                <w:rFonts w:ascii="Manrope" w:hAnsi="Manrope" w:cs="Calibri Light"/>
              </w:rPr>
            </w:pPr>
          </w:p>
          <w:p w14:paraId="548EFFA2" w14:textId="77777777" w:rsidR="00C501F3" w:rsidRPr="00F4429A" w:rsidRDefault="00C501F3" w:rsidP="002F68BB">
            <w:pPr>
              <w:pStyle w:val="Tekstpodstawowywcity"/>
              <w:spacing w:before="60" w:after="0" w:line="276" w:lineRule="auto"/>
              <w:ind w:left="0"/>
              <w:jc w:val="both"/>
              <w:rPr>
                <w:rFonts w:ascii="Manrope" w:hAnsi="Manrope" w:cs="Calibri Light"/>
              </w:rPr>
            </w:pPr>
          </w:p>
          <w:p w14:paraId="0CF1D899" w14:textId="77777777" w:rsidR="00C501F3" w:rsidRPr="00F4429A" w:rsidRDefault="00C501F3" w:rsidP="002F68BB">
            <w:pPr>
              <w:pStyle w:val="Tekstpodstawowywcity"/>
              <w:spacing w:before="60" w:after="0" w:line="276" w:lineRule="auto"/>
              <w:ind w:left="0"/>
              <w:jc w:val="both"/>
              <w:rPr>
                <w:rFonts w:ascii="Manrope" w:hAnsi="Manrope" w:cs="Calibri Light"/>
              </w:rPr>
            </w:pPr>
          </w:p>
          <w:p w14:paraId="350F2AE4" w14:textId="77777777" w:rsidR="00C501F3" w:rsidRPr="00F4429A" w:rsidRDefault="00C501F3" w:rsidP="002F68BB">
            <w:pPr>
              <w:pStyle w:val="Tekstpodstawowywcity"/>
              <w:spacing w:before="60" w:after="0" w:line="276" w:lineRule="auto"/>
              <w:ind w:left="0"/>
              <w:jc w:val="both"/>
              <w:rPr>
                <w:rFonts w:ascii="Manrope" w:hAnsi="Manrope" w:cs="Calibri Light"/>
              </w:rPr>
            </w:pPr>
          </w:p>
        </w:tc>
        <w:tc>
          <w:tcPr>
            <w:tcW w:w="2429" w:type="pct"/>
            <w:vAlign w:val="center"/>
          </w:tcPr>
          <w:p w14:paraId="21ED4758" w14:textId="77777777" w:rsidR="00C501F3" w:rsidRPr="00F4429A" w:rsidRDefault="00C501F3" w:rsidP="002F68BB">
            <w:pPr>
              <w:pStyle w:val="Tekstpodstawowywcity"/>
              <w:spacing w:before="60" w:after="0" w:line="276" w:lineRule="auto"/>
              <w:ind w:left="0"/>
              <w:jc w:val="both"/>
              <w:rPr>
                <w:rFonts w:ascii="Manrope" w:hAnsi="Manrope" w:cs="Calibri Light"/>
              </w:rPr>
            </w:pPr>
          </w:p>
        </w:tc>
      </w:tr>
    </w:tbl>
    <w:p w14:paraId="175C0128" w14:textId="77777777" w:rsidR="00C501F3" w:rsidRPr="00F4429A" w:rsidRDefault="00C501F3" w:rsidP="002F68BB">
      <w:pPr>
        <w:autoSpaceDE w:val="0"/>
        <w:autoSpaceDN w:val="0"/>
        <w:adjustRightInd w:val="0"/>
        <w:spacing w:before="60" w:line="276" w:lineRule="auto"/>
        <w:jc w:val="both"/>
        <w:rPr>
          <w:rFonts w:ascii="Manrope" w:hAnsi="Manrope" w:cs="Calibri Light"/>
          <w:sz w:val="20"/>
          <w:szCs w:val="20"/>
        </w:rPr>
      </w:pPr>
    </w:p>
    <w:p w14:paraId="13FBA057" w14:textId="7EA1DA53" w:rsidR="00C501F3" w:rsidRPr="00F4429A" w:rsidRDefault="00C501F3" w:rsidP="002F68BB">
      <w:pPr>
        <w:autoSpaceDE w:val="0"/>
        <w:autoSpaceDN w:val="0"/>
        <w:adjustRightInd w:val="0"/>
        <w:spacing w:before="60" w:line="276" w:lineRule="auto"/>
        <w:jc w:val="both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bCs/>
          <w:color w:val="000000"/>
          <w:sz w:val="20"/>
          <w:szCs w:val="20"/>
        </w:rPr>
        <w:t xml:space="preserve">Na potrzeby postępowania o udzielenie zamówienia, </w:t>
      </w:r>
      <w:r w:rsidR="00A13C87" w:rsidRPr="00F4429A">
        <w:rPr>
          <w:rFonts w:ascii="Manrope" w:hAnsi="Manrope" w:cs="Calibri Light"/>
          <w:bCs/>
          <w:color w:val="000000"/>
          <w:sz w:val="20"/>
          <w:szCs w:val="20"/>
        </w:rPr>
        <w:t xml:space="preserve">którego przedmiotem </w:t>
      </w:r>
      <w:r w:rsidR="00C00F20" w:rsidRPr="00F4429A">
        <w:rPr>
          <w:rFonts w:ascii="Manrope" w:hAnsi="Manrope" w:cs="Calibri Light"/>
          <w:sz w:val="20"/>
          <w:szCs w:val="20"/>
        </w:rPr>
        <w:t xml:space="preserve">jest </w:t>
      </w:r>
      <w:r w:rsidR="00C00F20" w:rsidRPr="00A55220">
        <w:rPr>
          <w:rFonts w:ascii="Manrope" w:hAnsi="Manrope" w:cs="Calibri Light"/>
          <w:sz w:val="20"/>
          <w:szCs w:val="20"/>
        </w:rPr>
        <w:t xml:space="preserve">świadczenie usług pocztowych w obrocie krajowym i zagranicznym w zakresie przyjmowania, przemieszczania i doręczania nadanych przez Zamawiającego przesyłek pocztowych oraz paczek pocztowych i ich ewentualnych zwrotów, zwrotu potwierdzeń odbioru oraz usług odbioru korespondencji z siedziby Zamawiającego na rzecz </w:t>
      </w:r>
      <w:r w:rsidR="00C00F20">
        <w:rPr>
          <w:rFonts w:ascii="Manrope" w:hAnsi="Manrope" w:cs="Calibri Light"/>
          <w:sz w:val="20"/>
          <w:szCs w:val="20"/>
        </w:rPr>
        <w:t xml:space="preserve">spółki pod firmą </w:t>
      </w:r>
      <w:r w:rsidR="00C00F20" w:rsidRPr="00A55220">
        <w:rPr>
          <w:rFonts w:ascii="Manrope" w:hAnsi="Manrope" w:cs="Calibri Light"/>
          <w:sz w:val="20"/>
          <w:szCs w:val="20"/>
        </w:rPr>
        <w:t>Agencja Rozwoju Regionalnego S.A. w Koninie</w:t>
      </w:r>
      <w:r w:rsidRPr="00F4429A">
        <w:rPr>
          <w:rFonts w:ascii="Manrope" w:hAnsi="Manrope" w:cs="Calibri Light"/>
          <w:sz w:val="20"/>
          <w:szCs w:val="20"/>
        </w:rPr>
        <w:t>,</w:t>
      </w:r>
      <w:r w:rsidRPr="00F4429A">
        <w:rPr>
          <w:rFonts w:ascii="Manrope" w:hAnsi="Manrope" w:cs="Calibri Light"/>
          <w:bCs/>
          <w:color w:val="000000"/>
          <w:sz w:val="20"/>
          <w:szCs w:val="20"/>
        </w:rPr>
        <w:t xml:space="preserve"> </w:t>
      </w:r>
      <w:r w:rsidRPr="00F4429A">
        <w:rPr>
          <w:rFonts w:ascii="Manrope" w:hAnsi="Manrope" w:cs="Calibri Light"/>
          <w:sz w:val="20"/>
          <w:szCs w:val="20"/>
        </w:rPr>
        <w:t>oświadczam/oświadczamy, że</w:t>
      </w:r>
      <w:r>
        <w:rPr>
          <w:rFonts w:ascii="Manrope" w:hAnsi="Manrope" w:cs="Calibri Light"/>
          <w:sz w:val="20"/>
          <w:szCs w:val="20"/>
        </w:rPr>
        <w:t>:</w:t>
      </w:r>
    </w:p>
    <w:p w14:paraId="3742D2BE" w14:textId="77777777" w:rsidR="00C501F3" w:rsidRPr="00F4429A" w:rsidRDefault="00C501F3" w:rsidP="002F68BB">
      <w:pPr>
        <w:tabs>
          <w:tab w:val="right" w:leader="dot" w:pos="3402"/>
          <w:tab w:val="left" w:pos="6237"/>
          <w:tab w:val="right" w:leader="dot" w:pos="9639"/>
        </w:tabs>
        <w:spacing w:line="276" w:lineRule="auto"/>
        <w:jc w:val="both"/>
        <w:rPr>
          <w:rFonts w:ascii="Manrope" w:hAnsi="Manrope" w:cs="Calibri Light"/>
          <w:sz w:val="20"/>
          <w:szCs w:val="20"/>
        </w:rPr>
      </w:pPr>
    </w:p>
    <w:p w14:paraId="199B9226" w14:textId="77777777" w:rsidR="00C501F3" w:rsidRDefault="00C501F3" w:rsidP="002F68BB">
      <w:pPr>
        <w:tabs>
          <w:tab w:val="right" w:leader="dot" w:pos="3402"/>
          <w:tab w:val="left" w:pos="6237"/>
          <w:tab w:val="right" w:leader="dot" w:pos="9639"/>
        </w:tabs>
        <w:spacing w:line="276" w:lineRule="auto"/>
        <w:jc w:val="both"/>
        <w:rPr>
          <w:rFonts w:ascii="Manrope" w:hAnsi="Manrope" w:cs="Calibri Light"/>
          <w:sz w:val="20"/>
          <w:szCs w:val="20"/>
        </w:rPr>
      </w:pPr>
    </w:p>
    <w:p w14:paraId="02E8E4E2" w14:textId="77777777" w:rsidR="00C501F3" w:rsidRPr="00CC6709" w:rsidRDefault="00C501F3">
      <w:pPr>
        <w:numPr>
          <w:ilvl w:val="2"/>
          <w:numId w:val="26"/>
        </w:numPr>
        <w:spacing w:line="276" w:lineRule="auto"/>
        <w:ind w:left="426" w:hanging="426"/>
        <w:jc w:val="both"/>
        <w:rPr>
          <w:rFonts w:ascii="Manrope" w:hAnsi="Manrope" w:cs="Calibri Light"/>
          <w:b/>
          <w:bCs/>
          <w:sz w:val="20"/>
          <w:szCs w:val="20"/>
        </w:rPr>
      </w:pPr>
      <w:r w:rsidRPr="00F4429A">
        <w:rPr>
          <w:rFonts w:ascii="Manrope" w:hAnsi="Manrope" w:cs="Calibri Light"/>
          <w:b/>
          <w:bCs/>
          <w:sz w:val="20"/>
          <w:szCs w:val="20"/>
        </w:rPr>
        <w:t>INFORMACJA DOTYCZĄCA WYKONAWCY/WYKONAWCÓW:</w:t>
      </w:r>
    </w:p>
    <w:p w14:paraId="3BA1620E" w14:textId="6641B8DF" w:rsidR="00C501F3" w:rsidRPr="00F4429A" w:rsidRDefault="00C501F3" w:rsidP="002F68BB">
      <w:pPr>
        <w:autoSpaceDE w:val="0"/>
        <w:autoSpaceDN w:val="0"/>
        <w:adjustRightInd w:val="0"/>
        <w:spacing w:before="60" w:line="276" w:lineRule="auto"/>
        <w:jc w:val="both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sz w:val="20"/>
          <w:szCs w:val="20"/>
        </w:rPr>
        <w:t xml:space="preserve"> Wykonawca, którego reprezentuję/reprezentujemy </w:t>
      </w:r>
      <w:r w:rsidRPr="00C501F3">
        <w:rPr>
          <w:rFonts w:ascii="Manrope" w:hAnsi="Manrope" w:cs="Calibri Light"/>
          <w:sz w:val="20"/>
          <w:szCs w:val="20"/>
        </w:rPr>
        <w:t>nie podlega wykluczeniu z postępowania.</w:t>
      </w:r>
    </w:p>
    <w:p w14:paraId="393B9685" w14:textId="77777777" w:rsidR="00C501F3" w:rsidRDefault="00C501F3" w:rsidP="002F6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Manrope" w:hAnsi="Manrope" w:cs="Calibri Light"/>
          <w:sz w:val="20"/>
          <w:szCs w:val="20"/>
        </w:rPr>
      </w:pPr>
    </w:p>
    <w:p w14:paraId="3E0A3838" w14:textId="77777777" w:rsidR="00C501F3" w:rsidRPr="00F4429A" w:rsidRDefault="00C501F3" w:rsidP="002F6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Manrope" w:hAnsi="Manrope" w:cs="Calibri Light"/>
          <w:sz w:val="20"/>
          <w:szCs w:val="20"/>
        </w:rPr>
      </w:pPr>
    </w:p>
    <w:p w14:paraId="291B9642" w14:textId="77777777" w:rsidR="00C501F3" w:rsidRPr="00F4429A" w:rsidRDefault="00C501F3" w:rsidP="002F6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Manrope" w:hAnsi="Manrope" w:cs="Calibri Light"/>
          <w:sz w:val="20"/>
          <w:szCs w:val="20"/>
        </w:rPr>
      </w:pPr>
    </w:p>
    <w:p w14:paraId="22603A9E" w14:textId="77777777" w:rsidR="00C501F3" w:rsidRPr="00F4429A" w:rsidRDefault="00C501F3" w:rsidP="002F68BB">
      <w:pPr>
        <w:tabs>
          <w:tab w:val="right" w:leader="dot" w:pos="3402"/>
          <w:tab w:val="left" w:pos="5954"/>
          <w:tab w:val="right" w:leader="dot" w:pos="9639"/>
        </w:tabs>
        <w:spacing w:line="276" w:lineRule="auto"/>
        <w:jc w:val="both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sz w:val="20"/>
          <w:szCs w:val="20"/>
        </w:rPr>
        <w:tab/>
      </w:r>
      <w:r w:rsidRPr="00F4429A">
        <w:rPr>
          <w:rFonts w:ascii="Manrope" w:hAnsi="Manrope" w:cs="Calibri Light"/>
          <w:sz w:val="20"/>
          <w:szCs w:val="20"/>
        </w:rPr>
        <w:tab/>
      </w:r>
      <w:r w:rsidRPr="00F4429A">
        <w:rPr>
          <w:rFonts w:ascii="Manrope" w:hAnsi="Manrope" w:cs="Calibri Light"/>
          <w:sz w:val="20"/>
          <w:szCs w:val="20"/>
        </w:rPr>
        <w:tab/>
      </w:r>
    </w:p>
    <w:p w14:paraId="60B594AA" w14:textId="77777777" w:rsidR="00C501F3" w:rsidRPr="00F4429A" w:rsidRDefault="00C501F3" w:rsidP="002F68BB">
      <w:pPr>
        <w:tabs>
          <w:tab w:val="center" w:pos="1701"/>
          <w:tab w:val="center" w:pos="7938"/>
        </w:tabs>
        <w:spacing w:line="276" w:lineRule="auto"/>
        <w:jc w:val="both"/>
        <w:rPr>
          <w:rFonts w:ascii="Manrope" w:hAnsi="Manrope" w:cs="Calibri Light"/>
          <w:i/>
          <w:iCs/>
          <w:sz w:val="20"/>
          <w:szCs w:val="20"/>
        </w:rPr>
      </w:pPr>
      <w:r w:rsidRPr="00F4429A">
        <w:rPr>
          <w:rFonts w:ascii="Manrope" w:hAnsi="Manrope" w:cs="Calibri Light"/>
          <w:i/>
          <w:iCs/>
          <w:sz w:val="20"/>
          <w:szCs w:val="20"/>
        </w:rPr>
        <w:tab/>
        <w:t>miejscowość, data</w:t>
      </w:r>
      <w:r w:rsidRPr="00F4429A">
        <w:rPr>
          <w:rFonts w:ascii="Manrope" w:hAnsi="Manrope" w:cs="Calibri Light"/>
          <w:i/>
          <w:iCs/>
          <w:sz w:val="20"/>
          <w:szCs w:val="20"/>
        </w:rPr>
        <w:tab/>
        <w:t xml:space="preserve">      podpis(y) osób(y) upoważnionej(</w:t>
      </w:r>
      <w:proofErr w:type="spellStart"/>
      <w:r w:rsidRPr="00F4429A">
        <w:rPr>
          <w:rFonts w:ascii="Manrope" w:hAnsi="Manrope" w:cs="Calibri Light"/>
          <w:i/>
          <w:iCs/>
          <w:sz w:val="20"/>
          <w:szCs w:val="20"/>
        </w:rPr>
        <w:t>ych</w:t>
      </w:r>
      <w:proofErr w:type="spellEnd"/>
      <w:r w:rsidRPr="00F4429A">
        <w:rPr>
          <w:rFonts w:ascii="Manrope" w:hAnsi="Manrope" w:cs="Calibri Light"/>
          <w:i/>
          <w:iCs/>
          <w:sz w:val="20"/>
          <w:szCs w:val="20"/>
        </w:rPr>
        <w:t xml:space="preserve">) </w:t>
      </w:r>
    </w:p>
    <w:p w14:paraId="311532B9" w14:textId="77777777" w:rsidR="00C501F3" w:rsidRPr="00F4429A" w:rsidRDefault="00C501F3" w:rsidP="002F68BB">
      <w:pPr>
        <w:spacing w:line="276" w:lineRule="auto"/>
        <w:rPr>
          <w:rFonts w:ascii="Manrope" w:hAnsi="Manrope" w:cs="Calibri Light"/>
          <w:b/>
          <w:color w:val="000000"/>
          <w:sz w:val="20"/>
          <w:szCs w:val="20"/>
        </w:rPr>
      </w:pPr>
    </w:p>
    <w:p w14:paraId="1547AB71" w14:textId="77777777" w:rsidR="00C501F3" w:rsidRDefault="00C501F3" w:rsidP="002F68BB">
      <w:pPr>
        <w:spacing w:line="276" w:lineRule="auto"/>
        <w:rPr>
          <w:rFonts w:ascii="Manrope" w:hAnsi="Manrope" w:cs="Calibri Light"/>
          <w:b/>
          <w:color w:val="000000"/>
          <w:sz w:val="20"/>
          <w:szCs w:val="20"/>
        </w:rPr>
      </w:pPr>
    </w:p>
    <w:p w14:paraId="7988C56B" w14:textId="77777777" w:rsidR="00C501F3" w:rsidRDefault="00C501F3" w:rsidP="002F68BB">
      <w:pPr>
        <w:spacing w:line="276" w:lineRule="auto"/>
        <w:rPr>
          <w:rFonts w:ascii="Manrope" w:hAnsi="Manrope" w:cs="Calibri Light"/>
          <w:b/>
          <w:color w:val="000000"/>
          <w:sz w:val="20"/>
          <w:szCs w:val="20"/>
        </w:rPr>
      </w:pPr>
    </w:p>
    <w:p w14:paraId="0F0AA2FE" w14:textId="77777777" w:rsidR="00C501F3" w:rsidRPr="00F4429A" w:rsidRDefault="00C501F3">
      <w:pPr>
        <w:numPr>
          <w:ilvl w:val="2"/>
          <w:numId w:val="26"/>
        </w:numPr>
        <w:spacing w:line="276" w:lineRule="auto"/>
        <w:ind w:left="426" w:hanging="426"/>
        <w:jc w:val="both"/>
        <w:rPr>
          <w:rFonts w:ascii="Manrope" w:hAnsi="Manrope" w:cs="Calibri Light"/>
          <w:b/>
          <w:sz w:val="20"/>
          <w:szCs w:val="20"/>
        </w:rPr>
      </w:pPr>
      <w:r w:rsidRPr="00F4429A">
        <w:rPr>
          <w:rFonts w:ascii="Manrope" w:hAnsi="Manrope" w:cs="Calibri Light"/>
          <w:b/>
          <w:bCs/>
          <w:sz w:val="20"/>
          <w:szCs w:val="20"/>
        </w:rPr>
        <w:t>OŚWIADCZENIE</w:t>
      </w:r>
      <w:r w:rsidRPr="00F4429A">
        <w:rPr>
          <w:rFonts w:ascii="Manrope" w:hAnsi="Manrope" w:cs="Calibri Light"/>
          <w:b/>
          <w:sz w:val="20"/>
          <w:szCs w:val="20"/>
        </w:rPr>
        <w:t xml:space="preserve"> DOTYCZĄCE PODANYCH INFORMACJI:</w:t>
      </w:r>
    </w:p>
    <w:p w14:paraId="261BAD56" w14:textId="77777777" w:rsidR="00C501F3" w:rsidRPr="00F4429A" w:rsidRDefault="00C501F3" w:rsidP="002F68BB">
      <w:pPr>
        <w:spacing w:line="276" w:lineRule="auto"/>
        <w:jc w:val="both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sz w:val="20"/>
          <w:szCs w:val="20"/>
        </w:rPr>
        <w:t>Wszystkie informacje podane w ofercie i jej załącznikach są aktualne i zgodne z prawdą oraz zostały przedstawione z pełną świadomością konsekwencji wprowadzenia Zamawiającego w błąd przy przedstawianiu informacji.</w:t>
      </w:r>
    </w:p>
    <w:p w14:paraId="0ED58586" w14:textId="77777777" w:rsidR="00C501F3" w:rsidRPr="00F4429A" w:rsidRDefault="00C501F3" w:rsidP="002F68BB">
      <w:pPr>
        <w:spacing w:line="276" w:lineRule="auto"/>
        <w:jc w:val="both"/>
        <w:rPr>
          <w:rFonts w:ascii="Manrope" w:hAnsi="Manrope" w:cs="Calibri Light"/>
          <w:i/>
          <w:iCs/>
          <w:sz w:val="20"/>
          <w:szCs w:val="20"/>
        </w:rPr>
      </w:pPr>
    </w:p>
    <w:p w14:paraId="307031E2" w14:textId="77777777" w:rsidR="00C501F3" w:rsidRDefault="00C501F3" w:rsidP="002F68BB">
      <w:pPr>
        <w:spacing w:line="276" w:lineRule="auto"/>
        <w:jc w:val="both"/>
        <w:rPr>
          <w:rFonts w:ascii="Manrope" w:hAnsi="Manrope" w:cs="Calibri Light"/>
          <w:i/>
          <w:iCs/>
          <w:sz w:val="20"/>
          <w:szCs w:val="20"/>
        </w:rPr>
      </w:pPr>
    </w:p>
    <w:p w14:paraId="5B367A86" w14:textId="77777777" w:rsidR="00C501F3" w:rsidRPr="00F4429A" w:rsidRDefault="00C501F3" w:rsidP="002F68BB">
      <w:pPr>
        <w:spacing w:line="276" w:lineRule="auto"/>
        <w:jc w:val="both"/>
        <w:rPr>
          <w:rFonts w:ascii="Manrope" w:hAnsi="Manrope" w:cs="Calibri Light"/>
          <w:i/>
          <w:iCs/>
          <w:sz w:val="20"/>
          <w:szCs w:val="20"/>
        </w:rPr>
      </w:pPr>
    </w:p>
    <w:p w14:paraId="54075533" w14:textId="77777777" w:rsidR="00C501F3" w:rsidRPr="00F4429A" w:rsidRDefault="00C501F3" w:rsidP="002F68BB">
      <w:pPr>
        <w:tabs>
          <w:tab w:val="right" w:leader="dot" w:pos="3402"/>
          <w:tab w:val="left" w:pos="5954"/>
          <w:tab w:val="right" w:leader="dot" w:pos="9639"/>
        </w:tabs>
        <w:spacing w:line="276" w:lineRule="auto"/>
        <w:jc w:val="both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sz w:val="20"/>
          <w:szCs w:val="20"/>
        </w:rPr>
        <w:tab/>
      </w:r>
      <w:r w:rsidRPr="00F4429A">
        <w:rPr>
          <w:rFonts w:ascii="Manrope" w:hAnsi="Manrope" w:cs="Calibri Light"/>
          <w:sz w:val="20"/>
          <w:szCs w:val="20"/>
        </w:rPr>
        <w:tab/>
      </w:r>
      <w:r w:rsidRPr="00F4429A">
        <w:rPr>
          <w:rFonts w:ascii="Manrope" w:hAnsi="Manrope" w:cs="Calibri Light"/>
          <w:sz w:val="20"/>
          <w:szCs w:val="20"/>
        </w:rPr>
        <w:tab/>
      </w:r>
    </w:p>
    <w:p w14:paraId="385C5C4C" w14:textId="77777777" w:rsidR="00C501F3" w:rsidRPr="00F4429A" w:rsidRDefault="00C501F3" w:rsidP="002F68BB">
      <w:pPr>
        <w:tabs>
          <w:tab w:val="center" w:pos="1701"/>
          <w:tab w:val="center" w:pos="7938"/>
        </w:tabs>
        <w:spacing w:line="276" w:lineRule="auto"/>
        <w:jc w:val="both"/>
        <w:rPr>
          <w:rFonts w:ascii="Manrope" w:hAnsi="Manrope" w:cs="Calibri Light"/>
          <w:i/>
          <w:iCs/>
          <w:sz w:val="20"/>
          <w:szCs w:val="20"/>
        </w:rPr>
      </w:pPr>
      <w:r w:rsidRPr="00F4429A">
        <w:rPr>
          <w:rFonts w:ascii="Manrope" w:hAnsi="Manrope" w:cs="Calibri Light"/>
          <w:i/>
          <w:iCs/>
          <w:sz w:val="20"/>
          <w:szCs w:val="20"/>
        </w:rPr>
        <w:tab/>
        <w:t>miejscowość, data</w:t>
      </w:r>
      <w:r w:rsidRPr="00F4429A">
        <w:rPr>
          <w:rFonts w:ascii="Manrope" w:hAnsi="Manrope" w:cs="Calibri Light"/>
          <w:i/>
          <w:iCs/>
          <w:sz w:val="20"/>
          <w:szCs w:val="20"/>
        </w:rPr>
        <w:tab/>
        <w:t xml:space="preserve">      podpis(y) osób(y) upoważnionej(</w:t>
      </w:r>
      <w:proofErr w:type="spellStart"/>
      <w:r w:rsidRPr="00F4429A">
        <w:rPr>
          <w:rFonts w:ascii="Manrope" w:hAnsi="Manrope" w:cs="Calibri Light"/>
          <w:i/>
          <w:iCs/>
          <w:sz w:val="20"/>
          <w:szCs w:val="20"/>
        </w:rPr>
        <w:t>ych</w:t>
      </w:r>
      <w:proofErr w:type="spellEnd"/>
      <w:r w:rsidRPr="00F4429A">
        <w:rPr>
          <w:rFonts w:ascii="Manrope" w:hAnsi="Manrope" w:cs="Calibri Light"/>
          <w:i/>
          <w:iCs/>
          <w:sz w:val="20"/>
          <w:szCs w:val="20"/>
        </w:rPr>
        <w:t xml:space="preserve">) </w:t>
      </w:r>
    </w:p>
    <w:p w14:paraId="40A53DB0" w14:textId="77777777" w:rsidR="00C501F3" w:rsidRDefault="00C501F3" w:rsidP="002F68BB">
      <w:pPr>
        <w:spacing w:line="276" w:lineRule="auto"/>
        <w:rPr>
          <w:rFonts w:ascii="Manrope" w:hAnsi="Manrope" w:cs="Calibri Light"/>
          <w:i/>
          <w:sz w:val="20"/>
          <w:szCs w:val="20"/>
        </w:rPr>
      </w:pPr>
    </w:p>
    <w:p w14:paraId="2A908E7A" w14:textId="77777777" w:rsidR="00C501F3" w:rsidRDefault="00C501F3" w:rsidP="002F68BB">
      <w:pPr>
        <w:spacing w:line="276" w:lineRule="auto"/>
        <w:rPr>
          <w:rFonts w:ascii="Manrope" w:hAnsi="Manrope" w:cs="Calibri Light"/>
          <w:i/>
          <w:sz w:val="20"/>
          <w:szCs w:val="20"/>
        </w:rPr>
      </w:pPr>
      <w:r>
        <w:rPr>
          <w:rFonts w:ascii="Manrope" w:hAnsi="Manrope" w:cs="Calibri Light"/>
          <w:i/>
          <w:sz w:val="20"/>
          <w:szCs w:val="20"/>
        </w:rPr>
        <w:br w:type="page"/>
      </w:r>
    </w:p>
    <w:p w14:paraId="0D3A8E91" w14:textId="2DF1A696" w:rsidR="00D6513D" w:rsidRPr="00F4429A" w:rsidRDefault="00D6513D" w:rsidP="002F68BB">
      <w:pPr>
        <w:spacing w:line="276" w:lineRule="auto"/>
        <w:jc w:val="right"/>
        <w:rPr>
          <w:rFonts w:ascii="Manrope" w:hAnsi="Manrope" w:cs="Calibri Light"/>
          <w:i/>
          <w:sz w:val="20"/>
          <w:szCs w:val="20"/>
        </w:rPr>
      </w:pPr>
      <w:r w:rsidRPr="00F4429A">
        <w:rPr>
          <w:rFonts w:ascii="Manrope" w:hAnsi="Manrope" w:cs="Calibri Light"/>
          <w:i/>
          <w:sz w:val="20"/>
          <w:szCs w:val="20"/>
        </w:rPr>
        <w:lastRenderedPageBreak/>
        <w:t xml:space="preserve">załącznik nr </w:t>
      </w:r>
      <w:r w:rsidR="00CC6709">
        <w:rPr>
          <w:rFonts w:ascii="Manrope" w:hAnsi="Manrope" w:cs="Calibri Light"/>
          <w:i/>
          <w:sz w:val="20"/>
          <w:szCs w:val="20"/>
        </w:rPr>
        <w:t xml:space="preserve">4 </w:t>
      </w:r>
      <w:r w:rsidRPr="00F4429A">
        <w:rPr>
          <w:rFonts w:ascii="Manrope" w:hAnsi="Manrope" w:cs="Calibri Light"/>
          <w:i/>
          <w:sz w:val="20"/>
          <w:szCs w:val="20"/>
        </w:rPr>
        <w:t>do Zapytania Ofertowego</w:t>
      </w:r>
    </w:p>
    <w:p w14:paraId="4DAA4F0E" w14:textId="77777777" w:rsidR="0071255D" w:rsidRPr="00F4429A" w:rsidRDefault="0071255D" w:rsidP="002F68BB">
      <w:pPr>
        <w:spacing w:line="276" w:lineRule="auto"/>
        <w:jc w:val="center"/>
        <w:rPr>
          <w:rFonts w:ascii="Manrope" w:hAnsi="Manrope" w:cs="Calibri Light"/>
          <w:b/>
          <w:sz w:val="20"/>
          <w:szCs w:val="20"/>
        </w:rPr>
      </w:pPr>
    </w:p>
    <w:p w14:paraId="4C21C1F5" w14:textId="0AD94EA2" w:rsidR="0071255D" w:rsidRPr="00F4429A" w:rsidRDefault="0071255D" w:rsidP="002F68BB">
      <w:pPr>
        <w:spacing w:line="276" w:lineRule="auto"/>
        <w:jc w:val="center"/>
        <w:rPr>
          <w:rFonts w:ascii="Manrope" w:hAnsi="Manrope" w:cs="Calibri Light"/>
          <w:b/>
          <w:sz w:val="20"/>
          <w:szCs w:val="20"/>
        </w:rPr>
      </w:pPr>
      <w:r w:rsidRPr="00F4429A">
        <w:rPr>
          <w:rFonts w:ascii="Manrope" w:hAnsi="Manrope" w:cs="Calibri Light"/>
          <w:b/>
          <w:sz w:val="20"/>
          <w:szCs w:val="20"/>
        </w:rPr>
        <w:t>OŚWIADCZENIE WYKONAWCY/WYKONAWCÓW</w:t>
      </w:r>
    </w:p>
    <w:p w14:paraId="1A7C1371" w14:textId="4782F2EC" w:rsidR="00D6513D" w:rsidRPr="00F4429A" w:rsidRDefault="0071255D" w:rsidP="002F68BB">
      <w:pPr>
        <w:spacing w:line="276" w:lineRule="auto"/>
        <w:jc w:val="center"/>
        <w:rPr>
          <w:rFonts w:ascii="Manrope" w:hAnsi="Manrope" w:cs="Calibri Light"/>
          <w:b/>
          <w:sz w:val="20"/>
          <w:szCs w:val="20"/>
          <w:u w:val="single"/>
        </w:rPr>
      </w:pPr>
      <w:r w:rsidRPr="00F4429A">
        <w:rPr>
          <w:rFonts w:ascii="Manrope" w:hAnsi="Manrope" w:cs="Calibri Light"/>
          <w:b/>
          <w:sz w:val="20"/>
          <w:szCs w:val="20"/>
          <w:u w:val="single"/>
        </w:rPr>
        <w:t>dotyczące braku powiązań kapitałowych lub osobowych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7"/>
        <w:gridCol w:w="4438"/>
      </w:tblGrid>
      <w:tr w:rsidR="00D6513D" w:rsidRPr="00F4429A" w14:paraId="23D7C176" w14:textId="77777777" w:rsidTr="008D78F6">
        <w:tc>
          <w:tcPr>
            <w:tcW w:w="2571" w:type="pct"/>
            <w:vAlign w:val="center"/>
          </w:tcPr>
          <w:p w14:paraId="0303383A" w14:textId="77777777" w:rsidR="00D6513D" w:rsidRPr="00F4429A" w:rsidRDefault="00D6513D" w:rsidP="002F68BB">
            <w:pPr>
              <w:pStyle w:val="Tekstpodstawowywcity"/>
              <w:spacing w:before="60" w:after="0" w:line="276" w:lineRule="auto"/>
              <w:ind w:left="0"/>
              <w:jc w:val="center"/>
              <w:rPr>
                <w:rFonts w:ascii="Manrope" w:hAnsi="Manrope" w:cs="Calibri Light"/>
                <w:b/>
                <w:bCs/>
              </w:rPr>
            </w:pPr>
            <w:r w:rsidRPr="00F4429A">
              <w:rPr>
                <w:rFonts w:ascii="Manrope" w:hAnsi="Manrope" w:cs="Calibri Light"/>
                <w:b/>
                <w:bCs/>
              </w:rPr>
              <w:t>nazwa (imię i nazwisko) Wykonawcy</w:t>
            </w:r>
          </w:p>
        </w:tc>
        <w:tc>
          <w:tcPr>
            <w:tcW w:w="2429" w:type="pct"/>
            <w:vAlign w:val="center"/>
          </w:tcPr>
          <w:p w14:paraId="2D90B761" w14:textId="77777777" w:rsidR="00D6513D" w:rsidRPr="00F4429A" w:rsidRDefault="00D6513D" w:rsidP="002F68BB">
            <w:pPr>
              <w:pStyle w:val="Tekstpodstawowywcity"/>
              <w:spacing w:before="60" w:after="0" w:line="276" w:lineRule="auto"/>
              <w:ind w:left="0"/>
              <w:jc w:val="center"/>
              <w:rPr>
                <w:rFonts w:ascii="Manrope" w:hAnsi="Manrope" w:cs="Calibri Light"/>
                <w:b/>
                <w:bCs/>
              </w:rPr>
            </w:pPr>
            <w:r w:rsidRPr="00F4429A">
              <w:rPr>
                <w:rFonts w:ascii="Manrope" w:hAnsi="Manrope" w:cs="Calibri Light"/>
                <w:b/>
                <w:bCs/>
              </w:rPr>
              <w:t>adres siedziby (miejsce zamieszkania) Wykonawcy, NIP, telefon, e-mail, fax</w:t>
            </w:r>
          </w:p>
        </w:tc>
      </w:tr>
      <w:tr w:rsidR="00D6513D" w:rsidRPr="00F4429A" w14:paraId="0A67798D" w14:textId="77777777" w:rsidTr="008D78F6">
        <w:tc>
          <w:tcPr>
            <w:tcW w:w="2571" w:type="pct"/>
            <w:vAlign w:val="center"/>
          </w:tcPr>
          <w:p w14:paraId="27257F58" w14:textId="77777777" w:rsidR="00D6513D" w:rsidRPr="00F4429A" w:rsidRDefault="00D6513D" w:rsidP="002F68BB">
            <w:pPr>
              <w:pStyle w:val="Tekstpodstawowywcity"/>
              <w:spacing w:before="60" w:after="0" w:line="276" w:lineRule="auto"/>
              <w:ind w:left="0"/>
              <w:jc w:val="both"/>
              <w:rPr>
                <w:rFonts w:ascii="Manrope" w:hAnsi="Manrope" w:cs="Calibri Light"/>
              </w:rPr>
            </w:pPr>
          </w:p>
          <w:p w14:paraId="649324A4" w14:textId="77777777" w:rsidR="00D6513D" w:rsidRPr="00F4429A" w:rsidRDefault="00D6513D" w:rsidP="002F68BB">
            <w:pPr>
              <w:pStyle w:val="Tekstpodstawowywcity"/>
              <w:spacing w:before="60" w:after="0" w:line="276" w:lineRule="auto"/>
              <w:ind w:left="0"/>
              <w:jc w:val="both"/>
              <w:rPr>
                <w:rFonts w:ascii="Manrope" w:hAnsi="Manrope" w:cs="Calibri Light"/>
              </w:rPr>
            </w:pPr>
          </w:p>
          <w:p w14:paraId="7BF180F7" w14:textId="77777777" w:rsidR="00D6513D" w:rsidRPr="00F4429A" w:rsidRDefault="00D6513D" w:rsidP="002F68BB">
            <w:pPr>
              <w:pStyle w:val="Tekstpodstawowywcity"/>
              <w:spacing w:before="60" w:after="0" w:line="276" w:lineRule="auto"/>
              <w:ind w:left="0"/>
              <w:jc w:val="both"/>
              <w:rPr>
                <w:rFonts w:ascii="Manrope" w:hAnsi="Manrope" w:cs="Calibri Light"/>
              </w:rPr>
            </w:pPr>
          </w:p>
          <w:p w14:paraId="7AED7851" w14:textId="77777777" w:rsidR="00D6513D" w:rsidRPr="00F4429A" w:rsidRDefault="00D6513D" w:rsidP="002F68BB">
            <w:pPr>
              <w:pStyle w:val="Tekstpodstawowywcity"/>
              <w:spacing w:before="60" w:after="0" w:line="276" w:lineRule="auto"/>
              <w:ind w:left="0"/>
              <w:jc w:val="both"/>
              <w:rPr>
                <w:rFonts w:ascii="Manrope" w:hAnsi="Manrope" w:cs="Calibri Light"/>
              </w:rPr>
            </w:pPr>
          </w:p>
        </w:tc>
        <w:tc>
          <w:tcPr>
            <w:tcW w:w="2429" w:type="pct"/>
            <w:vAlign w:val="center"/>
          </w:tcPr>
          <w:p w14:paraId="032DAD8C" w14:textId="77777777" w:rsidR="00D6513D" w:rsidRPr="00F4429A" w:rsidRDefault="00D6513D" w:rsidP="002F68BB">
            <w:pPr>
              <w:pStyle w:val="Tekstpodstawowywcity"/>
              <w:spacing w:before="60" w:after="0" w:line="276" w:lineRule="auto"/>
              <w:ind w:left="0"/>
              <w:jc w:val="both"/>
              <w:rPr>
                <w:rFonts w:ascii="Manrope" w:hAnsi="Manrope" w:cs="Calibri Light"/>
              </w:rPr>
            </w:pPr>
          </w:p>
        </w:tc>
      </w:tr>
    </w:tbl>
    <w:p w14:paraId="3EAED7B6" w14:textId="77777777" w:rsidR="00D6513D" w:rsidRPr="00F4429A" w:rsidRDefault="00D6513D" w:rsidP="002F68BB">
      <w:pPr>
        <w:autoSpaceDE w:val="0"/>
        <w:autoSpaceDN w:val="0"/>
        <w:adjustRightInd w:val="0"/>
        <w:spacing w:before="60" w:line="276" w:lineRule="auto"/>
        <w:jc w:val="both"/>
        <w:rPr>
          <w:rFonts w:ascii="Manrope" w:hAnsi="Manrope" w:cs="Calibri Light"/>
          <w:sz w:val="20"/>
          <w:szCs w:val="20"/>
        </w:rPr>
      </w:pPr>
    </w:p>
    <w:p w14:paraId="0D2171F4" w14:textId="2D30CBD8" w:rsidR="00CC6709" w:rsidRDefault="00D6513D" w:rsidP="002F68BB">
      <w:pPr>
        <w:autoSpaceDE w:val="0"/>
        <w:autoSpaceDN w:val="0"/>
        <w:adjustRightInd w:val="0"/>
        <w:spacing w:before="60" w:line="276" w:lineRule="auto"/>
        <w:jc w:val="both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bCs/>
          <w:color w:val="000000"/>
          <w:sz w:val="20"/>
          <w:szCs w:val="20"/>
        </w:rPr>
        <w:t xml:space="preserve">Na potrzeby postępowania o udzielenie zamówienia, </w:t>
      </w:r>
      <w:r w:rsidR="00A13C87" w:rsidRPr="00F4429A">
        <w:rPr>
          <w:rFonts w:ascii="Manrope" w:hAnsi="Manrope" w:cs="Calibri Light"/>
          <w:bCs/>
          <w:color w:val="000000"/>
          <w:sz w:val="20"/>
          <w:szCs w:val="20"/>
        </w:rPr>
        <w:t xml:space="preserve">którego przedmiotem </w:t>
      </w:r>
      <w:r w:rsidR="00C00F20" w:rsidRPr="00F4429A">
        <w:rPr>
          <w:rFonts w:ascii="Manrope" w:hAnsi="Manrope" w:cs="Calibri Light"/>
          <w:sz w:val="20"/>
          <w:szCs w:val="20"/>
        </w:rPr>
        <w:t xml:space="preserve">jest </w:t>
      </w:r>
      <w:r w:rsidR="00C00F20" w:rsidRPr="00A55220">
        <w:rPr>
          <w:rFonts w:ascii="Manrope" w:hAnsi="Manrope" w:cs="Calibri Light"/>
          <w:sz w:val="20"/>
          <w:szCs w:val="20"/>
        </w:rPr>
        <w:t xml:space="preserve">świadczenie usług pocztowych w obrocie krajowym i zagranicznym w zakresie przyjmowania, przemieszczania i doręczania nadanych przez Zamawiającego przesyłek pocztowych oraz paczek pocztowych i ich ewentualnych zwrotów, zwrotu potwierdzeń odbioru oraz usług odbioru korespondencji z siedziby Zamawiającego na rzecz </w:t>
      </w:r>
      <w:r w:rsidR="00C00F20">
        <w:rPr>
          <w:rFonts w:ascii="Manrope" w:hAnsi="Manrope" w:cs="Calibri Light"/>
          <w:sz w:val="20"/>
          <w:szCs w:val="20"/>
        </w:rPr>
        <w:t xml:space="preserve">spółki pod firmą </w:t>
      </w:r>
      <w:r w:rsidR="00C00F20" w:rsidRPr="00A55220">
        <w:rPr>
          <w:rFonts w:ascii="Manrope" w:hAnsi="Manrope" w:cs="Calibri Light"/>
          <w:sz w:val="20"/>
          <w:szCs w:val="20"/>
        </w:rPr>
        <w:t>Agencja Rozwoju Regionalnego S.A. w Koninie</w:t>
      </w:r>
      <w:r w:rsidRPr="00F4429A">
        <w:rPr>
          <w:rFonts w:ascii="Manrope" w:hAnsi="Manrope" w:cs="Calibri Light"/>
          <w:sz w:val="20"/>
          <w:szCs w:val="20"/>
        </w:rPr>
        <w:t>,</w:t>
      </w:r>
      <w:r w:rsidRPr="00F4429A">
        <w:rPr>
          <w:rFonts w:ascii="Manrope" w:hAnsi="Manrope" w:cs="Calibri Light"/>
          <w:bCs/>
          <w:color w:val="000000"/>
          <w:sz w:val="20"/>
          <w:szCs w:val="20"/>
        </w:rPr>
        <w:t xml:space="preserve"> </w:t>
      </w:r>
      <w:r w:rsidRPr="00F4429A">
        <w:rPr>
          <w:rFonts w:ascii="Manrope" w:hAnsi="Manrope" w:cs="Calibri Light"/>
          <w:sz w:val="20"/>
          <w:szCs w:val="20"/>
        </w:rPr>
        <w:t>oświadczam/oświadczamy, że</w:t>
      </w:r>
      <w:r w:rsidR="00CC6709">
        <w:rPr>
          <w:rFonts w:ascii="Manrope" w:hAnsi="Manrope" w:cs="Calibri Light"/>
          <w:sz w:val="20"/>
          <w:szCs w:val="20"/>
        </w:rPr>
        <w:t>:</w:t>
      </w:r>
    </w:p>
    <w:p w14:paraId="6366692F" w14:textId="77777777" w:rsidR="00CC6709" w:rsidRDefault="00CC6709" w:rsidP="002F68BB">
      <w:pPr>
        <w:autoSpaceDE w:val="0"/>
        <w:autoSpaceDN w:val="0"/>
        <w:adjustRightInd w:val="0"/>
        <w:spacing w:before="60" w:line="276" w:lineRule="auto"/>
        <w:jc w:val="both"/>
        <w:rPr>
          <w:rFonts w:ascii="Manrope" w:hAnsi="Manrope" w:cs="Calibri Light"/>
          <w:sz w:val="20"/>
          <w:szCs w:val="20"/>
        </w:rPr>
      </w:pPr>
    </w:p>
    <w:p w14:paraId="194DCE20" w14:textId="09B4721C" w:rsidR="00CC6709" w:rsidRPr="00CC6709" w:rsidRDefault="00CC6709">
      <w:pPr>
        <w:numPr>
          <w:ilvl w:val="2"/>
          <w:numId w:val="32"/>
        </w:numPr>
        <w:spacing w:line="276" w:lineRule="auto"/>
        <w:ind w:left="426" w:hanging="426"/>
        <w:jc w:val="both"/>
        <w:rPr>
          <w:rFonts w:ascii="Manrope" w:hAnsi="Manrope" w:cs="Calibri Light"/>
          <w:b/>
          <w:bCs/>
          <w:sz w:val="20"/>
          <w:szCs w:val="20"/>
        </w:rPr>
      </w:pPr>
      <w:r w:rsidRPr="00F4429A">
        <w:rPr>
          <w:rFonts w:ascii="Manrope" w:hAnsi="Manrope" w:cs="Calibri Light"/>
          <w:b/>
          <w:bCs/>
          <w:sz w:val="20"/>
          <w:szCs w:val="20"/>
        </w:rPr>
        <w:t>INFORMACJA DOTYCZĄCA WYKONAWCY/WYKONAWCÓW:</w:t>
      </w:r>
    </w:p>
    <w:p w14:paraId="71D13169" w14:textId="571D4786" w:rsidR="00D6513D" w:rsidRPr="00F4429A" w:rsidRDefault="00D6513D" w:rsidP="002F68BB">
      <w:pPr>
        <w:autoSpaceDE w:val="0"/>
        <w:autoSpaceDN w:val="0"/>
        <w:adjustRightInd w:val="0"/>
        <w:spacing w:before="60" w:line="276" w:lineRule="auto"/>
        <w:jc w:val="both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sz w:val="20"/>
          <w:szCs w:val="20"/>
        </w:rPr>
        <w:t xml:space="preserve"> Wykonawca, którego reprezentuję/reprezentujemy spełnia warunki i nie jest powiązany z Zamawiającym osobowo lub kapitałowo.</w:t>
      </w:r>
    </w:p>
    <w:p w14:paraId="01618202" w14:textId="221E00C4" w:rsidR="00D6513D" w:rsidRDefault="00D6513D" w:rsidP="002F6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Manrope" w:hAnsi="Manrope" w:cs="Calibri Light"/>
          <w:sz w:val="20"/>
          <w:szCs w:val="20"/>
        </w:rPr>
      </w:pPr>
    </w:p>
    <w:p w14:paraId="74102436" w14:textId="77777777" w:rsidR="00CC6709" w:rsidRPr="00F4429A" w:rsidRDefault="00CC6709" w:rsidP="002F6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Manrope" w:hAnsi="Manrope" w:cs="Calibri Light"/>
          <w:sz w:val="20"/>
          <w:szCs w:val="20"/>
        </w:rPr>
      </w:pPr>
    </w:p>
    <w:p w14:paraId="14C539C1" w14:textId="77777777" w:rsidR="00D6513D" w:rsidRPr="00F4429A" w:rsidRDefault="00D6513D" w:rsidP="002F6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Manrope" w:hAnsi="Manrope" w:cs="Calibri Light"/>
          <w:sz w:val="20"/>
          <w:szCs w:val="20"/>
        </w:rPr>
      </w:pPr>
    </w:p>
    <w:p w14:paraId="6D456F56" w14:textId="77777777" w:rsidR="00D6513D" w:rsidRPr="00F4429A" w:rsidRDefault="00D6513D" w:rsidP="002F68BB">
      <w:pPr>
        <w:tabs>
          <w:tab w:val="right" w:leader="dot" w:pos="3402"/>
          <w:tab w:val="left" w:pos="5954"/>
          <w:tab w:val="right" w:leader="dot" w:pos="9639"/>
        </w:tabs>
        <w:spacing w:line="276" w:lineRule="auto"/>
        <w:jc w:val="both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sz w:val="20"/>
          <w:szCs w:val="20"/>
        </w:rPr>
        <w:tab/>
      </w:r>
      <w:r w:rsidRPr="00F4429A">
        <w:rPr>
          <w:rFonts w:ascii="Manrope" w:hAnsi="Manrope" w:cs="Calibri Light"/>
          <w:sz w:val="20"/>
          <w:szCs w:val="20"/>
        </w:rPr>
        <w:tab/>
      </w:r>
      <w:r w:rsidRPr="00F4429A">
        <w:rPr>
          <w:rFonts w:ascii="Manrope" w:hAnsi="Manrope" w:cs="Calibri Light"/>
          <w:sz w:val="20"/>
          <w:szCs w:val="20"/>
        </w:rPr>
        <w:tab/>
      </w:r>
    </w:p>
    <w:p w14:paraId="1BCD33DD" w14:textId="77777777" w:rsidR="00D6513D" w:rsidRPr="00F4429A" w:rsidRDefault="00D6513D" w:rsidP="002F68BB">
      <w:pPr>
        <w:tabs>
          <w:tab w:val="center" w:pos="1701"/>
          <w:tab w:val="center" w:pos="7938"/>
        </w:tabs>
        <w:spacing w:line="276" w:lineRule="auto"/>
        <w:jc w:val="both"/>
        <w:rPr>
          <w:rFonts w:ascii="Manrope" w:hAnsi="Manrope" w:cs="Calibri Light"/>
          <w:i/>
          <w:iCs/>
          <w:sz w:val="20"/>
          <w:szCs w:val="20"/>
        </w:rPr>
      </w:pPr>
      <w:r w:rsidRPr="00F4429A">
        <w:rPr>
          <w:rFonts w:ascii="Manrope" w:hAnsi="Manrope" w:cs="Calibri Light"/>
          <w:i/>
          <w:iCs/>
          <w:sz w:val="20"/>
          <w:szCs w:val="20"/>
        </w:rPr>
        <w:tab/>
        <w:t>miejscowość, data</w:t>
      </w:r>
      <w:r w:rsidRPr="00F4429A">
        <w:rPr>
          <w:rFonts w:ascii="Manrope" w:hAnsi="Manrope" w:cs="Calibri Light"/>
          <w:i/>
          <w:iCs/>
          <w:sz w:val="20"/>
          <w:szCs w:val="20"/>
        </w:rPr>
        <w:tab/>
        <w:t xml:space="preserve">      podpis(y) osób(y) upoważnionej(</w:t>
      </w:r>
      <w:proofErr w:type="spellStart"/>
      <w:r w:rsidRPr="00F4429A">
        <w:rPr>
          <w:rFonts w:ascii="Manrope" w:hAnsi="Manrope" w:cs="Calibri Light"/>
          <w:i/>
          <w:iCs/>
          <w:sz w:val="20"/>
          <w:szCs w:val="20"/>
        </w:rPr>
        <w:t>ych</w:t>
      </w:r>
      <w:proofErr w:type="spellEnd"/>
      <w:r w:rsidRPr="00F4429A">
        <w:rPr>
          <w:rFonts w:ascii="Manrope" w:hAnsi="Manrope" w:cs="Calibri Light"/>
          <w:i/>
          <w:iCs/>
          <w:sz w:val="20"/>
          <w:szCs w:val="20"/>
        </w:rPr>
        <w:t xml:space="preserve">) </w:t>
      </w:r>
    </w:p>
    <w:p w14:paraId="428D4EFE" w14:textId="2A4B59A9" w:rsidR="00D6513D" w:rsidRPr="00F4429A" w:rsidRDefault="00D6513D" w:rsidP="002F68BB">
      <w:pPr>
        <w:spacing w:line="276" w:lineRule="auto"/>
        <w:rPr>
          <w:rFonts w:ascii="Manrope" w:hAnsi="Manrope" w:cs="Calibri Light"/>
          <w:b/>
          <w:color w:val="000000"/>
          <w:sz w:val="20"/>
          <w:szCs w:val="20"/>
        </w:rPr>
      </w:pPr>
    </w:p>
    <w:p w14:paraId="7F6BCF62" w14:textId="77777777" w:rsidR="008D78F6" w:rsidRDefault="008D78F6" w:rsidP="002F68BB">
      <w:pPr>
        <w:spacing w:line="276" w:lineRule="auto"/>
        <w:rPr>
          <w:rFonts w:ascii="Manrope" w:hAnsi="Manrope" w:cs="Calibri Light"/>
          <w:b/>
          <w:color w:val="000000"/>
          <w:sz w:val="20"/>
          <w:szCs w:val="20"/>
        </w:rPr>
      </w:pPr>
    </w:p>
    <w:p w14:paraId="52F12474" w14:textId="77777777" w:rsidR="00CC6709" w:rsidRDefault="00CC6709" w:rsidP="002F68BB">
      <w:pPr>
        <w:spacing w:line="276" w:lineRule="auto"/>
        <w:rPr>
          <w:rFonts w:ascii="Manrope" w:hAnsi="Manrope" w:cs="Calibri Light"/>
          <w:b/>
          <w:color w:val="000000"/>
          <w:sz w:val="20"/>
          <w:szCs w:val="20"/>
        </w:rPr>
      </w:pPr>
    </w:p>
    <w:p w14:paraId="08105FDE" w14:textId="77777777" w:rsidR="00CC6709" w:rsidRPr="00F4429A" w:rsidRDefault="00CC6709">
      <w:pPr>
        <w:numPr>
          <w:ilvl w:val="2"/>
          <w:numId w:val="32"/>
        </w:numPr>
        <w:spacing w:line="276" w:lineRule="auto"/>
        <w:ind w:left="426" w:hanging="426"/>
        <w:jc w:val="both"/>
        <w:rPr>
          <w:rFonts w:ascii="Manrope" w:hAnsi="Manrope" w:cs="Calibri Light"/>
          <w:b/>
          <w:sz w:val="20"/>
          <w:szCs w:val="20"/>
        </w:rPr>
      </w:pPr>
      <w:r w:rsidRPr="00F4429A">
        <w:rPr>
          <w:rFonts w:ascii="Manrope" w:hAnsi="Manrope" w:cs="Calibri Light"/>
          <w:b/>
          <w:bCs/>
          <w:sz w:val="20"/>
          <w:szCs w:val="20"/>
        </w:rPr>
        <w:t>OŚWIADCZENIE</w:t>
      </w:r>
      <w:r w:rsidRPr="00F4429A">
        <w:rPr>
          <w:rFonts w:ascii="Manrope" w:hAnsi="Manrope" w:cs="Calibri Light"/>
          <w:b/>
          <w:sz w:val="20"/>
          <w:szCs w:val="20"/>
        </w:rPr>
        <w:t xml:space="preserve"> DOTYCZĄCE PODANYCH INFORMACJI:</w:t>
      </w:r>
    </w:p>
    <w:p w14:paraId="773A866F" w14:textId="77777777" w:rsidR="00CC6709" w:rsidRPr="00F4429A" w:rsidRDefault="00CC6709" w:rsidP="002F68BB">
      <w:pPr>
        <w:spacing w:line="276" w:lineRule="auto"/>
        <w:jc w:val="both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sz w:val="20"/>
          <w:szCs w:val="20"/>
        </w:rPr>
        <w:t>Wszystkie informacje podane w ofercie i jej załącznikach są aktualne i zgodne z prawdą oraz zostały przedstawione z pełną świadomością konsekwencji wprowadzenia Zamawiającego w błąd przy przedstawianiu informacji.</w:t>
      </w:r>
    </w:p>
    <w:p w14:paraId="1B4458C5" w14:textId="77777777" w:rsidR="00CC6709" w:rsidRPr="00F4429A" w:rsidRDefault="00CC6709" w:rsidP="002F68BB">
      <w:pPr>
        <w:spacing w:line="276" w:lineRule="auto"/>
        <w:jc w:val="both"/>
        <w:rPr>
          <w:rFonts w:ascii="Manrope" w:hAnsi="Manrope" w:cs="Calibri Light"/>
          <w:i/>
          <w:iCs/>
          <w:sz w:val="20"/>
          <w:szCs w:val="20"/>
        </w:rPr>
      </w:pPr>
    </w:p>
    <w:p w14:paraId="280E4E91" w14:textId="77777777" w:rsidR="00CC6709" w:rsidRDefault="00CC6709" w:rsidP="002F68BB">
      <w:pPr>
        <w:spacing w:line="276" w:lineRule="auto"/>
        <w:jc w:val="both"/>
        <w:rPr>
          <w:rFonts w:ascii="Manrope" w:hAnsi="Manrope" w:cs="Calibri Light"/>
          <w:i/>
          <w:iCs/>
          <w:sz w:val="20"/>
          <w:szCs w:val="20"/>
        </w:rPr>
      </w:pPr>
    </w:p>
    <w:p w14:paraId="47E8D1B7" w14:textId="77777777" w:rsidR="00CC6709" w:rsidRPr="00F4429A" w:rsidRDefault="00CC6709" w:rsidP="002F68BB">
      <w:pPr>
        <w:spacing w:line="276" w:lineRule="auto"/>
        <w:jc w:val="both"/>
        <w:rPr>
          <w:rFonts w:ascii="Manrope" w:hAnsi="Manrope" w:cs="Calibri Light"/>
          <w:i/>
          <w:iCs/>
          <w:sz w:val="20"/>
          <w:szCs w:val="20"/>
        </w:rPr>
      </w:pPr>
    </w:p>
    <w:p w14:paraId="49C2266E" w14:textId="77777777" w:rsidR="00CC6709" w:rsidRPr="00F4429A" w:rsidRDefault="00CC6709" w:rsidP="002F68BB">
      <w:pPr>
        <w:tabs>
          <w:tab w:val="right" w:leader="dot" w:pos="3402"/>
          <w:tab w:val="left" w:pos="5954"/>
          <w:tab w:val="right" w:leader="dot" w:pos="9639"/>
        </w:tabs>
        <w:spacing w:line="276" w:lineRule="auto"/>
        <w:jc w:val="both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sz w:val="20"/>
          <w:szCs w:val="20"/>
        </w:rPr>
        <w:tab/>
      </w:r>
      <w:r w:rsidRPr="00F4429A">
        <w:rPr>
          <w:rFonts w:ascii="Manrope" w:hAnsi="Manrope" w:cs="Calibri Light"/>
          <w:sz w:val="20"/>
          <w:szCs w:val="20"/>
        </w:rPr>
        <w:tab/>
      </w:r>
      <w:r w:rsidRPr="00F4429A">
        <w:rPr>
          <w:rFonts w:ascii="Manrope" w:hAnsi="Manrope" w:cs="Calibri Light"/>
          <w:sz w:val="20"/>
          <w:szCs w:val="20"/>
        </w:rPr>
        <w:tab/>
      </w:r>
    </w:p>
    <w:p w14:paraId="384938B5" w14:textId="77777777" w:rsidR="00CC6709" w:rsidRPr="00F4429A" w:rsidRDefault="00CC6709" w:rsidP="002F68BB">
      <w:pPr>
        <w:tabs>
          <w:tab w:val="center" w:pos="1701"/>
          <w:tab w:val="center" w:pos="7938"/>
        </w:tabs>
        <w:spacing w:line="276" w:lineRule="auto"/>
        <w:jc w:val="both"/>
        <w:rPr>
          <w:rFonts w:ascii="Manrope" w:hAnsi="Manrope" w:cs="Calibri Light"/>
          <w:i/>
          <w:iCs/>
          <w:sz w:val="20"/>
          <w:szCs w:val="20"/>
        </w:rPr>
      </w:pPr>
      <w:r w:rsidRPr="00F4429A">
        <w:rPr>
          <w:rFonts w:ascii="Manrope" w:hAnsi="Manrope" w:cs="Calibri Light"/>
          <w:i/>
          <w:iCs/>
          <w:sz w:val="20"/>
          <w:szCs w:val="20"/>
        </w:rPr>
        <w:tab/>
        <w:t>miejscowość, data</w:t>
      </w:r>
      <w:r w:rsidRPr="00F4429A">
        <w:rPr>
          <w:rFonts w:ascii="Manrope" w:hAnsi="Manrope" w:cs="Calibri Light"/>
          <w:i/>
          <w:iCs/>
          <w:sz w:val="20"/>
          <w:szCs w:val="20"/>
        </w:rPr>
        <w:tab/>
        <w:t xml:space="preserve">      podpis(y) osób(y) upoważnionej(</w:t>
      </w:r>
      <w:proofErr w:type="spellStart"/>
      <w:r w:rsidRPr="00F4429A">
        <w:rPr>
          <w:rFonts w:ascii="Manrope" w:hAnsi="Manrope" w:cs="Calibri Light"/>
          <w:i/>
          <w:iCs/>
          <w:sz w:val="20"/>
          <w:szCs w:val="20"/>
        </w:rPr>
        <w:t>ych</w:t>
      </w:r>
      <w:proofErr w:type="spellEnd"/>
      <w:r w:rsidRPr="00F4429A">
        <w:rPr>
          <w:rFonts w:ascii="Manrope" w:hAnsi="Manrope" w:cs="Calibri Light"/>
          <w:i/>
          <w:iCs/>
          <w:sz w:val="20"/>
          <w:szCs w:val="20"/>
        </w:rPr>
        <w:t xml:space="preserve">) </w:t>
      </w:r>
    </w:p>
    <w:p w14:paraId="00976444" w14:textId="24790CEA" w:rsidR="00CC6709" w:rsidRPr="00F4429A" w:rsidRDefault="00CC6709" w:rsidP="002F68BB">
      <w:pPr>
        <w:spacing w:line="276" w:lineRule="auto"/>
        <w:rPr>
          <w:rFonts w:ascii="Manrope" w:hAnsi="Manrope" w:cs="Calibri Light"/>
          <w:b/>
          <w:color w:val="000000"/>
          <w:sz w:val="20"/>
          <w:szCs w:val="20"/>
        </w:rPr>
        <w:sectPr w:rsidR="00CC6709" w:rsidRPr="00F4429A" w:rsidSect="00F07BC4">
          <w:headerReference w:type="default" r:id="rId8"/>
          <w:footerReference w:type="default" r:id="rId9"/>
          <w:pgSz w:w="11906" w:h="16838"/>
          <w:pgMar w:top="1418" w:right="1134" w:bottom="1418" w:left="1418" w:header="284" w:footer="709" w:gutter="0"/>
          <w:cols w:space="708"/>
          <w:docGrid w:linePitch="360"/>
        </w:sectPr>
      </w:pPr>
    </w:p>
    <w:p w14:paraId="3542C83C" w14:textId="2CFE195D" w:rsidR="00CC6709" w:rsidRPr="00F4429A" w:rsidRDefault="00CC6709" w:rsidP="002F68BB">
      <w:pPr>
        <w:spacing w:line="276" w:lineRule="auto"/>
        <w:jc w:val="right"/>
        <w:rPr>
          <w:rFonts w:ascii="Manrope" w:hAnsi="Manrope" w:cs="Calibri Light"/>
          <w:i/>
          <w:sz w:val="20"/>
          <w:szCs w:val="20"/>
        </w:rPr>
      </w:pPr>
      <w:r w:rsidRPr="00F4429A">
        <w:rPr>
          <w:rFonts w:ascii="Manrope" w:hAnsi="Manrope" w:cs="Calibri Light"/>
          <w:i/>
          <w:sz w:val="20"/>
          <w:szCs w:val="20"/>
        </w:rPr>
        <w:lastRenderedPageBreak/>
        <w:t xml:space="preserve">załącznik nr </w:t>
      </w:r>
      <w:r>
        <w:rPr>
          <w:rFonts w:ascii="Manrope" w:hAnsi="Manrope" w:cs="Calibri Light"/>
          <w:i/>
          <w:sz w:val="20"/>
          <w:szCs w:val="20"/>
        </w:rPr>
        <w:t>5</w:t>
      </w:r>
      <w:r w:rsidRPr="00F4429A">
        <w:rPr>
          <w:rFonts w:ascii="Manrope" w:hAnsi="Manrope" w:cs="Calibri Light"/>
          <w:i/>
          <w:sz w:val="20"/>
          <w:szCs w:val="20"/>
        </w:rPr>
        <w:t xml:space="preserve"> do Zapytania Ofertowego</w:t>
      </w:r>
    </w:p>
    <w:p w14:paraId="5AFC9509" w14:textId="08BCD8DA" w:rsidR="00CC6709" w:rsidRPr="00CC6709" w:rsidRDefault="00CC6709" w:rsidP="002F68BB">
      <w:pPr>
        <w:spacing w:line="276" w:lineRule="auto"/>
        <w:rPr>
          <w:b/>
          <w:sz w:val="28"/>
          <w:szCs w:val="28"/>
        </w:rPr>
      </w:pPr>
    </w:p>
    <w:p w14:paraId="0D5570C5" w14:textId="514EEA58" w:rsidR="00CC6709" w:rsidRDefault="00CC6709" w:rsidP="002F68BB">
      <w:pPr>
        <w:spacing w:line="276" w:lineRule="auto"/>
        <w:jc w:val="center"/>
        <w:rPr>
          <w:rFonts w:ascii="Manrope" w:hAnsi="Manrope"/>
          <w:b/>
          <w:sz w:val="18"/>
          <w:szCs w:val="18"/>
        </w:rPr>
      </w:pPr>
      <w:r w:rsidRPr="00CC6709">
        <w:rPr>
          <w:rFonts w:ascii="Manrope" w:hAnsi="Manrope"/>
          <w:b/>
          <w:sz w:val="18"/>
          <w:szCs w:val="18"/>
        </w:rPr>
        <w:t>ARKUSZ KALKULACYJNY</w:t>
      </w:r>
    </w:p>
    <w:p w14:paraId="3301F4EF" w14:textId="6D1E4E36" w:rsidR="00C85A03" w:rsidRDefault="00C85A03" w:rsidP="002F68BB">
      <w:pPr>
        <w:spacing w:line="276" w:lineRule="auto"/>
        <w:jc w:val="center"/>
        <w:rPr>
          <w:rFonts w:ascii="Manrope" w:hAnsi="Manrope"/>
          <w:b/>
          <w:sz w:val="18"/>
          <w:szCs w:val="1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7"/>
        <w:gridCol w:w="4438"/>
      </w:tblGrid>
      <w:tr w:rsidR="00C85A03" w:rsidRPr="00F4429A" w14:paraId="5A33E146" w14:textId="77777777" w:rsidTr="006B6CB5">
        <w:tc>
          <w:tcPr>
            <w:tcW w:w="2571" w:type="pct"/>
            <w:vAlign w:val="center"/>
          </w:tcPr>
          <w:p w14:paraId="4FE35701" w14:textId="77777777" w:rsidR="00C85A03" w:rsidRPr="00F4429A" w:rsidRDefault="00C85A03" w:rsidP="002F68BB">
            <w:pPr>
              <w:pStyle w:val="Tekstpodstawowywcity"/>
              <w:spacing w:before="60" w:after="0" w:line="276" w:lineRule="auto"/>
              <w:ind w:left="0"/>
              <w:jc w:val="center"/>
              <w:rPr>
                <w:rFonts w:ascii="Manrope" w:hAnsi="Manrope" w:cs="Calibri Light"/>
                <w:b/>
                <w:bCs/>
                <w:sz w:val="18"/>
                <w:szCs w:val="18"/>
              </w:rPr>
            </w:pPr>
            <w:r w:rsidRPr="00F4429A">
              <w:rPr>
                <w:rFonts w:ascii="Manrope" w:hAnsi="Manrope" w:cs="Calibri Light"/>
                <w:b/>
                <w:bCs/>
                <w:sz w:val="18"/>
                <w:szCs w:val="18"/>
              </w:rPr>
              <w:t>nazwa (imię i nazwisko) Wykonawcy</w:t>
            </w:r>
          </w:p>
        </w:tc>
        <w:tc>
          <w:tcPr>
            <w:tcW w:w="2429" w:type="pct"/>
            <w:vAlign w:val="center"/>
          </w:tcPr>
          <w:p w14:paraId="5F8DB3B4" w14:textId="77777777" w:rsidR="00C85A03" w:rsidRPr="00F4429A" w:rsidRDefault="00C85A03" w:rsidP="002F68BB">
            <w:pPr>
              <w:pStyle w:val="Tekstpodstawowywcity"/>
              <w:spacing w:before="60" w:after="0" w:line="276" w:lineRule="auto"/>
              <w:ind w:left="0"/>
              <w:jc w:val="center"/>
              <w:rPr>
                <w:rFonts w:ascii="Manrope" w:hAnsi="Manrope" w:cs="Calibri Light"/>
                <w:b/>
                <w:bCs/>
                <w:sz w:val="18"/>
                <w:szCs w:val="18"/>
              </w:rPr>
            </w:pPr>
            <w:r w:rsidRPr="00F4429A">
              <w:rPr>
                <w:rFonts w:ascii="Manrope" w:hAnsi="Manrope" w:cs="Calibri Light"/>
                <w:b/>
                <w:bCs/>
                <w:sz w:val="18"/>
                <w:szCs w:val="18"/>
              </w:rPr>
              <w:t>adres siedziby (miejsce zamieszkania) Wykonawcy, NIP, telefon, e-mail, fax</w:t>
            </w:r>
          </w:p>
        </w:tc>
      </w:tr>
      <w:tr w:rsidR="00C85A03" w:rsidRPr="00F4429A" w14:paraId="5846E2E8" w14:textId="77777777" w:rsidTr="006B6CB5">
        <w:trPr>
          <w:trHeight w:val="1402"/>
        </w:trPr>
        <w:tc>
          <w:tcPr>
            <w:tcW w:w="2571" w:type="pct"/>
            <w:vAlign w:val="center"/>
          </w:tcPr>
          <w:p w14:paraId="13560EF4" w14:textId="77777777" w:rsidR="00C85A03" w:rsidRPr="00F4429A" w:rsidRDefault="00C85A03" w:rsidP="002F68BB">
            <w:pPr>
              <w:pStyle w:val="Tekstpodstawowywcity"/>
              <w:spacing w:before="60" w:after="0" w:line="276" w:lineRule="auto"/>
              <w:ind w:left="0"/>
              <w:jc w:val="both"/>
              <w:rPr>
                <w:rFonts w:ascii="Manrope" w:hAnsi="Manrope" w:cs="Calibri Light"/>
                <w:sz w:val="18"/>
                <w:szCs w:val="18"/>
              </w:rPr>
            </w:pPr>
          </w:p>
          <w:p w14:paraId="678855EB" w14:textId="77777777" w:rsidR="00C85A03" w:rsidRPr="00F4429A" w:rsidRDefault="00C85A03" w:rsidP="002F68BB">
            <w:pPr>
              <w:pStyle w:val="Tekstpodstawowywcity"/>
              <w:spacing w:before="60" w:after="0" w:line="276" w:lineRule="auto"/>
              <w:ind w:left="0"/>
              <w:jc w:val="both"/>
              <w:rPr>
                <w:rFonts w:ascii="Manrope" w:hAnsi="Manrope" w:cs="Calibri Light"/>
                <w:sz w:val="18"/>
                <w:szCs w:val="18"/>
              </w:rPr>
            </w:pPr>
          </w:p>
          <w:p w14:paraId="745509CF" w14:textId="77777777" w:rsidR="00C85A03" w:rsidRPr="00F4429A" w:rsidRDefault="00C85A03" w:rsidP="002F68BB">
            <w:pPr>
              <w:pStyle w:val="Tekstpodstawowywcity"/>
              <w:spacing w:before="60" w:after="0" w:line="276" w:lineRule="auto"/>
              <w:ind w:left="0"/>
              <w:jc w:val="both"/>
              <w:rPr>
                <w:rFonts w:ascii="Manrope" w:hAnsi="Manrope" w:cs="Calibri Light"/>
                <w:sz w:val="18"/>
                <w:szCs w:val="18"/>
              </w:rPr>
            </w:pPr>
          </w:p>
        </w:tc>
        <w:tc>
          <w:tcPr>
            <w:tcW w:w="2429" w:type="pct"/>
            <w:vAlign w:val="center"/>
          </w:tcPr>
          <w:p w14:paraId="7D664A8C" w14:textId="77777777" w:rsidR="00C85A03" w:rsidRPr="00F4429A" w:rsidRDefault="00C85A03" w:rsidP="002F68BB">
            <w:pPr>
              <w:pStyle w:val="Tekstpodstawowywcity"/>
              <w:spacing w:before="60" w:after="0" w:line="276" w:lineRule="auto"/>
              <w:ind w:left="0"/>
              <w:jc w:val="both"/>
              <w:rPr>
                <w:rFonts w:ascii="Manrope" w:hAnsi="Manrope" w:cs="Calibri Light"/>
                <w:sz w:val="18"/>
                <w:szCs w:val="18"/>
              </w:rPr>
            </w:pPr>
          </w:p>
        </w:tc>
      </w:tr>
    </w:tbl>
    <w:p w14:paraId="327BB679" w14:textId="77777777" w:rsidR="00C85A03" w:rsidRPr="00F4429A" w:rsidRDefault="00C85A03" w:rsidP="002F68BB">
      <w:pPr>
        <w:autoSpaceDE w:val="0"/>
        <w:autoSpaceDN w:val="0"/>
        <w:adjustRightInd w:val="0"/>
        <w:spacing w:before="60" w:line="276" w:lineRule="auto"/>
        <w:jc w:val="both"/>
        <w:rPr>
          <w:rFonts w:ascii="Manrope" w:hAnsi="Manrope" w:cs="Calibri Light"/>
          <w:sz w:val="18"/>
          <w:szCs w:val="18"/>
        </w:rPr>
      </w:pPr>
    </w:p>
    <w:p w14:paraId="4F1411C7" w14:textId="08C317FB" w:rsidR="00C85A03" w:rsidRPr="00C85A03" w:rsidRDefault="00C85A03" w:rsidP="002F68BB">
      <w:pPr>
        <w:autoSpaceDE w:val="0"/>
        <w:autoSpaceDN w:val="0"/>
        <w:adjustRightInd w:val="0"/>
        <w:spacing w:before="60" w:line="276" w:lineRule="auto"/>
        <w:jc w:val="both"/>
        <w:rPr>
          <w:rFonts w:ascii="Manrope" w:hAnsi="Manrope" w:cs="Calibri Light"/>
          <w:sz w:val="20"/>
          <w:szCs w:val="20"/>
        </w:rPr>
      </w:pPr>
      <w:r w:rsidRPr="00C85A03">
        <w:rPr>
          <w:rFonts w:ascii="Manrope" w:hAnsi="Manrope" w:cs="Calibri Light"/>
          <w:bCs/>
          <w:color w:val="000000"/>
          <w:sz w:val="20"/>
          <w:szCs w:val="20"/>
        </w:rPr>
        <w:t xml:space="preserve">Na potrzeby postępowania o udzielenie zamówienia, którego przedmiotem </w:t>
      </w:r>
      <w:r w:rsidR="00C00F20" w:rsidRPr="00F4429A">
        <w:rPr>
          <w:rFonts w:ascii="Manrope" w:hAnsi="Manrope" w:cs="Calibri Light"/>
          <w:sz w:val="20"/>
          <w:szCs w:val="20"/>
        </w:rPr>
        <w:t xml:space="preserve">jest </w:t>
      </w:r>
      <w:r w:rsidR="00C00F20" w:rsidRPr="00A55220">
        <w:rPr>
          <w:rFonts w:ascii="Manrope" w:hAnsi="Manrope" w:cs="Calibri Light"/>
          <w:sz w:val="20"/>
          <w:szCs w:val="20"/>
        </w:rPr>
        <w:t xml:space="preserve">świadczenie usług pocztowych w obrocie krajowym i zagranicznym w zakresie przyjmowania, przemieszczania i doręczania nadanych przez Zamawiającego przesyłek pocztowych oraz paczek pocztowych i ich ewentualnych zwrotów, zwrotu potwierdzeń odbioru oraz usług odbioru korespondencji z siedziby Zamawiającego na rzecz </w:t>
      </w:r>
      <w:r w:rsidR="00C00F20">
        <w:rPr>
          <w:rFonts w:ascii="Manrope" w:hAnsi="Manrope" w:cs="Calibri Light"/>
          <w:sz w:val="20"/>
          <w:szCs w:val="20"/>
        </w:rPr>
        <w:t xml:space="preserve">spółki pod firmą </w:t>
      </w:r>
      <w:r w:rsidR="00C00F20" w:rsidRPr="00A55220">
        <w:rPr>
          <w:rFonts w:ascii="Manrope" w:hAnsi="Manrope" w:cs="Calibri Light"/>
          <w:sz w:val="20"/>
          <w:szCs w:val="20"/>
        </w:rPr>
        <w:t>Agencja Rozwoju Regionalnego S.A. w Koninie</w:t>
      </w:r>
      <w:r w:rsidRPr="00C85A03">
        <w:rPr>
          <w:rFonts w:ascii="Manrope" w:hAnsi="Manrope" w:cs="Calibri Light"/>
          <w:sz w:val="20"/>
          <w:szCs w:val="20"/>
        </w:rPr>
        <w:t>,</w:t>
      </w:r>
      <w:r w:rsidRPr="00C85A03">
        <w:rPr>
          <w:rFonts w:ascii="Manrope" w:hAnsi="Manrope" w:cs="Calibri Light"/>
          <w:bCs/>
          <w:color w:val="000000"/>
          <w:sz w:val="20"/>
          <w:szCs w:val="20"/>
        </w:rPr>
        <w:t xml:space="preserve"> </w:t>
      </w:r>
      <w:r w:rsidRPr="00C85A03">
        <w:rPr>
          <w:rFonts w:ascii="Manrope" w:hAnsi="Manrope" w:cs="Calibri Light"/>
          <w:sz w:val="20"/>
          <w:szCs w:val="20"/>
        </w:rPr>
        <w:t xml:space="preserve">przedkładam/przedkładamy </w:t>
      </w:r>
      <w:r>
        <w:rPr>
          <w:rFonts w:ascii="Manrope" w:hAnsi="Manrope" w:cs="Calibri Light"/>
          <w:sz w:val="20"/>
          <w:szCs w:val="20"/>
        </w:rPr>
        <w:t>Arkusz kalkulacyjny:</w:t>
      </w:r>
    </w:p>
    <w:p w14:paraId="39338676" w14:textId="77777777" w:rsidR="00CC6709" w:rsidRPr="00CC6709" w:rsidRDefault="00CC6709" w:rsidP="002F68BB">
      <w:pPr>
        <w:spacing w:line="276" w:lineRule="auto"/>
        <w:rPr>
          <w:rFonts w:ascii="Manrope" w:hAnsi="Manrope"/>
          <w:b/>
          <w:sz w:val="18"/>
          <w:szCs w:val="18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2277"/>
        <w:gridCol w:w="1358"/>
        <w:gridCol w:w="827"/>
        <w:gridCol w:w="957"/>
        <w:gridCol w:w="1127"/>
        <w:gridCol w:w="892"/>
        <w:gridCol w:w="1155"/>
      </w:tblGrid>
      <w:tr w:rsidR="00EA153E" w14:paraId="6792A4BD" w14:textId="77777777" w:rsidTr="00E04554">
        <w:trPr>
          <w:trHeight w:val="26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7C41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b/>
                <w:bCs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98F6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b/>
                <w:bCs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b/>
                <w:bCs/>
                <w:color w:val="000000"/>
                <w:sz w:val="16"/>
                <w:szCs w:val="16"/>
              </w:rPr>
              <w:t>Przesyłka/usługa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FCEB" w14:textId="77777777" w:rsidR="00EA153E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nrope" w:hAnsi="Manrope" w:cs="Arial"/>
                <w:b/>
                <w:bCs/>
                <w:color w:val="000000"/>
                <w:sz w:val="16"/>
                <w:szCs w:val="16"/>
              </w:rPr>
              <w:t>Format/</w:t>
            </w:r>
            <w:r w:rsidRPr="00A55220">
              <w:rPr>
                <w:rFonts w:ascii="Manrope" w:hAnsi="Manrope" w:cs="Arial"/>
                <w:b/>
                <w:bCs/>
                <w:color w:val="000000"/>
                <w:sz w:val="16"/>
                <w:szCs w:val="16"/>
              </w:rPr>
              <w:t>Rodzaj/</w:t>
            </w:r>
          </w:p>
          <w:p w14:paraId="4A9E9E42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b/>
                <w:bCs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b/>
                <w:bCs/>
                <w:color w:val="000000"/>
                <w:sz w:val="16"/>
                <w:szCs w:val="16"/>
              </w:rPr>
              <w:t>waga</w:t>
            </w:r>
          </w:p>
        </w:tc>
        <w:tc>
          <w:tcPr>
            <w:tcW w:w="495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422A307B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nrope" w:hAnsi="Manrope" w:cs="Arial"/>
                <w:b/>
                <w:bCs/>
                <w:color w:val="000000"/>
                <w:sz w:val="16"/>
                <w:szCs w:val="16"/>
              </w:rPr>
              <w:t>Styczeń 2024 - grudzień 2025</w:t>
            </w:r>
          </w:p>
        </w:tc>
      </w:tr>
      <w:tr w:rsidR="00EA153E" w14:paraId="05390B87" w14:textId="77777777" w:rsidTr="00E04554">
        <w:trPr>
          <w:trHeight w:val="1181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E07D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28F4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D0C2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3FA48D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b/>
                <w:bCs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b/>
                <w:bCs/>
                <w:color w:val="000000"/>
                <w:sz w:val="16"/>
                <w:szCs w:val="16"/>
              </w:rPr>
              <w:t>ilość w szt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989BA7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b/>
                <w:bCs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b/>
                <w:bCs/>
                <w:color w:val="000000"/>
                <w:sz w:val="16"/>
                <w:szCs w:val="16"/>
              </w:rPr>
              <w:t>cena jedn. netto w z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9814C2" w14:textId="77777777" w:rsidR="00EA153E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b/>
                <w:bCs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b/>
                <w:bCs/>
                <w:color w:val="000000"/>
                <w:sz w:val="16"/>
                <w:szCs w:val="16"/>
              </w:rPr>
              <w:t>wartość netto w zł</w:t>
            </w:r>
          </w:p>
          <w:p w14:paraId="77612E11" w14:textId="77777777" w:rsidR="00EA153E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b/>
                <w:bCs/>
                <w:color w:val="000000"/>
                <w:sz w:val="16"/>
                <w:szCs w:val="16"/>
              </w:rPr>
            </w:pPr>
          </w:p>
          <w:p w14:paraId="663128FA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nrope" w:hAnsi="Manrope" w:cs="Arial"/>
                <w:b/>
                <w:bCs/>
                <w:color w:val="000000"/>
                <w:sz w:val="16"/>
                <w:szCs w:val="16"/>
              </w:rPr>
              <w:t>(kolumna 4 x kolumna 5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6FDE0C1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b/>
                <w:bCs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b/>
                <w:bCs/>
                <w:color w:val="000000"/>
                <w:sz w:val="16"/>
                <w:szCs w:val="16"/>
              </w:rPr>
              <w:t>stawka VAT w %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A40F19" w14:textId="77777777" w:rsidR="00EA153E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b/>
                <w:bCs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b/>
                <w:bCs/>
                <w:color w:val="000000"/>
                <w:sz w:val="16"/>
                <w:szCs w:val="16"/>
              </w:rPr>
              <w:t>wartość brutto w zł</w:t>
            </w:r>
          </w:p>
          <w:p w14:paraId="34E41AC2" w14:textId="77777777" w:rsidR="00EA153E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b/>
                <w:bCs/>
                <w:color w:val="000000"/>
                <w:sz w:val="16"/>
                <w:szCs w:val="16"/>
              </w:rPr>
            </w:pPr>
          </w:p>
          <w:p w14:paraId="2DE354CD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nrope" w:hAnsi="Manrope" w:cs="Arial"/>
                <w:b/>
                <w:bCs/>
                <w:color w:val="000000"/>
                <w:sz w:val="16"/>
                <w:szCs w:val="16"/>
              </w:rPr>
              <w:t>(kolumna 6 + kolumna 7)</w:t>
            </w:r>
          </w:p>
        </w:tc>
      </w:tr>
      <w:tr w:rsidR="00EA153E" w14:paraId="711F756E" w14:textId="77777777" w:rsidTr="00E04554">
        <w:trPr>
          <w:trHeight w:val="370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87BDF5B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  <w:r>
              <w:rPr>
                <w:rFonts w:ascii="Manrope" w:hAnsi="Manrope" w:cs="Arial"/>
                <w:sz w:val="16"/>
                <w:szCs w:val="16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4334916E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  <w:r>
              <w:rPr>
                <w:rFonts w:ascii="Manrope" w:hAnsi="Manrope" w:cs="Arial"/>
                <w:sz w:val="16"/>
                <w:szCs w:val="16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2BC0E0A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>
              <w:rPr>
                <w:rFonts w:ascii="Manrope" w:hAnsi="Manrope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7370C0" w14:textId="77777777" w:rsidR="00EA153E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>
              <w:rPr>
                <w:rFonts w:ascii="Manrope" w:hAnsi="Manrope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B9246E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>
              <w:rPr>
                <w:rFonts w:ascii="Manrope" w:hAnsi="Manrope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B77005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>
              <w:rPr>
                <w:rFonts w:ascii="Manrope" w:hAnsi="Manrope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B514469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>
              <w:rPr>
                <w:rFonts w:ascii="Manrope" w:hAnsi="Manrope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BA4CC1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>
              <w:rPr>
                <w:rFonts w:ascii="Manrope" w:hAnsi="Manrope" w:cs="Arial"/>
                <w:color w:val="000000"/>
                <w:sz w:val="16"/>
                <w:szCs w:val="16"/>
              </w:rPr>
              <w:t>8</w:t>
            </w:r>
          </w:p>
        </w:tc>
      </w:tr>
      <w:tr w:rsidR="00EA153E" w14:paraId="7851B46C" w14:textId="77777777" w:rsidTr="00E04554">
        <w:trPr>
          <w:trHeight w:val="37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EE8FDB0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  <w:r w:rsidRPr="00A55220">
              <w:rPr>
                <w:rFonts w:ascii="Manrope" w:hAnsi="Manrope" w:cs="Arial"/>
                <w:sz w:val="16"/>
                <w:szCs w:val="16"/>
              </w:rPr>
              <w:t>1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B592507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  <w:r w:rsidRPr="00A55220">
              <w:rPr>
                <w:rFonts w:ascii="Manrope" w:hAnsi="Manrope" w:cs="Arial"/>
                <w:sz w:val="16"/>
                <w:szCs w:val="16"/>
              </w:rPr>
              <w:t>ZWYKŁE EK KRAJOWE Przesyłki nierejestrowane nie będące przesyłkami najszybszej kategorii w obrocie krajowym (ekonomiczne)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5EE3A17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>
              <w:rPr>
                <w:rFonts w:ascii="Manrope" w:hAnsi="Manrope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372ED6" w14:textId="04310E37" w:rsidR="00EA153E" w:rsidRPr="00A55220" w:rsidRDefault="00D377EA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>
              <w:rPr>
                <w:rFonts w:ascii="Manrope" w:hAnsi="Manrope" w:cs="Arial"/>
                <w:color w:val="000000"/>
                <w:sz w:val="16"/>
                <w:szCs w:val="16"/>
              </w:rPr>
              <w:t>5</w:t>
            </w:r>
            <w:r w:rsidR="00EA153E">
              <w:rPr>
                <w:rFonts w:ascii="Manrope" w:hAnsi="Manrope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0CC792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51013C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AA9226E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9AA250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</w:tr>
      <w:tr w:rsidR="00EA153E" w14:paraId="00B6D4E5" w14:textId="77777777" w:rsidTr="00E04554">
        <w:trPr>
          <w:trHeight w:val="464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837982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96E2E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F64C196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>
              <w:rPr>
                <w:rFonts w:ascii="Manrope" w:hAnsi="Manrope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638065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>
              <w:rPr>
                <w:rFonts w:ascii="Manrope" w:hAnsi="Manrope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41618E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486DA2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7A2D303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862143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</w:tr>
      <w:tr w:rsidR="00EA153E" w14:paraId="6F680149" w14:textId="77777777" w:rsidTr="00E04554">
        <w:trPr>
          <w:trHeight w:val="469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120899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079ED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DB23BBE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>
              <w:rPr>
                <w:rFonts w:ascii="Manrope" w:hAnsi="Manrope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AAD3E3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>
              <w:rPr>
                <w:rFonts w:ascii="Manrope" w:hAnsi="Manrope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8F5DE4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11D709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3733AA0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9CFB78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</w:tr>
      <w:tr w:rsidR="00EA153E" w14:paraId="2F7FDAE9" w14:textId="77777777" w:rsidTr="00E04554">
        <w:trPr>
          <w:trHeight w:val="43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4062D6F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  <w:r w:rsidRPr="00A55220">
              <w:rPr>
                <w:rFonts w:ascii="Manrope" w:hAnsi="Manrope" w:cs="Arial"/>
                <w:sz w:val="16"/>
                <w:szCs w:val="16"/>
              </w:rPr>
              <w:t>2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99B9D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  <w:r w:rsidRPr="00A55220">
              <w:rPr>
                <w:rFonts w:ascii="Manrope" w:hAnsi="Manrope" w:cs="Arial"/>
                <w:sz w:val="16"/>
                <w:szCs w:val="16"/>
              </w:rPr>
              <w:t>ZWYKŁE PR KRAJOWE Przesyłki nierejestrowane najszybszej kategorii w obrocie krajowym (priorytetowe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7A3E141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>
              <w:rPr>
                <w:rFonts w:ascii="Manrope" w:hAnsi="Manrope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0540D3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>
              <w:rPr>
                <w:rFonts w:ascii="Manrope" w:hAnsi="Manrope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9499B2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D9209A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4C46CBE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8C82B9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</w:tr>
      <w:tr w:rsidR="00EA153E" w14:paraId="6F9F577C" w14:textId="77777777" w:rsidTr="00E04554">
        <w:trPr>
          <w:trHeight w:val="455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FDDF1B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4ED11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EE7925A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>
              <w:rPr>
                <w:rFonts w:ascii="Manrope" w:hAnsi="Manrope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E62CC2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>
              <w:rPr>
                <w:rFonts w:ascii="Manrope" w:hAnsi="Manrope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4FF2CE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22AAFE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006AA2A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BAE991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</w:tr>
      <w:tr w:rsidR="00EA153E" w14:paraId="238BDB04" w14:textId="77777777" w:rsidTr="00E04554">
        <w:trPr>
          <w:trHeight w:val="548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EC1AF8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37DB9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68B160D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>
              <w:rPr>
                <w:rFonts w:ascii="Manrope" w:hAnsi="Manrope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D99D27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>
              <w:rPr>
                <w:rFonts w:ascii="Manrope" w:hAnsi="Manrope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6ED65B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223E32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6B8D58A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E4CCA6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</w:tr>
      <w:tr w:rsidR="00EA153E" w14:paraId="00180AA1" w14:textId="77777777" w:rsidTr="00E04554">
        <w:trPr>
          <w:trHeight w:val="366"/>
        </w:trPr>
        <w:tc>
          <w:tcPr>
            <w:tcW w:w="5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75DF2B5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  <w:r w:rsidRPr="00A55220">
              <w:rPr>
                <w:rFonts w:ascii="Manrope" w:hAnsi="Manrope" w:cs="Arial"/>
                <w:sz w:val="16"/>
                <w:szCs w:val="16"/>
              </w:rPr>
              <w:t>3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A34E3D1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  <w:r w:rsidRPr="00A55220">
              <w:rPr>
                <w:rFonts w:ascii="Manrope" w:hAnsi="Manrope" w:cs="Arial"/>
                <w:sz w:val="16"/>
                <w:szCs w:val="16"/>
              </w:rPr>
              <w:t>ZWYKŁE PR ZAGRANICZNE Przesyłki nierejestrowane najszybszej kategorii w obrocie zagranicznym obszar Europy - Belgia (priorytetowe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A14AF80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>do 50 g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9DB4F6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343E0C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FF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3D35CA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D4561A4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BFD9EB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</w:tr>
      <w:tr w:rsidR="00EA153E" w14:paraId="11529835" w14:textId="77777777" w:rsidTr="00E04554">
        <w:trPr>
          <w:trHeight w:val="448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5C7870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53223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BE13AD7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9B0094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7209A2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E8337D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0C1F9F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25EF19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</w:tr>
      <w:tr w:rsidR="00EA153E" w14:paraId="446876C9" w14:textId="77777777" w:rsidTr="00E04554">
        <w:trPr>
          <w:trHeight w:val="540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A5E1FA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AFA8D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1CADF0C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DB9185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6A8411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595779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37D6186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131DBC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</w:tr>
      <w:tr w:rsidR="00EA153E" w14:paraId="6FDF6A41" w14:textId="77777777" w:rsidTr="00E04554">
        <w:trPr>
          <w:trHeight w:val="547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A1CD6A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257E4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A028D62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>ponad 350g do 500g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F6D459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3D3BD0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2C8077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C493045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CD9524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</w:tr>
      <w:tr w:rsidR="00EA153E" w14:paraId="25F8EC08" w14:textId="77777777" w:rsidTr="00E04554">
        <w:trPr>
          <w:trHeight w:val="424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FC3A32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1704C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24DEF2C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>ponad 1000g do 2000g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DD4379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7266A7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D8EB83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4CFC813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3B3F52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</w:tr>
      <w:tr w:rsidR="00EA153E" w14:paraId="75849C84" w14:textId="77777777" w:rsidTr="00E04554">
        <w:trPr>
          <w:trHeight w:val="37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83AE12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  <w:r w:rsidRPr="00A55220">
              <w:rPr>
                <w:rFonts w:ascii="Manrope" w:hAnsi="Manrope" w:cs="Arial"/>
                <w:sz w:val="16"/>
                <w:szCs w:val="16"/>
              </w:rPr>
              <w:t>4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B9C71A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  <w:r w:rsidRPr="00A55220">
              <w:rPr>
                <w:rFonts w:ascii="Manrope" w:hAnsi="Manrope" w:cs="Arial"/>
                <w:sz w:val="16"/>
                <w:szCs w:val="16"/>
              </w:rPr>
              <w:t>POLECONE EK KRAJOWE Przesyłki rejestrowane nie będące przesyłkami najszybszej kategorii w obrocie krajowym (ekonomiczne polecone)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117ECC4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>
              <w:rPr>
                <w:rFonts w:ascii="Manrope" w:hAnsi="Manrope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E2D725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>
              <w:rPr>
                <w:rFonts w:ascii="Manrope" w:hAnsi="Manrope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648C44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660723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32C9BE9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661D72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</w:tr>
      <w:tr w:rsidR="00EA153E" w14:paraId="35CE8D64" w14:textId="77777777" w:rsidTr="00E04554">
        <w:trPr>
          <w:trHeight w:val="554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7568C3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107EF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3DA48D8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>
              <w:rPr>
                <w:rFonts w:ascii="Manrope" w:hAnsi="Manrope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296B53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>
              <w:rPr>
                <w:rFonts w:ascii="Manrope" w:hAnsi="Manrope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07155D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CB4BD5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C28E2F4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97636F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</w:tr>
      <w:tr w:rsidR="00EA153E" w14:paraId="2DFF54DC" w14:textId="77777777" w:rsidTr="00E04554">
        <w:trPr>
          <w:trHeight w:val="547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12F6AA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DC096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321F264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>
              <w:rPr>
                <w:rFonts w:ascii="Manrope" w:hAnsi="Manrope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5CAD24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>
              <w:rPr>
                <w:rFonts w:ascii="Manrope" w:hAnsi="Manrope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6AFB25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3195B4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648FD5F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2CFD54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</w:tr>
      <w:tr w:rsidR="00EA153E" w14:paraId="77801195" w14:textId="77777777" w:rsidTr="00E04554">
        <w:trPr>
          <w:trHeight w:val="498"/>
        </w:trPr>
        <w:tc>
          <w:tcPr>
            <w:tcW w:w="5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767517E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  <w:r w:rsidRPr="00A55220">
              <w:rPr>
                <w:rFonts w:ascii="Manrope" w:hAnsi="Manrope" w:cs="Arial"/>
                <w:sz w:val="16"/>
                <w:szCs w:val="16"/>
              </w:rPr>
              <w:t>5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1AE12E3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  <w:r w:rsidRPr="00A55220">
              <w:rPr>
                <w:rFonts w:ascii="Manrope" w:hAnsi="Manrope" w:cs="Arial"/>
                <w:sz w:val="16"/>
                <w:szCs w:val="16"/>
              </w:rPr>
              <w:t>POLECONE PR KRAJOWE Przesyłki rejestrowane najszybszej kategorii w obrocie krajowym (priorytetowe polecone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E174636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>
              <w:rPr>
                <w:rFonts w:ascii="Manrope" w:hAnsi="Manrope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ED64DA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>
              <w:rPr>
                <w:rFonts w:ascii="Manrope" w:hAnsi="Manrope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42D3DD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C6A8DE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5490F7D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E3E2C9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</w:tr>
      <w:tr w:rsidR="00EA153E" w14:paraId="5B0BACD4" w14:textId="77777777" w:rsidTr="00E04554">
        <w:trPr>
          <w:trHeight w:val="606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2F75CC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6BF8B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DAF0652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>
              <w:rPr>
                <w:rFonts w:ascii="Manrope" w:hAnsi="Manrope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9254ED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>
              <w:rPr>
                <w:rFonts w:ascii="Manrope" w:hAnsi="Manrope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D0D978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33B479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39F64BE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E89E3F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</w:tr>
      <w:tr w:rsidR="00EA153E" w14:paraId="5F3B5E24" w14:textId="77777777" w:rsidTr="00E04554">
        <w:trPr>
          <w:trHeight w:val="550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F227F7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41E9A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546B4B0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>
              <w:rPr>
                <w:rFonts w:ascii="Manrope" w:hAnsi="Manrope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8EAD5D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>
              <w:rPr>
                <w:rFonts w:ascii="Manrope" w:hAnsi="Manrope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9D9223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FC4240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3865C8E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997C1F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</w:tr>
      <w:tr w:rsidR="00EA153E" w14:paraId="153F7321" w14:textId="77777777" w:rsidTr="00E04554">
        <w:trPr>
          <w:trHeight w:val="37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9783B7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  <w:r w:rsidRPr="00A55220">
              <w:rPr>
                <w:rFonts w:ascii="Manrope" w:hAnsi="Manrope" w:cs="Arial"/>
                <w:sz w:val="16"/>
                <w:szCs w:val="16"/>
              </w:rPr>
              <w:t>6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A4C7E3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  <w:r w:rsidRPr="00A55220">
              <w:rPr>
                <w:rFonts w:ascii="Manrope" w:hAnsi="Manrope" w:cs="Arial"/>
                <w:sz w:val="16"/>
                <w:szCs w:val="16"/>
              </w:rPr>
              <w:t>POLECONE PR ZAGRANICZNE Przesyłki rejestrowane najszybszej kategorii w obrocie zagranicznym obszar Europy Belgia (priorytetowe polecone)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A954972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>do 50 g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2F8F87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>
              <w:rPr>
                <w:rFonts w:ascii="Manrope" w:hAnsi="Manro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A20436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88611C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40252AD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2A9913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</w:tr>
      <w:tr w:rsidR="00EA153E" w14:paraId="6C66A3B6" w14:textId="77777777" w:rsidTr="00E04554">
        <w:trPr>
          <w:trHeight w:val="580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306AD1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7EA5BF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FA977B7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626D77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0E3ABC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F0033B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0B8CC78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88EFDC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</w:tr>
      <w:tr w:rsidR="00EA153E" w14:paraId="29AC6150" w14:textId="77777777" w:rsidTr="00E04554">
        <w:trPr>
          <w:trHeight w:val="546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A36053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B31682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7736891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7F7FBB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5408D8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E40D20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CD8697A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5359E4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</w:tr>
      <w:tr w:rsidR="00EA153E" w14:paraId="53B01DAA" w14:textId="77777777" w:rsidTr="00E04554">
        <w:trPr>
          <w:trHeight w:val="539"/>
        </w:trPr>
        <w:tc>
          <w:tcPr>
            <w:tcW w:w="56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1DF99A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FD63FB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8F188A0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>ponad 500g do 1000g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131FF1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BD34C5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9E49B3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57E3398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8E0059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</w:tr>
      <w:tr w:rsidR="00EA153E" w14:paraId="2FD9CBC6" w14:textId="77777777" w:rsidTr="00E04554">
        <w:trPr>
          <w:trHeight w:val="135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14:paraId="266ED99A" w14:textId="77777777" w:rsidR="00EA153E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</w:p>
          <w:p w14:paraId="059EB06E" w14:textId="77777777" w:rsidR="00EA153E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</w:p>
          <w:p w14:paraId="33E32A61" w14:textId="77777777" w:rsidR="00EA153E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</w:p>
          <w:p w14:paraId="2CDD8A7B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  <w:r w:rsidRPr="00A55220">
              <w:rPr>
                <w:rFonts w:ascii="Manrope" w:hAnsi="Manrope" w:cs="Arial"/>
                <w:sz w:val="16"/>
                <w:szCs w:val="16"/>
              </w:rPr>
              <w:t>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A164FD9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  <w:r w:rsidRPr="00A55220">
              <w:rPr>
                <w:rFonts w:ascii="Manrope" w:hAnsi="Manrope" w:cs="Arial"/>
                <w:sz w:val="16"/>
                <w:szCs w:val="16"/>
              </w:rPr>
              <w:t>POLECONE PR ZAGRANICZNE Przesyłki rejestrowane najszybszej kategorii w obrocie zagranicznym poza obszarem Europy- USA (priorytetowe polecone)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5021664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21DD02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287808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91B0BD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935F05E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531859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</w:tr>
      <w:tr w:rsidR="00EA153E" w14:paraId="3DDB19FB" w14:textId="77777777" w:rsidTr="00E04554">
        <w:trPr>
          <w:trHeight w:val="70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6B42AC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  <w:r w:rsidRPr="00A55220">
              <w:rPr>
                <w:rFonts w:ascii="Manrope" w:hAnsi="Manrope" w:cs="Arial"/>
                <w:sz w:val="16"/>
                <w:szCs w:val="16"/>
              </w:rPr>
              <w:t>8</w:t>
            </w:r>
          </w:p>
        </w:tc>
        <w:tc>
          <w:tcPr>
            <w:tcW w:w="2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98EDD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  <w:r w:rsidRPr="00A55220">
              <w:rPr>
                <w:rFonts w:ascii="Manrope" w:hAnsi="Manrope" w:cs="Arial"/>
                <w:sz w:val="16"/>
                <w:szCs w:val="16"/>
              </w:rPr>
              <w:t>POLECONE PR ZAGRANICZNE Przesyłki rejestrowane najszybszej kategorii w obrocie zagranicznym poza obszarem Europy- Kolumbia (priorytetowe polecone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D1A679D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>do 50 g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05B5C5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1B2832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E1FA00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740CB2A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BEB2B8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</w:tr>
      <w:tr w:rsidR="00EA153E" w14:paraId="151C750C" w14:textId="77777777" w:rsidTr="00E04554">
        <w:trPr>
          <w:trHeight w:val="681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80838F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3C276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C882DF1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5740CD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5DF8E6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227622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E1AC361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C62F96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</w:tr>
      <w:tr w:rsidR="00EA153E" w14:paraId="28E48675" w14:textId="77777777" w:rsidTr="00E04554">
        <w:trPr>
          <w:trHeight w:val="43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FC301E1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  <w:r w:rsidRPr="00A55220">
              <w:rPr>
                <w:rFonts w:ascii="Manrope" w:hAnsi="Manrope" w:cs="Arial"/>
                <w:sz w:val="16"/>
                <w:szCs w:val="16"/>
              </w:rPr>
              <w:t>9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72C219A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  <w:r w:rsidRPr="00A55220">
              <w:rPr>
                <w:rFonts w:ascii="Manrope" w:hAnsi="Manrope" w:cs="Arial"/>
                <w:sz w:val="16"/>
                <w:szCs w:val="16"/>
              </w:rPr>
              <w:t>PACZKI EK KRAJOWE A Paczki rejestrowane nie będące paczkami najszybszej kategorii w obrocie krajowym (ekonomiczne)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311FD5D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>do 1kg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31D2B2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>
              <w:rPr>
                <w:rFonts w:ascii="Manrope" w:hAnsi="Manro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6CBE85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D5D593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A6F3967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F9E574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</w:tr>
      <w:tr w:rsidR="00EA153E" w14:paraId="22978EC4" w14:textId="77777777" w:rsidTr="00E04554">
        <w:trPr>
          <w:trHeight w:val="524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06FEE2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6D0FC6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002F972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>ponad 1kg do 2kg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284E13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>
              <w:rPr>
                <w:rFonts w:ascii="Manrope" w:hAnsi="Manro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480990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A3D145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3A03CEE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4E296B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</w:tr>
      <w:tr w:rsidR="00EA153E" w14:paraId="263AB69A" w14:textId="77777777" w:rsidTr="00E04554">
        <w:trPr>
          <w:trHeight w:val="561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4CC514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15BDE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F9E380D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>ponad 2kg do 5kg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D933D9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>
              <w:rPr>
                <w:rFonts w:ascii="Manrope" w:hAnsi="Manro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A6DFAD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DFD381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FC1C5AC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C907BC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</w:tr>
      <w:tr w:rsidR="00EA153E" w14:paraId="09F05879" w14:textId="77777777" w:rsidTr="00E04554">
        <w:trPr>
          <w:trHeight w:val="541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7BFCBA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B29AF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B9B0EAC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>ponad 5kg do 10kg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8E85C5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>
              <w:rPr>
                <w:rFonts w:ascii="Manrope" w:hAnsi="Manro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AEB3A1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2DF1E5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6A59FD4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F1665A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</w:tr>
      <w:tr w:rsidR="00EA153E" w14:paraId="38FE6DF0" w14:textId="77777777" w:rsidTr="00E04554">
        <w:trPr>
          <w:trHeight w:val="407"/>
        </w:trPr>
        <w:tc>
          <w:tcPr>
            <w:tcW w:w="5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647EE243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  <w:r w:rsidRPr="00A55220">
              <w:rPr>
                <w:rFonts w:ascii="Manrope" w:hAnsi="Manrope" w:cs="Arial"/>
                <w:sz w:val="16"/>
                <w:szCs w:val="16"/>
              </w:rPr>
              <w:t>10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B090A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sz w:val="16"/>
                <w:szCs w:val="16"/>
              </w:rPr>
            </w:pPr>
            <w:r w:rsidRPr="00A55220">
              <w:rPr>
                <w:rFonts w:ascii="Manrope" w:hAnsi="Manrope" w:cs="Arial"/>
                <w:sz w:val="16"/>
                <w:szCs w:val="16"/>
              </w:rPr>
              <w:t>PACZKI PR KRAJOWE A Paczki rejestrowane najszybszej kategorii w obrocie krajowym (priorytetowe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C56C9A2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>do 1kg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820F35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>
              <w:rPr>
                <w:rFonts w:ascii="Manrope" w:hAnsi="Manro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8E6FC6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62BAA5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D9F433A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E2E881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</w:tr>
      <w:tr w:rsidR="00EA153E" w14:paraId="6A20B6F1" w14:textId="77777777" w:rsidTr="00E04554">
        <w:trPr>
          <w:trHeight w:val="542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CC5832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03EFF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45D8565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>ponad 2kg do 5kg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D3357B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>
              <w:rPr>
                <w:rFonts w:ascii="Manrope" w:hAnsi="Manro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B77597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270DC0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D476E2A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5A4548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</w:tr>
      <w:tr w:rsidR="00EA153E" w14:paraId="63B6B8EA" w14:textId="77777777" w:rsidTr="00E04554">
        <w:trPr>
          <w:trHeight w:val="550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1728F3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AAD40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E2521DA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>ponad 5kg do 10kg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908B7A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>
              <w:rPr>
                <w:rFonts w:ascii="Manrope" w:hAnsi="Manro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4394B9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AD4909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AD7B138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B667BF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</w:tr>
      <w:tr w:rsidR="00EA153E" w14:paraId="5EBD4A5D" w14:textId="77777777" w:rsidTr="00E04554">
        <w:trPr>
          <w:trHeight w:val="558"/>
        </w:trPr>
        <w:tc>
          <w:tcPr>
            <w:tcW w:w="5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3E0E17D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5377B9D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>PACZKI EK ZAGRANICZNE Paczki rejestrowane nie będące paczkami najszybszej kategorii w obrocie zagranicznym obszar Europy - Belgia (ekonomiczne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C8DEB9D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>powyżej 2kg do 3kg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9494A4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1730AB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B2E8D5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C9B35FA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72A8AA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</w:tr>
      <w:tr w:rsidR="00EA153E" w14:paraId="5AD0311D" w14:textId="77777777" w:rsidTr="00E04554">
        <w:trPr>
          <w:trHeight w:val="538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DAAC00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54A26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3FA7EF4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>powyżej 6kg do 7kg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E526BD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0C012B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95A6AA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C278BA4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250225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</w:tr>
      <w:tr w:rsidR="00EA153E" w14:paraId="43218457" w14:textId="77777777" w:rsidTr="00E04554">
        <w:trPr>
          <w:trHeight w:val="546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F9000C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3B663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DF8A856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>powyżej 7kg do 8kg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5EEA2B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4A684A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8F8B51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1E07141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658163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</w:tr>
      <w:tr w:rsidR="00EA153E" w14:paraId="44EB77A1" w14:textId="77777777" w:rsidTr="00E04554">
        <w:trPr>
          <w:trHeight w:val="540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DED21F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FEB45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B618138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>powyżej 11kg do 12kg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A7224D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DBBF77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4CE364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9BC3EC9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C1551F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</w:tr>
      <w:tr w:rsidR="00EA153E" w14:paraId="10527EBA" w14:textId="77777777" w:rsidTr="00E04554">
        <w:trPr>
          <w:trHeight w:val="548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592E83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A14F5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AE2CBC8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>powyżej 12kg do 13kg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B063CA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F115B3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DA3B49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C212F64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24014B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</w:tr>
      <w:tr w:rsidR="00EA153E" w14:paraId="72AB7EEC" w14:textId="77777777" w:rsidTr="00E04554">
        <w:trPr>
          <w:trHeight w:val="556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D46F4D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EAC9F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CF12CD3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>powyżej 16kg do 17kg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51650E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9EB217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22D453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638684A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05CD8D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</w:tr>
      <w:tr w:rsidR="00EA153E" w14:paraId="2BFDFE59" w14:textId="77777777" w:rsidTr="00E04554">
        <w:trPr>
          <w:trHeight w:val="1111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3128BC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F477A8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>PACZKI PR ZAGRANICZNE Paczki rejestrowane najszybszej kategorii w obrocie zagranicznym obszar Europy - Belgia (priorytetowe)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D9F4D2F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>powyżej 12kg do 13kg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60E627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6A5D74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900B92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F18D77A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0F2B54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</w:tr>
      <w:tr w:rsidR="00EA153E" w14:paraId="65C2C1AC" w14:textId="77777777" w:rsidTr="00E04554">
        <w:trPr>
          <w:trHeight w:val="56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A136516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  <w:p w14:paraId="6519E524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  <w:p w14:paraId="2D78825A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  <w:p w14:paraId="032D7C3C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  <w:p w14:paraId="0303AC7E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EFD1513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>Usługa POTWIERDZENIE ODBIORU do przesyłek rejestrowanych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E1E4654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 xml:space="preserve">usługa </w:t>
            </w:r>
            <w:proofErr w:type="spellStart"/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>potw</w:t>
            </w:r>
            <w:proofErr w:type="spellEnd"/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>. odbioru do przesyłek listowych krajowych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7CBAD7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>
              <w:rPr>
                <w:rFonts w:ascii="Manrope" w:hAnsi="Manrope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189808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8D4125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6092B43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CDAF16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</w:tr>
      <w:tr w:rsidR="00EA153E" w14:paraId="7C3D0CEE" w14:textId="77777777" w:rsidTr="00E04554">
        <w:trPr>
          <w:trHeight w:val="274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8CC5C9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CBC35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C1D37C3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 xml:space="preserve">usługa </w:t>
            </w:r>
            <w:proofErr w:type="spellStart"/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>potw</w:t>
            </w:r>
            <w:proofErr w:type="spellEnd"/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>. odbioru do przesyłek listowych zagranicznych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F10D02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>
              <w:rPr>
                <w:rFonts w:ascii="Manrope" w:hAnsi="Manro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8CBF0D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8A0779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14D9E2C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B9E96E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</w:tr>
      <w:tr w:rsidR="00EA153E" w14:paraId="7824CDD2" w14:textId="77777777" w:rsidTr="00E04554">
        <w:trPr>
          <w:trHeight w:val="60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25FCD9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1EA5F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8691AAC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 xml:space="preserve">usługa </w:t>
            </w:r>
            <w:proofErr w:type="spellStart"/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>potw</w:t>
            </w:r>
            <w:proofErr w:type="spellEnd"/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>. odbioru do paczek krajowych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31225B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>
              <w:rPr>
                <w:rFonts w:ascii="Manrope" w:hAnsi="Manro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FFF027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ACBBA4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CA77A9E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17B26E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</w:tr>
      <w:tr w:rsidR="00EA153E" w14:paraId="30A2B6F8" w14:textId="77777777" w:rsidTr="00E04554">
        <w:trPr>
          <w:trHeight w:val="246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6F8E368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38D8D6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>Opłata za codzienny ODBIÓR KORESPONDENCJI (listów/paczek) od Zamawiającego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vAlign w:val="center"/>
            <w:hideMark/>
          </w:tcPr>
          <w:p w14:paraId="70E34B3A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color w:val="000000"/>
                <w:sz w:val="16"/>
                <w:szCs w:val="16"/>
              </w:rPr>
              <w:t>opłata miesięczna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C9E6D5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  <w:r>
              <w:rPr>
                <w:rFonts w:ascii="Manrope" w:hAnsi="Manrope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A94F7A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5AA37C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03E8D50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BFF18D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</w:tr>
      <w:tr w:rsidR="00EA153E" w14:paraId="2F4B7899" w14:textId="77777777" w:rsidTr="00E04554">
        <w:trPr>
          <w:trHeight w:val="372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521CD6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29284B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b/>
                <w:bCs/>
                <w:color w:val="000000"/>
                <w:sz w:val="16"/>
                <w:szCs w:val="16"/>
              </w:rPr>
            </w:pPr>
            <w:r w:rsidRPr="00A55220">
              <w:rPr>
                <w:rFonts w:ascii="Manrope" w:hAnsi="Manrope" w:cs="Arial"/>
                <w:b/>
                <w:b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7FFB83F5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6F024F7B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46B00DA8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08B621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483FF07F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57FA102D" w14:textId="77777777" w:rsidR="00EA153E" w:rsidRPr="00A55220" w:rsidRDefault="00EA153E" w:rsidP="00E04554">
            <w:pPr>
              <w:spacing w:line="276" w:lineRule="auto"/>
              <w:jc w:val="center"/>
              <w:rPr>
                <w:rFonts w:ascii="Manrope" w:hAnsi="Manrope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6081410F" w14:textId="77777777" w:rsidR="00CC6709" w:rsidRDefault="00CC6709" w:rsidP="002F68BB">
      <w:pPr>
        <w:spacing w:line="276" w:lineRule="auto"/>
        <w:rPr>
          <w:rFonts w:ascii="Manrope" w:hAnsi="Manrope"/>
          <w:sz w:val="18"/>
          <w:szCs w:val="18"/>
        </w:rPr>
      </w:pPr>
    </w:p>
    <w:p w14:paraId="572394E7" w14:textId="77777777" w:rsidR="00EB6FF0" w:rsidRDefault="00EB6FF0" w:rsidP="002F68BB">
      <w:pPr>
        <w:spacing w:line="276" w:lineRule="auto"/>
        <w:rPr>
          <w:rFonts w:ascii="Manrope" w:hAnsi="Manrope"/>
          <w:sz w:val="18"/>
          <w:szCs w:val="18"/>
        </w:rPr>
      </w:pPr>
    </w:p>
    <w:p w14:paraId="59A9B982" w14:textId="284C58CA" w:rsidR="00CC6709" w:rsidRPr="00CC6709" w:rsidRDefault="00CC6709" w:rsidP="002F68BB">
      <w:pPr>
        <w:spacing w:line="276" w:lineRule="auto"/>
        <w:rPr>
          <w:rFonts w:ascii="Manrope" w:hAnsi="Manrope"/>
          <w:sz w:val="18"/>
          <w:szCs w:val="18"/>
        </w:rPr>
      </w:pPr>
      <w:r w:rsidRPr="00CC6709">
        <w:rPr>
          <w:rFonts w:ascii="Manrope" w:hAnsi="Manrope"/>
          <w:sz w:val="18"/>
          <w:szCs w:val="18"/>
        </w:rPr>
        <w:t>Słownie złotych netto: ……………………………………………………………………………………………………………………………………………</w:t>
      </w:r>
      <w:r w:rsidR="0022090F">
        <w:rPr>
          <w:rFonts w:ascii="Manrope" w:hAnsi="Manrope"/>
          <w:sz w:val="18"/>
          <w:szCs w:val="18"/>
        </w:rPr>
        <w:t>……………</w:t>
      </w:r>
      <w:proofErr w:type="gramStart"/>
      <w:r w:rsidR="0022090F">
        <w:rPr>
          <w:rFonts w:ascii="Manrope" w:hAnsi="Manrope"/>
          <w:sz w:val="18"/>
          <w:szCs w:val="18"/>
        </w:rPr>
        <w:t>…….</w:t>
      </w:r>
      <w:proofErr w:type="gramEnd"/>
      <w:r w:rsidRPr="00CC6709">
        <w:rPr>
          <w:rFonts w:ascii="Manrope" w:hAnsi="Manrope"/>
          <w:sz w:val="18"/>
          <w:szCs w:val="18"/>
        </w:rPr>
        <w:t>…</w:t>
      </w:r>
      <w:r w:rsidR="00EB6FF0">
        <w:rPr>
          <w:rFonts w:ascii="Manrope" w:hAnsi="Manrope"/>
          <w:sz w:val="18"/>
          <w:szCs w:val="18"/>
        </w:rPr>
        <w:t>…</w:t>
      </w:r>
    </w:p>
    <w:p w14:paraId="0B829A6B" w14:textId="3A8F62C6" w:rsidR="00EB6FF0" w:rsidRPr="00B91B22" w:rsidRDefault="00EB6FF0" w:rsidP="002F68BB">
      <w:pPr>
        <w:spacing w:line="276" w:lineRule="auto"/>
        <w:rPr>
          <w:rFonts w:ascii="Manrope" w:hAnsi="Manrope"/>
          <w:b/>
          <w:bCs/>
          <w:sz w:val="18"/>
          <w:szCs w:val="18"/>
        </w:rPr>
      </w:pPr>
      <w:r w:rsidRPr="00B91B22">
        <w:rPr>
          <w:rFonts w:ascii="Manrope" w:hAnsi="Manrope"/>
          <w:b/>
          <w:bCs/>
          <w:sz w:val="18"/>
          <w:szCs w:val="18"/>
        </w:rPr>
        <w:t>Słownie złotych brutto: ……………………………………………………………………………………………………………………………………………….</w:t>
      </w:r>
    </w:p>
    <w:p w14:paraId="7C438C2B" w14:textId="77777777" w:rsidR="0022090F" w:rsidRPr="00CC6709" w:rsidRDefault="0022090F" w:rsidP="002F68BB">
      <w:pPr>
        <w:spacing w:line="276" w:lineRule="auto"/>
        <w:rPr>
          <w:b/>
          <w:sz w:val="28"/>
          <w:szCs w:val="28"/>
        </w:rPr>
      </w:pPr>
    </w:p>
    <w:p w14:paraId="24688771" w14:textId="77777777" w:rsidR="00EB6FF0" w:rsidRDefault="00EB6FF0" w:rsidP="002F68BB">
      <w:pPr>
        <w:spacing w:line="276" w:lineRule="auto"/>
        <w:rPr>
          <w:rFonts w:ascii="Manrope" w:hAnsi="Manrope"/>
          <w:sz w:val="18"/>
          <w:szCs w:val="18"/>
        </w:rPr>
      </w:pPr>
    </w:p>
    <w:p w14:paraId="03334A9C" w14:textId="77777777" w:rsidR="00EB6FF0" w:rsidRPr="00F4429A" w:rsidRDefault="00EB6FF0" w:rsidP="002F68BB">
      <w:pPr>
        <w:tabs>
          <w:tab w:val="right" w:leader="dot" w:pos="3402"/>
          <w:tab w:val="left" w:pos="5954"/>
          <w:tab w:val="right" w:leader="dot" w:pos="9639"/>
        </w:tabs>
        <w:spacing w:line="276" w:lineRule="auto"/>
        <w:jc w:val="both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sz w:val="20"/>
          <w:szCs w:val="20"/>
        </w:rPr>
        <w:tab/>
      </w:r>
      <w:r w:rsidRPr="00F4429A">
        <w:rPr>
          <w:rFonts w:ascii="Manrope" w:hAnsi="Manrope" w:cs="Calibri Light"/>
          <w:sz w:val="20"/>
          <w:szCs w:val="20"/>
        </w:rPr>
        <w:tab/>
      </w:r>
      <w:r w:rsidRPr="00F4429A">
        <w:rPr>
          <w:rFonts w:ascii="Manrope" w:hAnsi="Manrope" w:cs="Calibri Light"/>
          <w:sz w:val="20"/>
          <w:szCs w:val="20"/>
        </w:rPr>
        <w:tab/>
      </w:r>
    </w:p>
    <w:p w14:paraId="157E05CC" w14:textId="1D5246A2" w:rsidR="001F1247" w:rsidRDefault="00EB6FF0" w:rsidP="004E510B">
      <w:pPr>
        <w:tabs>
          <w:tab w:val="center" w:pos="1701"/>
          <w:tab w:val="center" w:pos="7938"/>
        </w:tabs>
        <w:spacing w:line="276" w:lineRule="auto"/>
        <w:jc w:val="both"/>
        <w:rPr>
          <w:rFonts w:ascii="Manrope" w:hAnsi="Manrope" w:cs="Calibri Light"/>
          <w:i/>
          <w:iCs/>
          <w:sz w:val="20"/>
          <w:szCs w:val="20"/>
        </w:rPr>
      </w:pPr>
      <w:r w:rsidRPr="00F4429A">
        <w:rPr>
          <w:rFonts w:ascii="Manrope" w:hAnsi="Manrope" w:cs="Calibri Light"/>
          <w:i/>
          <w:iCs/>
          <w:sz w:val="20"/>
          <w:szCs w:val="20"/>
        </w:rPr>
        <w:tab/>
        <w:t>miejscowość, data</w:t>
      </w:r>
      <w:r w:rsidRPr="00F4429A">
        <w:rPr>
          <w:rFonts w:ascii="Manrope" w:hAnsi="Manrope" w:cs="Calibri Light"/>
          <w:i/>
          <w:iCs/>
          <w:sz w:val="20"/>
          <w:szCs w:val="20"/>
        </w:rPr>
        <w:tab/>
        <w:t xml:space="preserve">      podpis(y) osób(y) upoważnionej(</w:t>
      </w:r>
      <w:proofErr w:type="spellStart"/>
      <w:r w:rsidRPr="00F4429A">
        <w:rPr>
          <w:rFonts w:ascii="Manrope" w:hAnsi="Manrope" w:cs="Calibri Light"/>
          <w:i/>
          <w:iCs/>
          <w:sz w:val="20"/>
          <w:szCs w:val="20"/>
        </w:rPr>
        <w:t>ych</w:t>
      </w:r>
      <w:proofErr w:type="spellEnd"/>
      <w:r w:rsidRPr="00F4429A">
        <w:rPr>
          <w:rFonts w:ascii="Manrope" w:hAnsi="Manrope" w:cs="Calibri Light"/>
          <w:i/>
          <w:iCs/>
          <w:sz w:val="20"/>
          <w:szCs w:val="20"/>
        </w:rPr>
        <w:t>)</w:t>
      </w:r>
    </w:p>
    <w:p w14:paraId="786C8313" w14:textId="77777777" w:rsidR="001F1247" w:rsidRDefault="001F1247">
      <w:pPr>
        <w:rPr>
          <w:rFonts w:ascii="Manrope" w:hAnsi="Manrope" w:cs="Calibri Light"/>
          <w:i/>
          <w:iCs/>
          <w:sz w:val="20"/>
          <w:szCs w:val="20"/>
        </w:rPr>
      </w:pPr>
      <w:r>
        <w:rPr>
          <w:rFonts w:ascii="Manrope" w:hAnsi="Manrope" w:cs="Calibri Light"/>
          <w:i/>
          <w:iCs/>
          <w:sz w:val="20"/>
          <w:szCs w:val="20"/>
        </w:rPr>
        <w:br w:type="page"/>
      </w:r>
    </w:p>
    <w:p w14:paraId="14BD9A8C" w14:textId="77777777" w:rsidR="001F1247" w:rsidRPr="000E4E70" w:rsidRDefault="001F1247" w:rsidP="001F1247">
      <w:pPr>
        <w:spacing w:line="276" w:lineRule="auto"/>
        <w:contextualSpacing/>
        <w:jc w:val="right"/>
        <w:rPr>
          <w:rFonts w:ascii="Manrope" w:hAnsi="Manrope" w:cs="Calibri Light"/>
          <w:i/>
          <w:sz w:val="20"/>
          <w:szCs w:val="20"/>
        </w:rPr>
      </w:pPr>
      <w:r w:rsidRPr="006F0733">
        <w:rPr>
          <w:rFonts w:ascii="Manrope" w:hAnsi="Manrope" w:cs="Calibri Light"/>
          <w:i/>
          <w:sz w:val="20"/>
          <w:szCs w:val="20"/>
        </w:rPr>
        <w:lastRenderedPageBreak/>
        <w:t xml:space="preserve">załącznik nr </w:t>
      </w:r>
      <w:r>
        <w:rPr>
          <w:rFonts w:ascii="Manrope" w:hAnsi="Manrope" w:cs="Calibri Light"/>
          <w:i/>
          <w:sz w:val="20"/>
          <w:szCs w:val="20"/>
        </w:rPr>
        <w:t xml:space="preserve">7 </w:t>
      </w:r>
      <w:r w:rsidRPr="006F0733">
        <w:rPr>
          <w:rFonts w:ascii="Manrope" w:hAnsi="Manrope" w:cs="Calibri Light"/>
          <w:i/>
          <w:sz w:val="20"/>
          <w:szCs w:val="20"/>
        </w:rPr>
        <w:t>do Zapytania Ofertowego</w:t>
      </w:r>
    </w:p>
    <w:p w14:paraId="48DEB324" w14:textId="77777777" w:rsidR="001F1247" w:rsidRDefault="001F1247" w:rsidP="001F1247">
      <w:pPr>
        <w:spacing w:line="276" w:lineRule="auto"/>
        <w:rPr>
          <w:rFonts w:ascii="Manrope" w:hAnsi="Manrope" w:cs="Calibri Light"/>
          <w:i/>
          <w:sz w:val="20"/>
          <w:szCs w:val="20"/>
        </w:rPr>
      </w:pPr>
    </w:p>
    <w:p w14:paraId="228B5475" w14:textId="77777777" w:rsidR="001F1247" w:rsidRDefault="001F1247" w:rsidP="001F1247">
      <w:pPr>
        <w:spacing w:line="276" w:lineRule="auto"/>
        <w:jc w:val="center"/>
        <w:rPr>
          <w:rFonts w:ascii="Manrope" w:hAnsi="Manrope" w:cs="Calibri Light"/>
          <w:b/>
          <w:sz w:val="20"/>
          <w:szCs w:val="20"/>
        </w:rPr>
      </w:pPr>
      <w:r>
        <w:rPr>
          <w:rFonts w:ascii="Manrope" w:hAnsi="Manrope" w:cs="Calibri Light"/>
          <w:b/>
          <w:sz w:val="20"/>
          <w:szCs w:val="20"/>
        </w:rPr>
        <w:t>OŚWIADCZENIE WYKONAWCY/WYKONAWCÓW</w:t>
      </w:r>
    </w:p>
    <w:p w14:paraId="5633C0F4" w14:textId="77777777" w:rsidR="001F1247" w:rsidRDefault="001F1247" w:rsidP="001F1247">
      <w:pPr>
        <w:spacing w:line="276" w:lineRule="auto"/>
        <w:jc w:val="center"/>
        <w:rPr>
          <w:rFonts w:ascii="Manrope" w:hAnsi="Manrope" w:cs="Calibri Light"/>
          <w:b/>
          <w:sz w:val="20"/>
          <w:szCs w:val="20"/>
          <w:u w:val="single"/>
        </w:rPr>
      </w:pPr>
      <w:r>
        <w:rPr>
          <w:rFonts w:ascii="Manrope" w:hAnsi="Manrope" w:cs="Calibri Light"/>
          <w:b/>
          <w:sz w:val="20"/>
          <w:szCs w:val="20"/>
          <w:u w:val="single"/>
        </w:rPr>
        <w:t>dotyczące zapoznania się z obowiązującą u Zamawiającego Polityką przeciwdziałania nieprawidłowościom i nadużyciom finansowym oraz unikania konfliktu interesów w spółce prawa handlowego pod firmą Agencja Rozwoju Regionalnego spółka akcyjna w Koninie</w:t>
      </w:r>
    </w:p>
    <w:p w14:paraId="1A7E302D" w14:textId="77777777" w:rsidR="001F1247" w:rsidRDefault="001F1247" w:rsidP="001F1247">
      <w:pPr>
        <w:spacing w:line="276" w:lineRule="auto"/>
        <w:jc w:val="center"/>
        <w:rPr>
          <w:rFonts w:ascii="Manrope" w:hAnsi="Manrope" w:cs="Calibri Light"/>
          <w:b/>
          <w:sz w:val="20"/>
          <w:szCs w:val="20"/>
          <w:u w:val="single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7"/>
        <w:gridCol w:w="4438"/>
      </w:tblGrid>
      <w:tr w:rsidR="001F1247" w14:paraId="2DDCF77D" w14:textId="77777777" w:rsidTr="00E04554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F886" w14:textId="77777777" w:rsidR="001F1247" w:rsidRDefault="001F1247" w:rsidP="00E04554">
            <w:pPr>
              <w:pStyle w:val="Tekstpodstawowywcity"/>
              <w:spacing w:before="60" w:after="0" w:line="276" w:lineRule="auto"/>
              <w:ind w:left="0"/>
              <w:jc w:val="center"/>
              <w:rPr>
                <w:rFonts w:ascii="Manrope" w:hAnsi="Manrope" w:cs="Calibri Light"/>
                <w:b/>
                <w:bCs/>
              </w:rPr>
            </w:pPr>
            <w:r>
              <w:rPr>
                <w:rFonts w:ascii="Manrope" w:hAnsi="Manrope" w:cs="Calibri Light"/>
                <w:b/>
                <w:bCs/>
              </w:rPr>
              <w:t>nazwa (imię i nazwisko) Wykonawcy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2624" w14:textId="77777777" w:rsidR="001F1247" w:rsidRDefault="001F1247" w:rsidP="00E04554">
            <w:pPr>
              <w:pStyle w:val="Tekstpodstawowywcity"/>
              <w:spacing w:before="60" w:after="0" w:line="276" w:lineRule="auto"/>
              <w:ind w:left="0"/>
              <w:jc w:val="center"/>
              <w:rPr>
                <w:rFonts w:ascii="Manrope" w:hAnsi="Manrope" w:cs="Calibri Light"/>
                <w:b/>
                <w:bCs/>
              </w:rPr>
            </w:pPr>
            <w:r>
              <w:rPr>
                <w:rFonts w:ascii="Manrope" w:hAnsi="Manrope" w:cs="Calibri Light"/>
                <w:b/>
                <w:bCs/>
              </w:rPr>
              <w:t>adres siedziby (miejsce zamieszkania) Wykonawcy, NIP, telefon, e-mail, fax</w:t>
            </w:r>
          </w:p>
        </w:tc>
      </w:tr>
      <w:tr w:rsidR="001F1247" w14:paraId="39D08F05" w14:textId="77777777" w:rsidTr="00E04554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4A09" w14:textId="77777777" w:rsidR="001F1247" w:rsidRDefault="001F1247" w:rsidP="00E04554">
            <w:pPr>
              <w:pStyle w:val="Tekstpodstawowywcity"/>
              <w:spacing w:before="60" w:after="0" w:line="276" w:lineRule="auto"/>
              <w:ind w:left="0"/>
              <w:jc w:val="both"/>
              <w:rPr>
                <w:rFonts w:ascii="Manrope" w:hAnsi="Manrope" w:cs="Calibri Light"/>
              </w:rPr>
            </w:pPr>
          </w:p>
          <w:p w14:paraId="1297E3A9" w14:textId="77777777" w:rsidR="001F1247" w:rsidRDefault="001F1247" w:rsidP="00E04554">
            <w:pPr>
              <w:pStyle w:val="Tekstpodstawowywcity"/>
              <w:spacing w:before="60" w:after="0" w:line="276" w:lineRule="auto"/>
              <w:ind w:left="0"/>
              <w:jc w:val="both"/>
              <w:rPr>
                <w:rFonts w:ascii="Manrope" w:hAnsi="Manrope" w:cs="Calibri Light"/>
              </w:rPr>
            </w:pPr>
          </w:p>
          <w:p w14:paraId="68057A32" w14:textId="77777777" w:rsidR="001F1247" w:rsidRDefault="001F1247" w:rsidP="00E04554">
            <w:pPr>
              <w:pStyle w:val="Tekstpodstawowywcity"/>
              <w:spacing w:before="60" w:after="0" w:line="276" w:lineRule="auto"/>
              <w:ind w:left="0"/>
              <w:jc w:val="both"/>
              <w:rPr>
                <w:rFonts w:ascii="Manrope" w:hAnsi="Manrope" w:cs="Calibri Light"/>
              </w:rPr>
            </w:pPr>
          </w:p>
          <w:p w14:paraId="352DCC06" w14:textId="77777777" w:rsidR="001F1247" w:rsidRDefault="001F1247" w:rsidP="00E04554">
            <w:pPr>
              <w:pStyle w:val="Tekstpodstawowywcity"/>
              <w:spacing w:before="60" w:after="0" w:line="276" w:lineRule="auto"/>
              <w:ind w:left="0"/>
              <w:jc w:val="both"/>
              <w:rPr>
                <w:rFonts w:ascii="Manrope" w:hAnsi="Manrope" w:cs="Calibri Light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BF52" w14:textId="77777777" w:rsidR="001F1247" w:rsidRDefault="001F1247" w:rsidP="00E04554">
            <w:pPr>
              <w:pStyle w:val="Tekstpodstawowywcity"/>
              <w:spacing w:before="60" w:after="0" w:line="276" w:lineRule="auto"/>
              <w:ind w:left="0"/>
              <w:jc w:val="both"/>
              <w:rPr>
                <w:rFonts w:ascii="Manrope" w:hAnsi="Manrope" w:cs="Calibri Light"/>
              </w:rPr>
            </w:pPr>
          </w:p>
        </w:tc>
      </w:tr>
    </w:tbl>
    <w:p w14:paraId="110B91AE" w14:textId="77777777" w:rsidR="001F1247" w:rsidRDefault="001F1247" w:rsidP="001F1247">
      <w:pPr>
        <w:autoSpaceDE w:val="0"/>
        <w:autoSpaceDN w:val="0"/>
        <w:adjustRightInd w:val="0"/>
        <w:spacing w:line="276" w:lineRule="auto"/>
        <w:jc w:val="both"/>
        <w:rPr>
          <w:rFonts w:ascii="Manrope" w:hAnsi="Manrope" w:cs="Calibri Light"/>
          <w:sz w:val="20"/>
          <w:szCs w:val="20"/>
        </w:rPr>
      </w:pPr>
    </w:p>
    <w:p w14:paraId="298AB6F9" w14:textId="77777777" w:rsidR="001F1247" w:rsidRDefault="001F1247" w:rsidP="001F1247">
      <w:pPr>
        <w:autoSpaceDE w:val="0"/>
        <w:autoSpaceDN w:val="0"/>
        <w:adjustRightInd w:val="0"/>
        <w:spacing w:before="60" w:line="276" w:lineRule="auto"/>
        <w:jc w:val="both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bCs/>
          <w:color w:val="000000"/>
          <w:sz w:val="20"/>
          <w:szCs w:val="20"/>
        </w:rPr>
        <w:t xml:space="preserve">Na potrzeby postępowania o udzielenie zamówienia, którego przedmiotem </w:t>
      </w:r>
      <w:r w:rsidRPr="00F4429A">
        <w:rPr>
          <w:rFonts w:ascii="Manrope" w:hAnsi="Manrope" w:cs="Calibri Light"/>
          <w:sz w:val="20"/>
          <w:szCs w:val="20"/>
        </w:rPr>
        <w:t xml:space="preserve">jest </w:t>
      </w:r>
      <w:r w:rsidRPr="00A55220">
        <w:rPr>
          <w:rFonts w:ascii="Manrope" w:hAnsi="Manrope" w:cs="Calibri Light"/>
          <w:sz w:val="20"/>
          <w:szCs w:val="20"/>
        </w:rPr>
        <w:t xml:space="preserve">świadczenie usług pocztowych w obrocie krajowym i zagranicznym w zakresie przyjmowania, przemieszczania i doręczania nadanych przez Zamawiającego przesyłek pocztowych oraz paczek pocztowych i ich ewentualnych zwrotów, zwrotu potwierdzeń odbioru oraz usług odbioru korespondencji z siedziby Zamawiającego na rzecz </w:t>
      </w:r>
      <w:r>
        <w:rPr>
          <w:rFonts w:ascii="Manrope" w:hAnsi="Manrope" w:cs="Calibri Light"/>
          <w:sz w:val="20"/>
          <w:szCs w:val="20"/>
        </w:rPr>
        <w:t xml:space="preserve">spółki pod firmą </w:t>
      </w:r>
      <w:r w:rsidRPr="00A55220">
        <w:rPr>
          <w:rFonts w:ascii="Manrope" w:hAnsi="Manrope" w:cs="Calibri Light"/>
          <w:sz w:val="20"/>
          <w:szCs w:val="20"/>
        </w:rPr>
        <w:t>Agencja Rozwoju Regionalnego S.A. w Koninie</w:t>
      </w:r>
      <w:r w:rsidRPr="00F4429A">
        <w:rPr>
          <w:rFonts w:ascii="Manrope" w:hAnsi="Manrope" w:cs="Calibri Light"/>
          <w:sz w:val="20"/>
          <w:szCs w:val="20"/>
        </w:rPr>
        <w:t>,</w:t>
      </w:r>
      <w:r w:rsidRPr="00F4429A">
        <w:rPr>
          <w:rFonts w:ascii="Manrope" w:hAnsi="Manrope" w:cs="Calibri Light"/>
          <w:bCs/>
          <w:color w:val="000000"/>
          <w:sz w:val="20"/>
          <w:szCs w:val="20"/>
        </w:rPr>
        <w:t xml:space="preserve"> </w:t>
      </w:r>
      <w:r w:rsidRPr="00F4429A">
        <w:rPr>
          <w:rFonts w:ascii="Manrope" w:hAnsi="Manrope" w:cs="Calibri Light"/>
          <w:sz w:val="20"/>
          <w:szCs w:val="20"/>
        </w:rPr>
        <w:t>oświadczam/oświadczamy, że</w:t>
      </w:r>
      <w:r>
        <w:rPr>
          <w:rFonts w:ascii="Manrope" w:hAnsi="Manrope" w:cs="Calibri Light"/>
          <w:sz w:val="20"/>
          <w:szCs w:val="20"/>
        </w:rPr>
        <w:t>:</w:t>
      </w:r>
    </w:p>
    <w:p w14:paraId="5483BB74" w14:textId="77777777" w:rsidR="001F1247" w:rsidRDefault="001F1247" w:rsidP="001F1247">
      <w:pPr>
        <w:autoSpaceDE w:val="0"/>
        <w:autoSpaceDN w:val="0"/>
        <w:adjustRightInd w:val="0"/>
        <w:spacing w:before="60" w:line="276" w:lineRule="auto"/>
        <w:jc w:val="both"/>
        <w:rPr>
          <w:rFonts w:ascii="Manrope" w:hAnsi="Manrope" w:cs="Calibri Light"/>
          <w:sz w:val="20"/>
          <w:szCs w:val="20"/>
        </w:rPr>
      </w:pPr>
    </w:p>
    <w:p w14:paraId="5CBB3877" w14:textId="77777777" w:rsidR="001F1247" w:rsidRDefault="001F1247" w:rsidP="001F1247">
      <w:pPr>
        <w:autoSpaceDE w:val="0"/>
        <w:autoSpaceDN w:val="0"/>
        <w:adjustRightInd w:val="0"/>
        <w:spacing w:before="60" w:line="276" w:lineRule="auto"/>
        <w:jc w:val="both"/>
        <w:rPr>
          <w:rFonts w:ascii="Manrope" w:hAnsi="Manrope" w:cs="Calibri Light"/>
          <w:b/>
          <w:sz w:val="20"/>
          <w:szCs w:val="20"/>
        </w:rPr>
      </w:pPr>
      <w:r>
        <w:rPr>
          <w:rFonts w:ascii="Manrope" w:hAnsi="Manrope" w:cs="Calibri Light"/>
          <w:b/>
          <w:sz w:val="20"/>
          <w:szCs w:val="20"/>
        </w:rPr>
        <w:t>INFORMACJA DOTYCZĄCA WYKONAWCY/WYKONAWCÓW:</w:t>
      </w:r>
    </w:p>
    <w:p w14:paraId="15721994" w14:textId="77777777" w:rsidR="001F1247" w:rsidRDefault="001F1247" w:rsidP="001F1247">
      <w:pPr>
        <w:autoSpaceDE w:val="0"/>
        <w:autoSpaceDN w:val="0"/>
        <w:adjustRightInd w:val="0"/>
        <w:spacing w:before="60" w:line="276" w:lineRule="auto"/>
        <w:jc w:val="both"/>
        <w:rPr>
          <w:rFonts w:ascii="Manrope" w:hAnsi="Manrope" w:cs="Calibri Light"/>
          <w:sz w:val="20"/>
          <w:szCs w:val="20"/>
        </w:rPr>
      </w:pPr>
      <w:r>
        <w:rPr>
          <w:rFonts w:ascii="Manrope" w:hAnsi="Manrope" w:cs="Calibri Light"/>
          <w:sz w:val="20"/>
          <w:szCs w:val="20"/>
        </w:rPr>
        <w:t>Wykonawca, którego reprezentuję/reprezentujemy zapoznał się z Polityką przeciwdziałania nieprawidłowościom i nadużyciom finansowym oraz unikania konfliktu interesów w spółce prawa handlowego pod firmą Agencja Rozwoju Regionalnego spółka akcyjna w Koninie.</w:t>
      </w:r>
    </w:p>
    <w:p w14:paraId="554C0F44" w14:textId="77777777" w:rsidR="001F1247" w:rsidRDefault="001F1247" w:rsidP="001F1247">
      <w:pPr>
        <w:autoSpaceDE w:val="0"/>
        <w:autoSpaceDN w:val="0"/>
        <w:adjustRightInd w:val="0"/>
        <w:spacing w:before="60" w:line="276" w:lineRule="auto"/>
        <w:jc w:val="both"/>
        <w:rPr>
          <w:rFonts w:ascii="Manrope" w:hAnsi="Manrope" w:cs="Calibri Light"/>
          <w:sz w:val="20"/>
          <w:szCs w:val="20"/>
        </w:rPr>
      </w:pPr>
    </w:p>
    <w:p w14:paraId="61F28F00" w14:textId="77777777" w:rsidR="001F1247" w:rsidRDefault="001F1247" w:rsidP="001F1247">
      <w:pPr>
        <w:autoSpaceDE w:val="0"/>
        <w:autoSpaceDN w:val="0"/>
        <w:adjustRightInd w:val="0"/>
        <w:spacing w:before="60" w:line="276" w:lineRule="auto"/>
        <w:jc w:val="both"/>
        <w:rPr>
          <w:rFonts w:ascii="Manrope" w:hAnsi="Manrope" w:cs="Calibri Light"/>
          <w:sz w:val="20"/>
          <w:szCs w:val="20"/>
        </w:rPr>
      </w:pPr>
    </w:p>
    <w:p w14:paraId="3164D109" w14:textId="77777777" w:rsidR="001F1247" w:rsidRDefault="001F1247" w:rsidP="001F1247">
      <w:pPr>
        <w:autoSpaceDE w:val="0"/>
        <w:autoSpaceDN w:val="0"/>
        <w:adjustRightInd w:val="0"/>
        <w:spacing w:before="60" w:line="276" w:lineRule="auto"/>
        <w:jc w:val="both"/>
        <w:rPr>
          <w:rFonts w:ascii="Manrope" w:hAnsi="Manrope" w:cs="Calibri Light"/>
          <w:sz w:val="20"/>
          <w:szCs w:val="20"/>
        </w:rPr>
      </w:pPr>
    </w:p>
    <w:p w14:paraId="13BC96CB" w14:textId="4C3C575E" w:rsidR="001F1247" w:rsidRPr="00F4429A" w:rsidRDefault="001F1247" w:rsidP="001F1247">
      <w:pPr>
        <w:tabs>
          <w:tab w:val="right" w:leader="dot" w:pos="3402"/>
          <w:tab w:val="left" w:pos="5954"/>
          <w:tab w:val="right" w:leader="dot" w:pos="9639"/>
        </w:tabs>
        <w:spacing w:line="276" w:lineRule="auto"/>
        <w:jc w:val="both"/>
        <w:rPr>
          <w:rFonts w:ascii="Manrope" w:hAnsi="Manrope" w:cs="Calibri Light"/>
          <w:sz w:val="20"/>
          <w:szCs w:val="20"/>
        </w:rPr>
      </w:pPr>
      <w:r>
        <w:rPr>
          <w:rFonts w:ascii="Manrope" w:hAnsi="Manrope" w:cs="Calibri Light"/>
          <w:sz w:val="20"/>
          <w:szCs w:val="20"/>
        </w:rPr>
        <w:t xml:space="preserve">    </w:t>
      </w:r>
      <w:r w:rsidRPr="00F4429A">
        <w:rPr>
          <w:rFonts w:ascii="Manrope" w:hAnsi="Manrope" w:cs="Calibri Light"/>
          <w:sz w:val="20"/>
          <w:szCs w:val="20"/>
        </w:rPr>
        <w:tab/>
      </w:r>
      <w:r w:rsidRPr="00F4429A">
        <w:rPr>
          <w:rFonts w:ascii="Manrope" w:hAnsi="Manrope" w:cs="Calibri Light"/>
          <w:sz w:val="20"/>
          <w:szCs w:val="20"/>
        </w:rPr>
        <w:tab/>
      </w:r>
      <w:r w:rsidRPr="00F4429A">
        <w:rPr>
          <w:rFonts w:ascii="Manrope" w:hAnsi="Manrope" w:cs="Calibri Light"/>
          <w:sz w:val="20"/>
          <w:szCs w:val="20"/>
        </w:rPr>
        <w:tab/>
      </w:r>
    </w:p>
    <w:p w14:paraId="44F1B01B" w14:textId="77777777" w:rsidR="001F1247" w:rsidRDefault="001F1247" w:rsidP="001F1247">
      <w:pPr>
        <w:tabs>
          <w:tab w:val="center" w:pos="1701"/>
          <w:tab w:val="center" w:pos="7938"/>
        </w:tabs>
        <w:spacing w:line="276" w:lineRule="auto"/>
        <w:jc w:val="both"/>
        <w:rPr>
          <w:rFonts w:ascii="Manrope" w:hAnsi="Manrope" w:cs="Calibri Light"/>
          <w:i/>
          <w:iCs/>
          <w:sz w:val="20"/>
          <w:szCs w:val="20"/>
        </w:rPr>
      </w:pPr>
      <w:r w:rsidRPr="00F4429A">
        <w:rPr>
          <w:rFonts w:ascii="Manrope" w:hAnsi="Manrope" w:cs="Calibri Light"/>
          <w:i/>
          <w:iCs/>
          <w:sz w:val="20"/>
          <w:szCs w:val="20"/>
        </w:rPr>
        <w:tab/>
        <w:t>miejscowość, data</w:t>
      </w:r>
      <w:r w:rsidRPr="00F4429A">
        <w:rPr>
          <w:rFonts w:ascii="Manrope" w:hAnsi="Manrope" w:cs="Calibri Light"/>
          <w:i/>
          <w:iCs/>
          <w:sz w:val="20"/>
          <w:szCs w:val="20"/>
        </w:rPr>
        <w:tab/>
        <w:t xml:space="preserve">      podpis(y) osób(y) upoważnionej(</w:t>
      </w:r>
      <w:proofErr w:type="spellStart"/>
      <w:r w:rsidRPr="00F4429A">
        <w:rPr>
          <w:rFonts w:ascii="Manrope" w:hAnsi="Manrope" w:cs="Calibri Light"/>
          <w:i/>
          <w:iCs/>
          <w:sz w:val="20"/>
          <w:szCs w:val="20"/>
        </w:rPr>
        <w:t>ych</w:t>
      </w:r>
      <w:proofErr w:type="spellEnd"/>
      <w:r w:rsidRPr="00F4429A">
        <w:rPr>
          <w:rFonts w:ascii="Manrope" w:hAnsi="Manrope" w:cs="Calibri Light"/>
          <w:i/>
          <w:iCs/>
          <w:sz w:val="20"/>
          <w:szCs w:val="20"/>
        </w:rPr>
        <w:t>)</w:t>
      </w:r>
    </w:p>
    <w:p w14:paraId="2F13BF28" w14:textId="77777777" w:rsidR="001F1247" w:rsidRDefault="001F1247" w:rsidP="001F1247">
      <w:pPr>
        <w:spacing w:line="276" w:lineRule="auto"/>
      </w:pPr>
    </w:p>
    <w:p w14:paraId="393E1256" w14:textId="77777777" w:rsidR="004E0B50" w:rsidRPr="004E510B" w:rsidRDefault="004E0B50" w:rsidP="004E510B">
      <w:pPr>
        <w:tabs>
          <w:tab w:val="center" w:pos="1701"/>
          <w:tab w:val="center" w:pos="7938"/>
        </w:tabs>
        <w:spacing w:line="276" w:lineRule="auto"/>
        <w:jc w:val="both"/>
        <w:rPr>
          <w:rFonts w:ascii="Manrope" w:hAnsi="Manrope" w:cs="Calibri Light"/>
          <w:i/>
          <w:iCs/>
          <w:sz w:val="20"/>
          <w:szCs w:val="20"/>
        </w:rPr>
      </w:pPr>
    </w:p>
    <w:sectPr w:rsidR="004E0B50" w:rsidRPr="004E510B" w:rsidSect="00F07BC4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0925C" w14:textId="77777777" w:rsidR="00F07BC4" w:rsidRDefault="00F07BC4" w:rsidP="00F227F6">
      <w:r>
        <w:separator/>
      </w:r>
    </w:p>
  </w:endnote>
  <w:endnote w:type="continuationSeparator" w:id="0">
    <w:p w14:paraId="2E6A5177" w14:textId="77777777" w:rsidR="00F07BC4" w:rsidRDefault="00F07BC4" w:rsidP="00F22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rope">
    <w:panose1 w:val="020B0604020202020204"/>
    <w:charset w:val="00"/>
    <w:family w:val="auto"/>
    <w:pitch w:val="variable"/>
    <w:sig w:usb0="A00002BF" w:usb1="5000206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C5B10" w14:textId="17378BEE" w:rsidR="002E1D06" w:rsidRPr="00306DBD" w:rsidRDefault="002E1D06" w:rsidP="002E1D06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/>
        <w:sz w:val="22"/>
        <w:szCs w:val="22"/>
        <w:lang w:eastAsia="en-US"/>
      </w:rPr>
    </w:pPr>
    <w:r w:rsidRPr="00306DBD">
      <w:rPr>
        <w:rFonts w:ascii="Calibri" w:eastAsia="Calibri" w:hAnsi="Calibri"/>
        <w:sz w:val="22"/>
        <w:szCs w:val="22"/>
        <w:lang w:eastAsia="en-US"/>
      </w:rPr>
      <w:t>Agencja Rozwoju Regionalnego S.A. w Koninie</w:t>
    </w:r>
  </w:p>
  <w:p w14:paraId="1EAE5ED7" w14:textId="77777777" w:rsidR="002E1D06" w:rsidRPr="006C400E" w:rsidRDefault="002E1D06" w:rsidP="002E1D06">
    <w:pPr>
      <w:tabs>
        <w:tab w:val="center" w:pos="4536"/>
        <w:tab w:val="right" w:pos="9072"/>
      </w:tabs>
      <w:jc w:val="center"/>
      <w:rPr>
        <w:rFonts w:ascii="Calibri" w:eastAsia="Calibri" w:hAnsi="Calibri"/>
        <w:sz w:val="22"/>
        <w:szCs w:val="22"/>
        <w:lang w:eastAsia="en-US"/>
      </w:rPr>
    </w:pPr>
    <w:r w:rsidRPr="00306DBD">
      <w:rPr>
        <w:rFonts w:ascii="Calibri" w:eastAsia="Calibri" w:hAnsi="Calibri"/>
        <w:sz w:val="22"/>
        <w:szCs w:val="22"/>
        <w:lang w:eastAsia="en-US"/>
      </w:rPr>
      <w:t xml:space="preserve">ul. Zakładowa 4, 62-510 Konin, tel.: 63 245 30 95, e-mail: </w:t>
    </w:r>
    <w:hyperlink r:id="rId1" w:history="1">
      <w:r w:rsidRPr="00306DBD">
        <w:rPr>
          <w:rFonts w:ascii="Calibri" w:eastAsia="Calibri" w:hAnsi="Calibri"/>
          <w:color w:val="0000FF"/>
          <w:sz w:val="22"/>
          <w:szCs w:val="22"/>
          <w:u w:val="single"/>
          <w:lang w:eastAsia="en-US"/>
        </w:rPr>
        <w:t>arr@arrkonin.org.pl</w:t>
      </w:r>
    </w:hyperlink>
  </w:p>
  <w:p w14:paraId="78381456" w14:textId="2279127C" w:rsidR="002E1D06" w:rsidRDefault="002E1D06" w:rsidP="002E1D06">
    <w:pPr>
      <w:pStyle w:val="Stopka"/>
      <w:tabs>
        <w:tab w:val="clear" w:pos="4536"/>
        <w:tab w:val="clear" w:pos="9072"/>
        <w:tab w:val="left" w:pos="2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AB24B" w14:textId="77777777" w:rsidR="00F07BC4" w:rsidRDefault="00F07BC4" w:rsidP="00F227F6">
      <w:r>
        <w:separator/>
      </w:r>
    </w:p>
  </w:footnote>
  <w:footnote w:type="continuationSeparator" w:id="0">
    <w:p w14:paraId="24DDFC97" w14:textId="77777777" w:rsidR="00F07BC4" w:rsidRDefault="00F07BC4" w:rsidP="00F22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FBEA8" w14:textId="70491DFF" w:rsidR="00F4429A" w:rsidRDefault="002E1D06" w:rsidP="00F4429A">
    <w:pPr>
      <w:pStyle w:val="Nagwek"/>
      <w:jc w:val="center"/>
    </w:pPr>
    <w:r>
      <w:rPr>
        <w:noProof/>
      </w:rPr>
      <w:drawing>
        <wp:inline distT="0" distB="0" distL="0" distR="0" wp14:anchorId="4010AFE1" wp14:editId="5B382853">
          <wp:extent cx="5753100" cy="754380"/>
          <wp:effectExtent l="0" t="0" r="0" b="0"/>
          <wp:docPr id="1061914569" name="Obraz 1061914569" descr="Obraz zawierający czarne, ciem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1914569" name="Obraz 1061914569" descr="Obraz zawierający czarne, ciemność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650033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457"/>
        </w:tabs>
        <w:ind w:left="1457" w:hanging="360"/>
      </w:pPr>
    </w:lvl>
    <w:lvl w:ilvl="1">
      <w:start w:val="1"/>
      <w:numFmt w:val="bullet"/>
      <w:lvlText w:val="◦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77"/>
        </w:tabs>
        <w:ind w:left="217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57"/>
        </w:tabs>
        <w:ind w:left="325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37"/>
        </w:tabs>
        <w:ind w:left="4337" w:hanging="360"/>
      </w:pPr>
      <w:rPr>
        <w:rFonts w:ascii="OpenSymbol" w:hAnsi="OpenSymbol" w:cs="OpenSymbol"/>
      </w:rPr>
    </w:lvl>
  </w:abstractNum>
  <w:abstractNum w:abstractNumId="3" w15:restartNumberingAfterBreak="0">
    <w:nsid w:val="00AD18E3"/>
    <w:multiLevelType w:val="hybridMultilevel"/>
    <w:tmpl w:val="57D4BA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71695"/>
    <w:multiLevelType w:val="hybridMultilevel"/>
    <w:tmpl w:val="FF2CF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40A4B"/>
    <w:multiLevelType w:val="hybridMultilevel"/>
    <w:tmpl w:val="27B244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CA01AD8"/>
    <w:multiLevelType w:val="hybridMultilevel"/>
    <w:tmpl w:val="A76A2A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17C37"/>
    <w:multiLevelType w:val="hybridMultilevel"/>
    <w:tmpl w:val="57D4BA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D470E"/>
    <w:multiLevelType w:val="hybridMultilevel"/>
    <w:tmpl w:val="27B244A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F322B3"/>
    <w:multiLevelType w:val="hybridMultilevel"/>
    <w:tmpl w:val="0C929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77F25"/>
    <w:multiLevelType w:val="multilevel"/>
    <w:tmpl w:val="06680FE4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sz w:val="22"/>
        <w:szCs w:val="22"/>
      </w:rPr>
    </w:lvl>
  </w:abstractNum>
  <w:abstractNum w:abstractNumId="11" w15:restartNumberingAfterBreak="0">
    <w:nsid w:val="24C668C6"/>
    <w:multiLevelType w:val="hybridMultilevel"/>
    <w:tmpl w:val="97261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B61ED"/>
    <w:multiLevelType w:val="hybridMultilevel"/>
    <w:tmpl w:val="1A048CA6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5C23B25"/>
    <w:multiLevelType w:val="hybridMultilevel"/>
    <w:tmpl w:val="59687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F49FF"/>
    <w:multiLevelType w:val="multilevel"/>
    <w:tmpl w:val="0DDAC9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700254"/>
    <w:multiLevelType w:val="hybridMultilevel"/>
    <w:tmpl w:val="B8D8AD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A7B39"/>
    <w:multiLevelType w:val="hybridMultilevel"/>
    <w:tmpl w:val="5DD65F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96FB2"/>
    <w:multiLevelType w:val="hybridMultilevel"/>
    <w:tmpl w:val="3C1C7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E0D2B"/>
    <w:multiLevelType w:val="hybridMultilevel"/>
    <w:tmpl w:val="75C2F9AA"/>
    <w:lvl w:ilvl="0" w:tplc="7DEE81CA">
      <w:start w:val="1"/>
      <w:numFmt w:val="decimal"/>
      <w:pStyle w:val="Tekstumowy"/>
      <w:lvlText w:val="%1."/>
      <w:lvlJc w:val="left"/>
      <w:pPr>
        <w:ind w:left="360" w:hanging="360"/>
      </w:pPr>
    </w:lvl>
    <w:lvl w:ilvl="1" w:tplc="89FAA96E">
      <w:start w:val="1"/>
      <w:numFmt w:val="lowerLetter"/>
      <w:lvlText w:val="%2)"/>
      <w:lvlJc w:val="left"/>
      <w:pPr>
        <w:ind w:left="720" w:hanging="363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0278B9"/>
    <w:multiLevelType w:val="multilevel"/>
    <w:tmpl w:val="2D6E4C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38C06F88"/>
    <w:multiLevelType w:val="hybridMultilevel"/>
    <w:tmpl w:val="C8727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A3E26"/>
    <w:multiLevelType w:val="multilevel"/>
    <w:tmpl w:val="2D6E4CCA"/>
    <w:styleLink w:val="Biecalista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40D62C5"/>
    <w:multiLevelType w:val="hybridMultilevel"/>
    <w:tmpl w:val="B16C0AAC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4385160"/>
    <w:multiLevelType w:val="hybridMultilevel"/>
    <w:tmpl w:val="1A048CA6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470428F"/>
    <w:multiLevelType w:val="hybridMultilevel"/>
    <w:tmpl w:val="5DD65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E24BA"/>
    <w:multiLevelType w:val="hybridMultilevel"/>
    <w:tmpl w:val="666490B6"/>
    <w:lvl w:ilvl="0" w:tplc="21B8F4D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16BCB"/>
    <w:multiLevelType w:val="hybridMultilevel"/>
    <w:tmpl w:val="369416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92981"/>
    <w:multiLevelType w:val="hybridMultilevel"/>
    <w:tmpl w:val="1A048CA6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0982A70"/>
    <w:multiLevelType w:val="hybridMultilevel"/>
    <w:tmpl w:val="0C9294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27195"/>
    <w:multiLevelType w:val="hybridMultilevel"/>
    <w:tmpl w:val="FFF86A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12F6A"/>
    <w:multiLevelType w:val="hybridMultilevel"/>
    <w:tmpl w:val="7AC2DC56"/>
    <w:lvl w:ilvl="0" w:tplc="8CFC4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8701B9"/>
    <w:multiLevelType w:val="multilevel"/>
    <w:tmpl w:val="B460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5CAA274A"/>
    <w:multiLevelType w:val="hybridMultilevel"/>
    <w:tmpl w:val="57D4BA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E05A7"/>
    <w:multiLevelType w:val="hybridMultilevel"/>
    <w:tmpl w:val="B8D8AD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50CCC"/>
    <w:multiLevelType w:val="hybridMultilevel"/>
    <w:tmpl w:val="1A048CA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09637FC"/>
    <w:multiLevelType w:val="hybridMultilevel"/>
    <w:tmpl w:val="11065DCC"/>
    <w:lvl w:ilvl="0" w:tplc="F00A5070">
      <w:start w:val="1"/>
      <w:numFmt w:val="bullet"/>
      <w:pStyle w:val="StandardEnumeration"/>
      <w:lvlText w:val=""/>
      <w:lvlJc w:val="left"/>
      <w:pPr>
        <w:ind w:left="567" w:hanging="227"/>
      </w:pPr>
      <w:rPr>
        <w:rFonts w:ascii="Wingdings" w:hAnsi="Wingdings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E6CC6"/>
    <w:multiLevelType w:val="hybridMultilevel"/>
    <w:tmpl w:val="57D4BA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85804"/>
    <w:multiLevelType w:val="multilevel"/>
    <w:tmpl w:val="2D6E4C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6551268E"/>
    <w:multiLevelType w:val="multilevel"/>
    <w:tmpl w:val="2D6E4C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6A301037"/>
    <w:multiLevelType w:val="hybridMultilevel"/>
    <w:tmpl w:val="5DD65F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10503"/>
    <w:multiLevelType w:val="hybridMultilevel"/>
    <w:tmpl w:val="A76A2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02D95"/>
    <w:multiLevelType w:val="multilevel"/>
    <w:tmpl w:val="B460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75D5341F"/>
    <w:multiLevelType w:val="hybridMultilevel"/>
    <w:tmpl w:val="B16C0AAC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9E75FC7"/>
    <w:multiLevelType w:val="hybridMultilevel"/>
    <w:tmpl w:val="3BE05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9686B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704774">
    <w:abstractNumId w:val="30"/>
  </w:num>
  <w:num w:numId="2" w16cid:durableId="20308346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5143135">
    <w:abstractNumId w:val="35"/>
  </w:num>
  <w:num w:numId="4" w16cid:durableId="803163129">
    <w:abstractNumId w:val="43"/>
  </w:num>
  <w:num w:numId="5" w16cid:durableId="371422452">
    <w:abstractNumId w:val="17"/>
  </w:num>
  <w:num w:numId="6" w16cid:durableId="1271552738">
    <w:abstractNumId w:val="25"/>
  </w:num>
  <w:num w:numId="7" w16cid:durableId="1831484857">
    <w:abstractNumId w:val="0"/>
  </w:num>
  <w:num w:numId="8" w16cid:durableId="1555501294">
    <w:abstractNumId w:val="38"/>
  </w:num>
  <w:num w:numId="9" w16cid:durableId="1960067243">
    <w:abstractNumId w:val="14"/>
  </w:num>
  <w:num w:numId="10" w16cid:durableId="2119829619">
    <w:abstractNumId w:val="20"/>
  </w:num>
  <w:num w:numId="11" w16cid:durableId="1809587228">
    <w:abstractNumId w:val="41"/>
  </w:num>
  <w:num w:numId="12" w16cid:durableId="8995551">
    <w:abstractNumId w:val="10"/>
  </w:num>
  <w:num w:numId="13" w16cid:durableId="25736756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8034269">
    <w:abstractNumId w:val="31"/>
  </w:num>
  <w:num w:numId="15" w16cid:durableId="1992908473">
    <w:abstractNumId w:val="33"/>
  </w:num>
  <w:num w:numId="16" w16cid:durableId="645597421">
    <w:abstractNumId w:val="9"/>
  </w:num>
  <w:num w:numId="17" w16cid:durableId="1166089372">
    <w:abstractNumId w:val="28"/>
  </w:num>
  <w:num w:numId="18" w16cid:durableId="1616251293">
    <w:abstractNumId w:val="40"/>
  </w:num>
  <w:num w:numId="19" w16cid:durableId="2066752852">
    <w:abstractNumId w:val="6"/>
  </w:num>
  <w:num w:numId="20" w16cid:durableId="1187787125">
    <w:abstractNumId w:val="36"/>
  </w:num>
  <w:num w:numId="21" w16cid:durableId="1908956470">
    <w:abstractNumId w:val="3"/>
  </w:num>
  <w:num w:numId="22" w16cid:durableId="155730109">
    <w:abstractNumId w:val="15"/>
  </w:num>
  <w:num w:numId="23" w16cid:durableId="489905072">
    <w:abstractNumId w:val="7"/>
  </w:num>
  <w:num w:numId="24" w16cid:durableId="463693289">
    <w:abstractNumId w:val="34"/>
  </w:num>
  <w:num w:numId="25" w16cid:durableId="399524422">
    <w:abstractNumId w:val="12"/>
  </w:num>
  <w:num w:numId="26" w16cid:durableId="1654597772">
    <w:abstractNumId w:val="37"/>
  </w:num>
  <w:num w:numId="27" w16cid:durableId="158541950">
    <w:abstractNumId w:val="32"/>
  </w:num>
  <w:num w:numId="28" w16cid:durableId="258485194">
    <w:abstractNumId w:val="23"/>
  </w:num>
  <w:num w:numId="29" w16cid:durableId="2058159255">
    <w:abstractNumId w:val="27"/>
  </w:num>
  <w:num w:numId="30" w16cid:durableId="48845690">
    <w:abstractNumId w:val="11"/>
  </w:num>
  <w:num w:numId="31" w16cid:durableId="1749693007">
    <w:abstractNumId w:val="22"/>
  </w:num>
  <w:num w:numId="32" w16cid:durableId="367293498">
    <w:abstractNumId w:val="19"/>
  </w:num>
  <w:num w:numId="33" w16cid:durableId="132723557">
    <w:abstractNumId w:val="21"/>
  </w:num>
  <w:num w:numId="34" w16cid:durableId="955522754">
    <w:abstractNumId w:val="13"/>
  </w:num>
  <w:num w:numId="35" w16cid:durableId="1124615510">
    <w:abstractNumId w:val="24"/>
  </w:num>
  <w:num w:numId="36" w16cid:durableId="882248847">
    <w:abstractNumId w:val="39"/>
  </w:num>
  <w:num w:numId="37" w16cid:durableId="224072583">
    <w:abstractNumId w:val="16"/>
  </w:num>
  <w:num w:numId="38" w16cid:durableId="1175918076">
    <w:abstractNumId w:val="4"/>
  </w:num>
  <w:num w:numId="39" w16cid:durableId="344946248">
    <w:abstractNumId w:val="26"/>
  </w:num>
  <w:num w:numId="40" w16cid:durableId="1172334432">
    <w:abstractNumId w:val="5"/>
  </w:num>
  <w:num w:numId="41" w16cid:durableId="1039279018">
    <w:abstractNumId w:val="42"/>
  </w:num>
  <w:num w:numId="42" w16cid:durableId="845825796">
    <w:abstractNumId w:val="29"/>
  </w:num>
  <w:num w:numId="43" w16cid:durableId="624697035">
    <w:abstractNumId w:va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3CB"/>
    <w:rsid w:val="00001607"/>
    <w:rsid w:val="00002E7A"/>
    <w:rsid w:val="00003603"/>
    <w:rsid w:val="00005C31"/>
    <w:rsid w:val="00010502"/>
    <w:rsid w:val="000120EC"/>
    <w:rsid w:val="000126D5"/>
    <w:rsid w:val="000150F4"/>
    <w:rsid w:val="00020974"/>
    <w:rsid w:val="000209A6"/>
    <w:rsid w:val="00021D05"/>
    <w:rsid w:val="000255EF"/>
    <w:rsid w:val="00027D0B"/>
    <w:rsid w:val="000305C2"/>
    <w:rsid w:val="000315AD"/>
    <w:rsid w:val="00037F7B"/>
    <w:rsid w:val="000414FB"/>
    <w:rsid w:val="00041E0D"/>
    <w:rsid w:val="00045799"/>
    <w:rsid w:val="000462B7"/>
    <w:rsid w:val="00046D95"/>
    <w:rsid w:val="000506C3"/>
    <w:rsid w:val="00051BB1"/>
    <w:rsid w:val="00051F78"/>
    <w:rsid w:val="00052296"/>
    <w:rsid w:val="00053A37"/>
    <w:rsid w:val="00054B57"/>
    <w:rsid w:val="00060DB9"/>
    <w:rsid w:val="00061418"/>
    <w:rsid w:val="000652BE"/>
    <w:rsid w:val="0006639C"/>
    <w:rsid w:val="00067B5D"/>
    <w:rsid w:val="00070185"/>
    <w:rsid w:val="00071964"/>
    <w:rsid w:val="000719E2"/>
    <w:rsid w:val="00071F75"/>
    <w:rsid w:val="000720EC"/>
    <w:rsid w:val="00073126"/>
    <w:rsid w:val="000748D9"/>
    <w:rsid w:val="00081AFC"/>
    <w:rsid w:val="000826E5"/>
    <w:rsid w:val="00082AD0"/>
    <w:rsid w:val="00083777"/>
    <w:rsid w:val="00086E9D"/>
    <w:rsid w:val="0009000F"/>
    <w:rsid w:val="00091D70"/>
    <w:rsid w:val="00092372"/>
    <w:rsid w:val="00093C57"/>
    <w:rsid w:val="0009680D"/>
    <w:rsid w:val="00096CD9"/>
    <w:rsid w:val="00097CAB"/>
    <w:rsid w:val="000A15BF"/>
    <w:rsid w:val="000A174F"/>
    <w:rsid w:val="000A1A1F"/>
    <w:rsid w:val="000A275E"/>
    <w:rsid w:val="000B11CD"/>
    <w:rsid w:val="000B1FDF"/>
    <w:rsid w:val="000B48DE"/>
    <w:rsid w:val="000B4F3E"/>
    <w:rsid w:val="000B5653"/>
    <w:rsid w:val="000B63A0"/>
    <w:rsid w:val="000C1216"/>
    <w:rsid w:val="000C3474"/>
    <w:rsid w:val="000D0481"/>
    <w:rsid w:val="000D4248"/>
    <w:rsid w:val="000E1E86"/>
    <w:rsid w:val="000E3122"/>
    <w:rsid w:val="000E34D4"/>
    <w:rsid w:val="000E3C18"/>
    <w:rsid w:val="000E6DE2"/>
    <w:rsid w:val="000F0790"/>
    <w:rsid w:val="000F24CD"/>
    <w:rsid w:val="000F4CAA"/>
    <w:rsid w:val="000F50FC"/>
    <w:rsid w:val="000F5248"/>
    <w:rsid w:val="000F5390"/>
    <w:rsid w:val="000F6AB8"/>
    <w:rsid w:val="000F7AC3"/>
    <w:rsid w:val="00100AFF"/>
    <w:rsid w:val="00101B1B"/>
    <w:rsid w:val="0010206D"/>
    <w:rsid w:val="001044EC"/>
    <w:rsid w:val="001054C6"/>
    <w:rsid w:val="001146C9"/>
    <w:rsid w:val="00116274"/>
    <w:rsid w:val="0011639C"/>
    <w:rsid w:val="0011687F"/>
    <w:rsid w:val="00121A36"/>
    <w:rsid w:val="00124AEE"/>
    <w:rsid w:val="00125AEB"/>
    <w:rsid w:val="00125D0B"/>
    <w:rsid w:val="00126252"/>
    <w:rsid w:val="001310D0"/>
    <w:rsid w:val="00132975"/>
    <w:rsid w:val="00134FE7"/>
    <w:rsid w:val="001357C1"/>
    <w:rsid w:val="00135E83"/>
    <w:rsid w:val="00140B5D"/>
    <w:rsid w:val="00141158"/>
    <w:rsid w:val="00143BF0"/>
    <w:rsid w:val="001442D0"/>
    <w:rsid w:val="00145AAB"/>
    <w:rsid w:val="00147913"/>
    <w:rsid w:val="0015075E"/>
    <w:rsid w:val="001523BC"/>
    <w:rsid w:val="00152DC6"/>
    <w:rsid w:val="00153D08"/>
    <w:rsid w:val="00156C8F"/>
    <w:rsid w:val="00157B97"/>
    <w:rsid w:val="001634FE"/>
    <w:rsid w:val="001714D4"/>
    <w:rsid w:val="00171F23"/>
    <w:rsid w:val="00172CAF"/>
    <w:rsid w:val="0017344F"/>
    <w:rsid w:val="00173B15"/>
    <w:rsid w:val="001762DA"/>
    <w:rsid w:val="00176717"/>
    <w:rsid w:val="00177B78"/>
    <w:rsid w:val="00186E8C"/>
    <w:rsid w:val="0018731A"/>
    <w:rsid w:val="001925B8"/>
    <w:rsid w:val="00195C87"/>
    <w:rsid w:val="00197533"/>
    <w:rsid w:val="001A146D"/>
    <w:rsid w:val="001A332D"/>
    <w:rsid w:val="001A6ED2"/>
    <w:rsid w:val="001B1F55"/>
    <w:rsid w:val="001B2A2E"/>
    <w:rsid w:val="001B2D34"/>
    <w:rsid w:val="001B6AE0"/>
    <w:rsid w:val="001B6E4F"/>
    <w:rsid w:val="001B758D"/>
    <w:rsid w:val="001B7940"/>
    <w:rsid w:val="001C0B4A"/>
    <w:rsid w:val="001C37A9"/>
    <w:rsid w:val="001C3954"/>
    <w:rsid w:val="001C532D"/>
    <w:rsid w:val="001C7C02"/>
    <w:rsid w:val="001D4330"/>
    <w:rsid w:val="001D4433"/>
    <w:rsid w:val="001D6D1C"/>
    <w:rsid w:val="001E2912"/>
    <w:rsid w:val="001E2FB6"/>
    <w:rsid w:val="001E32A5"/>
    <w:rsid w:val="001E3432"/>
    <w:rsid w:val="001E5F4C"/>
    <w:rsid w:val="001E722B"/>
    <w:rsid w:val="001F0539"/>
    <w:rsid w:val="001F1247"/>
    <w:rsid w:val="001F3198"/>
    <w:rsid w:val="00202402"/>
    <w:rsid w:val="002028FB"/>
    <w:rsid w:val="00203D67"/>
    <w:rsid w:val="00205195"/>
    <w:rsid w:val="00207722"/>
    <w:rsid w:val="00212138"/>
    <w:rsid w:val="00214BA2"/>
    <w:rsid w:val="00214CE8"/>
    <w:rsid w:val="00215A29"/>
    <w:rsid w:val="00215F4F"/>
    <w:rsid w:val="0021607A"/>
    <w:rsid w:val="0022090F"/>
    <w:rsid w:val="002225E4"/>
    <w:rsid w:val="00223368"/>
    <w:rsid w:val="0022356A"/>
    <w:rsid w:val="00227A46"/>
    <w:rsid w:val="00237F70"/>
    <w:rsid w:val="00237FE7"/>
    <w:rsid w:val="00241E46"/>
    <w:rsid w:val="00242666"/>
    <w:rsid w:val="00245806"/>
    <w:rsid w:val="002464D1"/>
    <w:rsid w:val="002465ED"/>
    <w:rsid w:val="00252636"/>
    <w:rsid w:val="00253D0C"/>
    <w:rsid w:val="002558B6"/>
    <w:rsid w:val="00256177"/>
    <w:rsid w:val="00257627"/>
    <w:rsid w:val="00260578"/>
    <w:rsid w:val="00261506"/>
    <w:rsid w:val="0026269F"/>
    <w:rsid w:val="00262A4B"/>
    <w:rsid w:val="0026334B"/>
    <w:rsid w:val="00263524"/>
    <w:rsid w:val="0026676E"/>
    <w:rsid w:val="002677CC"/>
    <w:rsid w:val="00270327"/>
    <w:rsid w:val="002708DB"/>
    <w:rsid w:val="00270967"/>
    <w:rsid w:val="00270CE6"/>
    <w:rsid w:val="00270D32"/>
    <w:rsid w:val="002712DC"/>
    <w:rsid w:val="00277145"/>
    <w:rsid w:val="00280866"/>
    <w:rsid w:val="00284F91"/>
    <w:rsid w:val="002852CC"/>
    <w:rsid w:val="002855B4"/>
    <w:rsid w:val="00286237"/>
    <w:rsid w:val="00294385"/>
    <w:rsid w:val="002945BC"/>
    <w:rsid w:val="0029474D"/>
    <w:rsid w:val="00296D17"/>
    <w:rsid w:val="00297538"/>
    <w:rsid w:val="0029798B"/>
    <w:rsid w:val="002A18AF"/>
    <w:rsid w:val="002A537A"/>
    <w:rsid w:val="002A5498"/>
    <w:rsid w:val="002A6FF9"/>
    <w:rsid w:val="002B449C"/>
    <w:rsid w:val="002B484E"/>
    <w:rsid w:val="002B4DC8"/>
    <w:rsid w:val="002B6F68"/>
    <w:rsid w:val="002B7358"/>
    <w:rsid w:val="002B7C9B"/>
    <w:rsid w:val="002B7CA5"/>
    <w:rsid w:val="002B7D6F"/>
    <w:rsid w:val="002C156A"/>
    <w:rsid w:val="002C30E9"/>
    <w:rsid w:val="002C313D"/>
    <w:rsid w:val="002C3673"/>
    <w:rsid w:val="002C3F5C"/>
    <w:rsid w:val="002C6F58"/>
    <w:rsid w:val="002D2474"/>
    <w:rsid w:val="002D3CFF"/>
    <w:rsid w:val="002D5816"/>
    <w:rsid w:val="002D6601"/>
    <w:rsid w:val="002D7B5E"/>
    <w:rsid w:val="002E1D06"/>
    <w:rsid w:val="002E24F6"/>
    <w:rsid w:val="002E3926"/>
    <w:rsid w:val="002E5384"/>
    <w:rsid w:val="002E5FFF"/>
    <w:rsid w:val="002F48A1"/>
    <w:rsid w:val="002F68BB"/>
    <w:rsid w:val="002F74D8"/>
    <w:rsid w:val="003055A8"/>
    <w:rsid w:val="00306820"/>
    <w:rsid w:val="00306CD6"/>
    <w:rsid w:val="003122EE"/>
    <w:rsid w:val="00312381"/>
    <w:rsid w:val="00312602"/>
    <w:rsid w:val="0031281B"/>
    <w:rsid w:val="003129ED"/>
    <w:rsid w:val="00313299"/>
    <w:rsid w:val="003151F3"/>
    <w:rsid w:val="00315F2F"/>
    <w:rsid w:val="00316BB0"/>
    <w:rsid w:val="00316D0E"/>
    <w:rsid w:val="003220EB"/>
    <w:rsid w:val="003231B1"/>
    <w:rsid w:val="00325AB5"/>
    <w:rsid w:val="003276B9"/>
    <w:rsid w:val="00327A80"/>
    <w:rsid w:val="00327AFC"/>
    <w:rsid w:val="00343A99"/>
    <w:rsid w:val="00344CB4"/>
    <w:rsid w:val="00345DE6"/>
    <w:rsid w:val="003519B4"/>
    <w:rsid w:val="00353387"/>
    <w:rsid w:val="00355238"/>
    <w:rsid w:val="00356A35"/>
    <w:rsid w:val="00357886"/>
    <w:rsid w:val="00357FAB"/>
    <w:rsid w:val="00361BBD"/>
    <w:rsid w:val="00363945"/>
    <w:rsid w:val="00363B28"/>
    <w:rsid w:val="00364193"/>
    <w:rsid w:val="003647B2"/>
    <w:rsid w:val="00365A82"/>
    <w:rsid w:val="003734F7"/>
    <w:rsid w:val="00374180"/>
    <w:rsid w:val="00375589"/>
    <w:rsid w:val="0037779D"/>
    <w:rsid w:val="00381090"/>
    <w:rsid w:val="003851B6"/>
    <w:rsid w:val="003919D2"/>
    <w:rsid w:val="00391D93"/>
    <w:rsid w:val="003920BA"/>
    <w:rsid w:val="003940E3"/>
    <w:rsid w:val="003951A0"/>
    <w:rsid w:val="0039563C"/>
    <w:rsid w:val="00395F1F"/>
    <w:rsid w:val="003A28A3"/>
    <w:rsid w:val="003A397D"/>
    <w:rsid w:val="003A58AD"/>
    <w:rsid w:val="003A7CB9"/>
    <w:rsid w:val="003B0E23"/>
    <w:rsid w:val="003B2BD6"/>
    <w:rsid w:val="003B3266"/>
    <w:rsid w:val="003B5210"/>
    <w:rsid w:val="003B6F16"/>
    <w:rsid w:val="003C24B1"/>
    <w:rsid w:val="003C31D3"/>
    <w:rsid w:val="003C4ADC"/>
    <w:rsid w:val="003C4B39"/>
    <w:rsid w:val="003C579C"/>
    <w:rsid w:val="003C600D"/>
    <w:rsid w:val="003D0AF9"/>
    <w:rsid w:val="003D3136"/>
    <w:rsid w:val="003D45F8"/>
    <w:rsid w:val="003D4EED"/>
    <w:rsid w:val="003D59E9"/>
    <w:rsid w:val="003E3515"/>
    <w:rsid w:val="003E569B"/>
    <w:rsid w:val="003E713E"/>
    <w:rsid w:val="003F4E18"/>
    <w:rsid w:val="003F6950"/>
    <w:rsid w:val="003F6CBD"/>
    <w:rsid w:val="004036C5"/>
    <w:rsid w:val="00403A0B"/>
    <w:rsid w:val="00403C9D"/>
    <w:rsid w:val="0040525E"/>
    <w:rsid w:val="004057AB"/>
    <w:rsid w:val="00412CB8"/>
    <w:rsid w:val="00413337"/>
    <w:rsid w:val="00420279"/>
    <w:rsid w:val="00421F45"/>
    <w:rsid w:val="00423403"/>
    <w:rsid w:val="00424F09"/>
    <w:rsid w:val="00425D49"/>
    <w:rsid w:val="004308A8"/>
    <w:rsid w:val="004362AC"/>
    <w:rsid w:val="00436E7F"/>
    <w:rsid w:val="004406C1"/>
    <w:rsid w:val="00441813"/>
    <w:rsid w:val="004418A7"/>
    <w:rsid w:val="00441BAB"/>
    <w:rsid w:val="00442B3B"/>
    <w:rsid w:val="0044662C"/>
    <w:rsid w:val="00446BFC"/>
    <w:rsid w:val="00450246"/>
    <w:rsid w:val="00452D1D"/>
    <w:rsid w:val="00453CC7"/>
    <w:rsid w:val="004570C2"/>
    <w:rsid w:val="004629F0"/>
    <w:rsid w:val="0046414F"/>
    <w:rsid w:val="004642C5"/>
    <w:rsid w:val="00465A56"/>
    <w:rsid w:val="004674F5"/>
    <w:rsid w:val="00470308"/>
    <w:rsid w:val="004711FE"/>
    <w:rsid w:val="00471C39"/>
    <w:rsid w:val="00473F98"/>
    <w:rsid w:val="00476206"/>
    <w:rsid w:val="00477EBD"/>
    <w:rsid w:val="00480270"/>
    <w:rsid w:val="004824C0"/>
    <w:rsid w:val="00482684"/>
    <w:rsid w:val="00483040"/>
    <w:rsid w:val="0048305F"/>
    <w:rsid w:val="0048786E"/>
    <w:rsid w:val="00490FE2"/>
    <w:rsid w:val="004A0540"/>
    <w:rsid w:val="004A1209"/>
    <w:rsid w:val="004A138B"/>
    <w:rsid w:val="004A27ED"/>
    <w:rsid w:val="004B0127"/>
    <w:rsid w:val="004B2679"/>
    <w:rsid w:val="004B65F5"/>
    <w:rsid w:val="004B6B82"/>
    <w:rsid w:val="004C14CA"/>
    <w:rsid w:val="004C1A46"/>
    <w:rsid w:val="004C4141"/>
    <w:rsid w:val="004D2A9C"/>
    <w:rsid w:val="004D4C75"/>
    <w:rsid w:val="004E0B50"/>
    <w:rsid w:val="004E4DA4"/>
    <w:rsid w:val="004E510B"/>
    <w:rsid w:val="004E67B5"/>
    <w:rsid w:val="004E6EA5"/>
    <w:rsid w:val="004E79CB"/>
    <w:rsid w:val="004F1D11"/>
    <w:rsid w:val="004F4A1A"/>
    <w:rsid w:val="0050165D"/>
    <w:rsid w:val="005032ED"/>
    <w:rsid w:val="0050332C"/>
    <w:rsid w:val="0050381B"/>
    <w:rsid w:val="0050713E"/>
    <w:rsid w:val="00507FAE"/>
    <w:rsid w:val="00510ECA"/>
    <w:rsid w:val="00511B5A"/>
    <w:rsid w:val="0051421B"/>
    <w:rsid w:val="005165AC"/>
    <w:rsid w:val="00520507"/>
    <w:rsid w:val="0052056D"/>
    <w:rsid w:val="00520875"/>
    <w:rsid w:val="00521DFB"/>
    <w:rsid w:val="00522A38"/>
    <w:rsid w:val="005236BB"/>
    <w:rsid w:val="00527DB1"/>
    <w:rsid w:val="00531E9F"/>
    <w:rsid w:val="00532896"/>
    <w:rsid w:val="00535336"/>
    <w:rsid w:val="0053654D"/>
    <w:rsid w:val="00536A46"/>
    <w:rsid w:val="00537433"/>
    <w:rsid w:val="0054224D"/>
    <w:rsid w:val="0054273C"/>
    <w:rsid w:val="0054300C"/>
    <w:rsid w:val="00544021"/>
    <w:rsid w:val="00545560"/>
    <w:rsid w:val="00546000"/>
    <w:rsid w:val="00557586"/>
    <w:rsid w:val="005607E3"/>
    <w:rsid w:val="00560B14"/>
    <w:rsid w:val="00561AB6"/>
    <w:rsid w:val="00561E8B"/>
    <w:rsid w:val="00561FFD"/>
    <w:rsid w:val="005655F6"/>
    <w:rsid w:val="00571FFB"/>
    <w:rsid w:val="00576F44"/>
    <w:rsid w:val="005773D3"/>
    <w:rsid w:val="0058045F"/>
    <w:rsid w:val="005825EB"/>
    <w:rsid w:val="00586E00"/>
    <w:rsid w:val="00587290"/>
    <w:rsid w:val="00591736"/>
    <w:rsid w:val="00592309"/>
    <w:rsid w:val="00592338"/>
    <w:rsid w:val="00593190"/>
    <w:rsid w:val="005947B3"/>
    <w:rsid w:val="00595881"/>
    <w:rsid w:val="00595D93"/>
    <w:rsid w:val="00597942"/>
    <w:rsid w:val="00597986"/>
    <w:rsid w:val="00597A53"/>
    <w:rsid w:val="005A0B10"/>
    <w:rsid w:val="005A2558"/>
    <w:rsid w:val="005A3948"/>
    <w:rsid w:val="005A539D"/>
    <w:rsid w:val="005B53CB"/>
    <w:rsid w:val="005B588C"/>
    <w:rsid w:val="005B6116"/>
    <w:rsid w:val="005C0281"/>
    <w:rsid w:val="005C72C8"/>
    <w:rsid w:val="005D0AAD"/>
    <w:rsid w:val="005D1E03"/>
    <w:rsid w:val="005D2499"/>
    <w:rsid w:val="005D3621"/>
    <w:rsid w:val="005D4277"/>
    <w:rsid w:val="005D51D4"/>
    <w:rsid w:val="005D5748"/>
    <w:rsid w:val="005E37E6"/>
    <w:rsid w:val="005E4706"/>
    <w:rsid w:val="005E4BE8"/>
    <w:rsid w:val="005E5B22"/>
    <w:rsid w:val="005E5D74"/>
    <w:rsid w:val="005F0202"/>
    <w:rsid w:val="005F3F43"/>
    <w:rsid w:val="005F6B1D"/>
    <w:rsid w:val="005F6E0E"/>
    <w:rsid w:val="005F761F"/>
    <w:rsid w:val="005F7892"/>
    <w:rsid w:val="0060021F"/>
    <w:rsid w:val="00600A85"/>
    <w:rsid w:val="00602D54"/>
    <w:rsid w:val="00606DAF"/>
    <w:rsid w:val="00607AF5"/>
    <w:rsid w:val="00610D48"/>
    <w:rsid w:val="00610F1C"/>
    <w:rsid w:val="0061131A"/>
    <w:rsid w:val="00613EBA"/>
    <w:rsid w:val="00615BCC"/>
    <w:rsid w:val="00622F9A"/>
    <w:rsid w:val="006243D9"/>
    <w:rsid w:val="00624DC6"/>
    <w:rsid w:val="00625848"/>
    <w:rsid w:val="00627B68"/>
    <w:rsid w:val="00627EF3"/>
    <w:rsid w:val="00630028"/>
    <w:rsid w:val="00635F55"/>
    <w:rsid w:val="00637339"/>
    <w:rsid w:val="00637655"/>
    <w:rsid w:val="00640C23"/>
    <w:rsid w:val="00645AF1"/>
    <w:rsid w:val="0064635D"/>
    <w:rsid w:val="0064692E"/>
    <w:rsid w:val="0064784C"/>
    <w:rsid w:val="0065286C"/>
    <w:rsid w:val="0065668C"/>
    <w:rsid w:val="00656C1B"/>
    <w:rsid w:val="0065788A"/>
    <w:rsid w:val="00661212"/>
    <w:rsid w:val="006643D2"/>
    <w:rsid w:val="0066660F"/>
    <w:rsid w:val="006701CD"/>
    <w:rsid w:val="00670D93"/>
    <w:rsid w:val="00673753"/>
    <w:rsid w:val="006753B5"/>
    <w:rsid w:val="0067742B"/>
    <w:rsid w:val="0067755B"/>
    <w:rsid w:val="00680891"/>
    <w:rsid w:val="00683422"/>
    <w:rsid w:val="00683C94"/>
    <w:rsid w:val="00683FB8"/>
    <w:rsid w:val="006851EF"/>
    <w:rsid w:val="00685D12"/>
    <w:rsid w:val="00686FF6"/>
    <w:rsid w:val="00691013"/>
    <w:rsid w:val="00692B41"/>
    <w:rsid w:val="0069367A"/>
    <w:rsid w:val="00696009"/>
    <w:rsid w:val="00697614"/>
    <w:rsid w:val="006A0140"/>
    <w:rsid w:val="006A0CE7"/>
    <w:rsid w:val="006A3565"/>
    <w:rsid w:val="006A4558"/>
    <w:rsid w:val="006A6C41"/>
    <w:rsid w:val="006A7098"/>
    <w:rsid w:val="006B0CC6"/>
    <w:rsid w:val="006B0CCA"/>
    <w:rsid w:val="006B1BD1"/>
    <w:rsid w:val="006B4C12"/>
    <w:rsid w:val="006B5291"/>
    <w:rsid w:val="006C29E5"/>
    <w:rsid w:val="006C4E46"/>
    <w:rsid w:val="006C4ECB"/>
    <w:rsid w:val="006C6560"/>
    <w:rsid w:val="006C6979"/>
    <w:rsid w:val="006C6C68"/>
    <w:rsid w:val="006C6D6E"/>
    <w:rsid w:val="006D0187"/>
    <w:rsid w:val="006D3070"/>
    <w:rsid w:val="006D39F2"/>
    <w:rsid w:val="006D4B28"/>
    <w:rsid w:val="006D70D9"/>
    <w:rsid w:val="006E0CE2"/>
    <w:rsid w:val="006E4453"/>
    <w:rsid w:val="006E521C"/>
    <w:rsid w:val="006E675E"/>
    <w:rsid w:val="006E694F"/>
    <w:rsid w:val="006F0843"/>
    <w:rsid w:val="006F09C4"/>
    <w:rsid w:val="006F16C8"/>
    <w:rsid w:val="006F3DBE"/>
    <w:rsid w:val="006F40BA"/>
    <w:rsid w:val="006F5206"/>
    <w:rsid w:val="006F64C0"/>
    <w:rsid w:val="006F6724"/>
    <w:rsid w:val="006F67B6"/>
    <w:rsid w:val="00702C67"/>
    <w:rsid w:val="007033AF"/>
    <w:rsid w:val="007055CD"/>
    <w:rsid w:val="007056D9"/>
    <w:rsid w:val="00705B08"/>
    <w:rsid w:val="00705BC7"/>
    <w:rsid w:val="00712074"/>
    <w:rsid w:val="0071255D"/>
    <w:rsid w:val="0071353E"/>
    <w:rsid w:val="007143DC"/>
    <w:rsid w:val="0071469D"/>
    <w:rsid w:val="007149EA"/>
    <w:rsid w:val="007203B3"/>
    <w:rsid w:val="0072063E"/>
    <w:rsid w:val="007213B5"/>
    <w:rsid w:val="00721583"/>
    <w:rsid w:val="0072476A"/>
    <w:rsid w:val="00724905"/>
    <w:rsid w:val="00725CE9"/>
    <w:rsid w:val="00726F18"/>
    <w:rsid w:val="00727769"/>
    <w:rsid w:val="0073053A"/>
    <w:rsid w:val="0073233F"/>
    <w:rsid w:val="00732FB1"/>
    <w:rsid w:val="0073401B"/>
    <w:rsid w:val="00734139"/>
    <w:rsid w:val="007364B7"/>
    <w:rsid w:val="00740FA1"/>
    <w:rsid w:val="00741EEB"/>
    <w:rsid w:val="00743429"/>
    <w:rsid w:val="00743DA5"/>
    <w:rsid w:val="00744082"/>
    <w:rsid w:val="00745443"/>
    <w:rsid w:val="0075297E"/>
    <w:rsid w:val="00752E6F"/>
    <w:rsid w:val="007606E7"/>
    <w:rsid w:val="00761C54"/>
    <w:rsid w:val="0076255C"/>
    <w:rsid w:val="0076309D"/>
    <w:rsid w:val="007644B3"/>
    <w:rsid w:val="00767129"/>
    <w:rsid w:val="00770D85"/>
    <w:rsid w:val="007724FB"/>
    <w:rsid w:val="00773688"/>
    <w:rsid w:val="007757CE"/>
    <w:rsid w:val="00777D53"/>
    <w:rsid w:val="007803C9"/>
    <w:rsid w:val="00782BE6"/>
    <w:rsid w:val="00785661"/>
    <w:rsid w:val="00785684"/>
    <w:rsid w:val="007867A3"/>
    <w:rsid w:val="0079022C"/>
    <w:rsid w:val="007908DD"/>
    <w:rsid w:val="00792951"/>
    <w:rsid w:val="00792AF0"/>
    <w:rsid w:val="00793AF5"/>
    <w:rsid w:val="007947B4"/>
    <w:rsid w:val="007954CC"/>
    <w:rsid w:val="007A0C0F"/>
    <w:rsid w:val="007A1916"/>
    <w:rsid w:val="007A1D98"/>
    <w:rsid w:val="007A3952"/>
    <w:rsid w:val="007A4FCD"/>
    <w:rsid w:val="007A5A4B"/>
    <w:rsid w:val="007A5B53"/>
    <w:rsid w:val="007B0DD2"/>
    <w:rsid w:val="007B35F4"/>
    <w:rsid w:val="007B4296"/>
    <w:rsid w:val="007C3724"/>
    <w:rsid w:val="007C707E"/>
    <w:rsid w:val="007D3425"/>
    <w:rsid w:val="007E0D22"/>
    <w:rsid w:val="007E20D1"/>
    <w:rsid w:val="007E323D"/>
    <w:rsid w:val="007E39B9"/>
    <w:rsid w:val="007F01D8"/>
    <w:rsid w:val="007F1244"/>
    <w:rsid w:val="007F2059"/>
    <w:rsid w:val="00801935"/>
    <w:rsid w:val="00802442"/>
    <w:rsid w:val="00805A5C"/>
    <w:rsid w:val="00806F1A"/>
    <w:rsid w:val="008106D2"/>
    <w:rsid w:val="008124FC"/>
    <w:rsid w:val="008132D8"/>
    <w:rsid w:val="00813EDB"/>
    <w:rsid w:val="00814194"/>
    <w:rsid w:val="00817436"/>
    <w:rsid w:val="00820012"/>
    <w:rsid w:val="008203A0"/>
    <w:rsid w:val="0083183E"/>
    <w:rsid w:val="008337FD"/>
    <w:rsid w:val="0083394C"/>
    <w:rsid w:val="00847448"/>
    <w:rsid w:val="008539ED"/>
    <w:rsid w:val="00854F86"/>
    <w:rsid w:val="0085526E"/>
    <w:rsid w:val="00855791"/>
    <w:rsid w:val="00856588"/>
    <w:rsid w:val="00861CA7"/>
    <w:rsid w:val="00862607"/>
    <w:rsid w:val="00862FC3"/>
    <w:rsid w:val="008631DD"/>
    <w:rsid w:val="00874B3C"/>
    <w:rsid w:val="00877A5A"/>
    <w:rsid w:val="0088213E"/>
    <w:rsid w:val="00885265"/>
    <w:rsid w:val="00887D44"/>
    <w:rsid w:val="00891165"/>
    <w:rsid w:val="00892637"/>
    <w:rsid w:val="00892897"/>
    <w:rsid w:val="00893EB9"/>
    <w:rsid w:val="008947BF"/>
    <w:rsid w:val="00894D5E"/>
    <w:rsid w:val="00897FD9"/>
    <w:rsid w:val="008A12BE"/>
    <w:rsid w:val="008A3E55"/>
    <w:rsid w:val="008A5FC3"/>
    <w:rsid w:val="008A622C"/>
    <w:rsid w:val="008B1E53"/>
    <w:rsid w:val="008B3C18"/>
    <w:rsid w:val="008B3DEE"/>
    <w:rsid w:val="008B3FEA"/>
    <w:rsid w:val="008B6677"/>
    <w:rsid w:val="008B6742"/>
    <w:rsid w:val="008D06A1"/>
    <w:rsid w:val="008D0736"/>
    <w:rsid w:val="008D1493"/>
    <w:rsid w:val="008D6A30"/>
    <w:rsid w:val="008D78F6"/>
    <w:rsid w:val="008E21BA"/>
    <w:rsid w:val="008E41BD"/>
    <w:rsid w:val="008E6596"/>
    <w:rsid w:val="008F0C61"/>
    <w:rsid w:val="008F0FAA"/>
    <w:rsid w:val="008F2C7B"/>
    <w:rsid w:val="008F31AC"/>
    <w:rsid w:val="008F3F6A"/>
    <w:rsid w:val="008F65DE"/>
    <w:rsid w:val="008F69A2"/>
    <w:rsid w:val="0090144A"/>
    <w:rsid w:val="00902247"/>
    <w:rsid w:val="00903BF2"/>
    <w:rsid w:val="00906227"/>
    <w:rsid w:val="00906A88"/>
    <w:rsid w:val="00907795"/>
    <w:rsid w:val="00907E84"/>
    <w:rsid w:val="0091068F"/>
    <w:rsid w:val="0091288E"/>
    <w:rsid w:val="00917538"/>
    <w:rsid w:val="00923C38"/>
    <w:rsid w:val="00924465"/>
    <w:rsid w:val="009322A2"/>
    <w:rsid w:val="00933DF6"/>
    <w:rsid w:val="0093722E"/>
    <w:rsid w:val="00943ADF"/>
    <w:rsid w:val="00944819"/>
    <w:rsid w:val="00950535"/>
    <w:rsid w:val="009509F4"/>
    <w:rsid w:val="00951886"/>
    <w:rsid w:val="00951901"/>
    <w:rsid w:val="00951C30"/>
    <w:rsid w:val="00952EF1"/>
    <w:rsid w:val="0095342B"/>
    <w:rsid w:val="00954039"/>
    <w:rsid w:val="00955827"/>
    <w:rsid w:val="009625FA"/>
    <w:rsid w:val="00965F43"/>
    <w:rsid w:val="00966080"/>
    <w:rsid w:val="00970166"/>
    <w:rsid w:val="009708F1"/>
    <w:rsid w:val="00972896"/>
    <w:rsid w:val="00977CA4"/>
    <w:rsid w:val="00980902"/>
    <w:rsid w:val="009830C0"/>
    <w:rsid w:val="0098657E"/>
    <w:rsid w:val="009916E2"/>
    <w:rsid w:val="00993738"/>
    <w:rsid w:val="0099382C"/>
    <w:rsid w:val="009943F5"/>
    <w:rsid w:val="00995186"/>
    <w:rsid w:val="009A0C17"/>
    <w:rsid w:val="009A2864"/>
    <w:rsid w:val="009A2F5F"/>
    <w:rsid w:val="009A4B5B"/>
    <w:rsid w:val="009A6D44"/>
    <w:rsid w:val="009B21AB"/>
    <w:rsid w:val="009C1826"/>
    <w:rsid w:val="009C524C"/>
    <w:rsid w:val="009C68B7"/>
    <w:rsid w:val="009D2979"/>
    <w:rsid w:val="009D35E1"/>
    <w:rsid w:val="009D4381"/>
    <w:rsid w:val="009D5982"/>
    <w:rsid w:val="009D5FE0"/>
    <w:rsid w:val="009D79F7"/>
    <w:rsid w:val="009D7EA9"/>
    <w:rsid w:val="009E2603"/>
    <w:rsid w:val="009E5A33"/>
    <w:rsid w:val="009E6F27"/>
    <w:rsid w:val="009E728C"/>
    <w:rsid w:val="009F11D7"/>
    <w:rsid w:val="00A0198D"/>
    <w:rsid w:val="00A03EA9"/>
    <w:rsid w:val="00A05A9E"/>
    <w:rsid w:val="00A12204"/>
    <w:rsid w:val="00A13986"/>
    <w:rsid w:val="00A13C87"/>
    <w:rsid w:val="00A1472C"/>
    <w:rsid w:val="00A149D2"/>
    <w:rsid w:val="00A16272"/>
    <w:rsid w:val="00A170E0"/>
    <w:rsid w:val="00A20AF3"/>
    <w:rsid w:val="00A21FF8"/>
    <w:rsid w:val="00A22CEA"/>
    <w:rsid w:val="00A278BF"/>
    <w:rsid w:val="00A30C2D"/>
    <w:rsid w:val="00A375E8"/>
    <w:rsid w:val="00A37A67"/>
    <w:rsid w:val="00A41DF4"/>
    <w:rsid w:val="00A425DA"/>
    <w:rsid w:val="00A42B52"/>
    <w:rsid w:val="00A4594F"/>
    <w:rsid w:val="00A46C93"/>
    <w:rsid w:val="00A471D2"/>
    <w:rsid w:val="00A50A56"/>
    <w:rsid w:val="00A50C4A"/>
    <w:rsid w:val="00A53B36"/>
    <w:rsid w:val="00A55220"/>
    <w:rsid w:val="00A5561A"/>
    <w:rsid w:val="00A55D8D"/>
    <w:rsid w:val="00A60B41"/>
    <w:rsid w:val="00A62418"/>
    <w:rsid w:val="00A62B61"/>
    <w:rsid w:val="00A63B0B"/>
    <w:rsid w:val="00A656A0"/>
    <w:rsid w:val="00A706FC"/>
    <w:rsid w:val="00A7293A"/>
    <w:rsid w:val="00A72D9C"/>
    <w:rsid w:val="00A73768"/>
    <w:rsid w:val="00A73A4E"/>
    <w:rsid w:val="00A77671"/>
    <w:rsid w:val="00A806B7"/>
    <w:rsid w:val="00A82418"/>
    <w:rsid w:val="00A841FF"/>
    <w:rsid w:val="00A84E4F"/>
    <w:rsid w:val="00A8508C"/>
    <w:rsid w:val="00A86F29"/>
    <w:rsid w:val="00AA4026"/>
    <w:rsid w:val="00AA58F1"/>
    <w:rsid w:val="00AB0064"/>
    <w:rsid w:val="00AB07E1"/>
    <w:rsid w:val="00AB0A45"/>
    <w:rsid w:val="00AB0EDC"/>
    <w:rsid w:val="00AB1A48"/>
    <w:rsid w:val="00AB2CD2"/>
    <w:rsid w:val="00AB6C9D"/>
    <w:rsid w:val="00AC11EB"/>
    <w:rsid w:val="00AC29FD"/>
    <w:rsid w:val="00AC34EB"/>
    <w:rsid w:val="00AC41FE"/>
    <w:rsid w:val="00AC7C20"/>
    <w:rsid w:val="00AD26DE"/>
    <w:rsid w:val="00AD2E2E"/>
    <w:rsid w:val="00AD6864"/>
    <w:rsid w:val="00AD7729"/>
    <w:rsid w:val="00AD7B12"/>
    <w:rsid w:val="00AD7F98"/>
    <w:rsid w:val="00AE12A5"/>
    <w:rsid w:val="00AE19FB"/>
    <w:rsid w:val="00AE2EB7"/>
    <w:rsid w:val="00AE4018"/>
    <w:rsid w:val="00AE4D73"/>
    <w:rsid w:val="00AE66C4"/>
    <w:rsid w:val="00AF057C"/>
    <w:rsid w:val="00AF2A19"/>
    <w:rsid w:val="00AF3BBE"/>
    <w:rsid w:val="00AF4166"/>
    <w:rsid w:val="00AF4AAF"/>
    <w:rsid w:val="00AF71FF"/>
    <w:rsid w:val="00AF7B1B"/>
    <w:rsid w:val="00B00395"/>
    <w:rsid w:val="00B01113"/>
    <w:rsid w:val="00B01515"/>
    <w:rsid w:val="00B02C17"/>
    <w:rsid w:val="00B03489"/>
    <w:rsid w:val="00B052A6"/>
    <w:rsid w:val="00B05810"/>
    <w:rsid w:val="00B16052"/>
    <w:rsid w:val="00B1640C"/>
    <w:rsid w:val="00B174BC"/>
    <w:rsid w:val="00B2101E"/>
    <w:rsid w:val="00B21815"/>
    <w:rsid w:val="00B2267E"/>
    <w:rsid w:val="00B226A2"/>
    <w:rsid w:val="00B22B35"/>
    <w:rsid w:val="00B27445"/>
    <w:rsid w:val="00B27991"/>
    <w:rsid w:val="00B30566"/>
    <w:rsid w:val="00B30999"/>
    <w:rsid w:val="00B3182F"/>
    <w:rsid w:val="00B35E32"/>
    <w:rsid w:val="00B3675A"/>
    <w:rsid w:val="00B37F5B"/>
    <w:rsid w:val="00B37FA2"/>
    <w:rsid w:val="00B4152D"/>
    <w:rsid w:val="00B4628C"/>
    <w:rsid w:val="00B46718"/>
    <w:rsid w:val="00B4792F"/>
    <w:rsid w:val="00B50449"/>
    <w:rsid w:val="00B51E91"/>
    <w:rsid w:val="00B527D4"/>
    <w:rsid w:val="00B52AC1"/>
    <w:rsid w:val="00B534C4"/>
    <w:rsid w:val="00B53ABD"/>
    <w:rsid w:val="00B55208"/>
    <w:rsid w:val="00B57902"/>
    <w:rsid w:val="00B632CA"/>
    <w:rsid w:val="00B70D57"/>
    <w:rsid w:val="00B72C14"/>
    <w:rsid w:val="00B76BDF"/>
    <w:rsid w:val="00B81E0C"/>
    <w:rsid w:val="00B83267"/>
    <w:rsid w:val="00B83364"/>
    <w:rsid w:val="00B83540"/>
    <w:rsid w:val="00B8538A"/>
    <w:rsid w:val="00B862CE"/>
    <w:rsid w:val="00B871FF"/>
    <w:rsid w:val="00B91B22"/>
    <w:rsid w:val="00B92981"/>
    <w:rsid w:val="00BA172D"/>
    <w:rsid w:val="00BA1A81"/>
    <w:rsid w:val="00BA29EC"/>
    <w:rsid w:val="00BA3C63"/>
    <w:rsid w:val="00BA4AEB"/>
    <w:rsid w:val="00BA4E6F"/>
    <w:rsid w:val="00BA5141"/>
    <w:rsid w:val="00BA582C"/>
    <w:rsid w:val="00BA5975"/>
    <w:rsid w:val="00BA676E"/>
    <w:rsid w:val="00BA6FC9"/>
    <w:rsid w:val="00BB082A"/>
    <w:rsid w:val="00BB3C27"/>
    <w:rsid w:val="00BC0667"/>
    <w:rsid w:val="00BC76AF"/>
    <w:rsid w:val="00BD5A61"/>
    <w:rsid w:val="00BE2D90"/>
    <w:rsid w:val="00BE2E7B"/>
    <w:rsid w:val="00BF0F7C"/>
    <w:rsid w:val="00BF42F6"/>
    <w:rsid w:val="00C00A0D"/>
    <w:rsid w:val="00C00F20"/>
    <w:rsid w:val="00C02ADC"/>
    <w:rsid w:val="00C05CCE"/>
    <w:rsid w:val="00C10060"/>
    <w:rsid w:val="00C12A99"/>
    <w:rsid w:val="00C15B57"/>
    <w:rsid w:val="00C162E2"/>
    <w:rsid w:val="00C17C02"/>
    <w:rsid w:val="00C24846"/>
    <w:rsid w:val="00C24FF1"/>
    <w:rsid w:val="00C27E54"/>
    <w:rsid w:val="00C32F75"/>
    <w:rsid w:val="00C3542F"/>
    <w:rsid w:val="00C371EF"/>
    <w:rsid w:val="00C407FF"/>
    <w:rsid w:val="00C41AEB"/>
    <w:rsid w:val="00C41D33"/>
    <w:rsid w:val="00C424A3"/>
    <w:rsid w:val="00C44979"/>
    <w:rsid w:val="00C47B4B"/>
    <w:rsid w:val="00C501F3"/>
    <w:rsid w:val="00C50E7D"/>
    <w:rsid w:val="00C50F1D"/>
    <w:rsid w:val="00C51B73"/>
    <w:rsid w:val="00C56BDB"/>
    <w:rsid w:val="00C6379C"/>
    <w:rsid w:val="00C63C32"/>
    <w:rsid w:val="00C668DC"/>
    <w:rsid w:val="00C7020B"/>
    <w:rsid w:val="00C727C5"/>
    <w:rsid w:val="00C729FB"/>
    <w:rsid w:val="00C7427B"/>
    <w:rsid w:val="00C74A2C"/>
    <w:rsid w:val="00C75338"/>
    <w:rsid w:val="00C77B77"/>
    <w:rsid w:val="00C77C6D"/>
    <w:rsid w:val="00C8173A"/>
    <w:rsid w:val="00C839BC"/>
    <w:rsid w:val="00C8522B"/>
    <w:rsid w:val="00C85A03"/>
    <w:rsid w:val="00C872F5"/>
    <w:rsid w:val="00C918B6"/>
    <w:rsid w:val="00C91DE3"/>
    <w:rsid w:val="00CA2101"/>
    <w:rsid w:val="00CA4570"/>
    <w:rsid w:val="00CA4BDA"/>
    <w:rsid w:val="00CA50D8"/>
    <w:rsid w:val="00CA54A8"/>
    <w:rsid w:val="00CB2819"/>
    <w:rsid w:val="00CB2AF4"/>
    <w:rsid w:val="00CB4C26"/>
    <w:rsid w:val="00CB70CE"/>
    <w:rsid w:val="00CC0F9D"/>
    <w:rsid w:val="00CC4063"/>
    <w:rsid w:val="00CC532B"/>
    <w:rsid w:val="00CC6709"/>
    <w:rsid w:val="00CC6DCF"/>
    <w:rsid w:val="00CD45EB"/>
    <w:rsid w:val="00CD4AA4"/>
    <w:rsid w:val="00CD5E70"/>
    <w:rsid w:val="00CE0681"/>
    <w:rsid w:val="00CE0BB4"/>
    <w:rsid w:val="00CE4165"/>
    <w:rsid w:val="00CE4190"/>
    <w:rsid w:val="00CE6B24"/>
    <w:rsid w:val="00CF12E4"/>
    <w:rsid w:val="00CF1E73"/>
    <w:rsid w:val="00CF3C79"/>
    <w:rsid w:val="00CF4A15"/>
    <w:rsid w:val="00CF530A"/>
    <w:rsid w:val="00CF5F06"/>
    <w:rsid w:val="00D014A7"/>
    <w:rsid w:val="00D01C92"/>
    <w:rsid w:val="00D02284"/>
    <w:rsid w:val="00D0412A"/>
    <w:rsid w:val="00D05C74"/>
    <w:rsid w:val="00D07E72"/>
    <w:rsid w:val="00D10508"/>
    <w:rsid w:val="00D13F41"/>
    <w:rsid w:val="00D14C06"/>
    <w:rsid w:val="00D14C41"/>
    <w:rsid w:val="00D158C1"/>
    <w:rsid w:val="00D1745A"/>
    <w:rsid w:val="00D224F5"/>
    <w:rsid w:val="00D22C74"/>
    <w:rsid w:val="00D246D9"/>
    <w:rsid w:val="00D2745B"/>
    <w:rsid w:val="00D306A4"/>
    <w:rsid w:val="00D3088E"/>
    <w:rsid w:val="00D34127"/>
    <w:rsid w:val="00D34710"/>
    <w:rsid w:val="00D377EA"/>
    <w:rsid w:val="00D40004"/>
    <w:rsid w:val="00D40BC3"/>
    <w:rsid w:val="00D415BA"/>
    <w:rsid w:val="00D416BE"/>
    <w:rsid w:val="00D44CC5"/>
    <w:rsid w:val="00D44D07"/>
    <w:rsid w:val="00D44E04"/>
    <w:rsid w:val="00D45DE6"/>
    <w:rsid w:val="00D46E5A"/>
    <w:rsid w:val="00D53EC8"/>
    <w:rsid w:val="00D56859"/>
    <w:rsid w:val="00D56C3A"/>
    <w:rsid w:val="00D57A55"/>
    <w:rsid w:val="00D608FB"/>
    <w:rsid w:val="00D63617"/>
    <w:rsid w:val="00D639B8"/>
    <w:rsid w:val="00D639DA"/>
    <w:rsid w:val="00D644B2"/>
    <w:rsid w:val="00D6513D"/>
    <w:rsid w:val="00D7018E"/>
    <w:rsid w:val="00D71AA8"/>
    <w:rsid w:val="00D7213F"/>
    <w:rsid w:val="00D73473"/>
    <w:rsid w:val="00D80BF1"/>
    <w:rsid w:val="00D814CD"/>
    <w:rsid w:val="00D82809"/>
    <w:rsid w:val="00D82A3C"/>
    <w:rsid w:val="00D874E4"/>
    <w:rsid w:val="00D878DB"/>
    <w:rsid w:val="00D87B00"/>
    <w:rsid w:val="00D90A1B"/>
    <w:rsid w:val="00D90F8C"/>
    <w:rsid w:val="00D91AD9"/>
    <w:rsid w:val="00D93440"/>
    <w:rsid w:val="00D93682"/>
    <w:rsid w:val="00D97808"/>
    <w:rsid w:val="00DA0006"/>
    <w:rsid w:val="00DA03E0"/>
    <w:rsid w:val="00DA5E03"/>
    <w:rsid w:val="00DA7423"/>
    <w:rsid w:val="00DB03A0"/>
    <w:rsid w:val="00DB0546"/>
    <w:rsid w:val="00DB255D"/>
    <w:rsid w:val="00DB52B1"/>
    <w:rsid w:val="00DB5C12"/>
    <w:rsid w:val="00DB7F98"/>
    <w:rsid w:val="00DC1F8D"/>
    <w:rsid w:val="00DC5BC4"/>
    <w:rsid w:val="00DC7992"/>
    <w:rsid w:val="00DC7C10"/>
    <w:rsid w:val="00DD054F"/>
    <w:rsid w:val="00DD5D95"/>
    <w:rsid w:val="00DD7482"/>
    <w:rsid w:val="00DE0DC6"/>
    <w:rsid w:val="00DE357A"/>
    <w:rsid w:val="00DE473C"/>
    <w:rsid w:val="00DE6096"/>
    <w:rsid w:val="00DE69F6"/>
    <w:rsid w:val="00DF1BD6"/>
    <w:rsid w:val="00DF2E64"/>
    <w:rsid w:val="00DF3D83"/>
    <w:rsid w:val="00DF49F1"/>
    <w:rsid w:val="00DF69A2"/>
    <w:rsid w:val="00E010BD"/>
    <w:rsid w:val="00E01655"/>
    <w:rsid w:val="00E02DB4"/>
    <w:rsid w:val="00E04044"/>
    <w:rsid w:val="00E05C37"/>
    <w:rsid w:val="00E06DF0"/>
    <w:rsid w:val="00E073E3"/>
    <w:rsid w:val="00E1375E"/>
    <w:rsid w:val="00E159C4"/>
    <w:rsid w:val="00E1665E"/>
    <w:rsid w:val="00E20662"/>
    <w:rsid w:val="00E2070D"/>
    <w:rsid w:val="00E24657"/>
    <w:rsid w:val="00E24712"/>
    <w:rsid w:val="00E2737B"/>
    <w:rsid w:val="00E273E9"/>
    <w:rsid w:val="00E303AC"/>
    <w:rsid w:val="00E32F83"/>
    <w:rsid w:val="00E33CC3"/>
    <w:rsid w:val="00E35F52"/>
    <w:rsid w:val="00E41A3B"/>
    <w:rsid w:val="00E42299"/>
    <w:rsid w:val="00E423FD"/>
    <w:rsid w:val="00E44D79"/>
    <w:rsid w:val="00E4578D"/>
    <w:rsid w:val="00E4584A"/>
    <w:rsid w:val="00E50090"/>
    <w:rsid w:val="00E5041E"/>
    <w:rsid w:val="00E50D88"/>
    <w:rsid w:val="00E60902"/>
    <w:rsid w:val="00E62606"/>
    <w:rsid w:val="00E63882"/>
    <w:rsid w:val="00E66384"/>
    <w:rsid w:val="00E66E9F"/>
    <w:rsid w:val="00E67E68"/>
    <w:rsid w:val="00E70ABF"/>
    <w:rsid w:val="00E745EB"/>
    <w:rsid w:val="00E75714"/>
    <w:rsid w:val="00E76363"/>
    <w:rsid w:val="00E77375"/>
    <w:rsid w:val="00E773DE"/>
    <w:rsid w:val="00E829BB"/>
    <w:rsid w:val="00E83077"/>
    <w:rsid w:val="00E83F8B"/>
    <w:rsid w:val="00E842FB"/>
    <w:rsid w:val="00E85D07"/>
    <w:rsid w:val="00E939C5"/>
    <w:rsid w:val="00E968C6"/>
    <w:rsid w:val="00EA0B4E"/>
    <w:rsid w:val="00EA153E"/>
    <w:rsid w:val="00EA438E"/>
    <w:rsid w:val="00EA4B46"/>
    <w:rsid w:val="00EA6F10"/>
    <w:rsid w:val="00EA71BF"/>
    <w:rsid w:val="00EB096A"/>
    <w:rsid w:val="00EB0DA4"/>
    <w:rsid w:val="00EB6FF0"/>
    <w:rsid w:val="00EC065A"/>
    <w:rsid w:val="00EC3B32"/>
    <w:rsid w:val="00EC3DC4"/>
    <w:rsid w:val="00EC5359"/>
    <w:rsid w:val="00EC7723"/>
    <w:rsid w:val="00ED0C14"/>
    <w:rsid w:val="00ED1630"/>
    <w:rsid w:val="00ED7182"/>
    <w:rsid w:val="00EE0A83"/>
    <w:rsid w:val="00EE300E"/>
    <w:rsid w:val="00EE38B7"/>
    <w:rsid w:val="00EE3A8F"/>
    <w:rsid w:val="00EE43F7"/>
    <w:rsid w:val="00EE64E5"/>
    <w:rsid w:val="00EE73E0"/>
    <w:rsid w:val="00EF0498"/>
    <w:rsid w:val="00EF0998"/>
    <w:rsid w:val="00EF2E64"/>
    <w:rsid w:val="00EF3731"/>
    <w:rsid w:val="00EF38AA"/>
    <w:rsid w:val="00F04954"/>
    <w:rsid w:val="00F05406"/>
    <w:rsid w:val="00F07BC4"/>
    <w:rsid w:val="00F1059E"/>
    <w:rsid w:val="00F13495"/>
    <w:rsid w:val="00F14A77"/>
    <w:rsid w:val="00F15B8A"/>
    <w:rsid w:val="00F16867"/>
    <w:rsid w:val="00F20EB2"/>
    <w:rsid w:val="00F227F6"/>
    <w:rsid w:val="00F229CA"/>
    <w:rsid w:val="00F25C5C"/>
    <w:rsid w:val="00F300CA"/>
    <w:rsid w:val="00F33B1C"/>
    <w:rsid w:val="00F354B5"/>
    <w:rsid w:val="00F36FC1"/>
    <w:rsid w:val="00F37B8F"/>
    <w:rsid w:val="00F403DC"/>
    <w:rsid w:val="00F4429A"/>
    <w:rsid w:val="00F46018"/>
    <w:rsid w:val="00F47A69"/>
    <w:rsid w:val="00F51DB7"/>
    <w:rsid w:val="00F52D70"/>
    <w:rsid w:val="00F5441F"/>
    <w:rsid w:val="00F54439"/>
    <w:rsid w:val="00F57F34"/>
    <w:rsid w:val="00F628AD"/>
    <w:rsid w:val="00F64FED"/>
    <w:rsid w:val="00F67E2A"/>
    <w:rsid w:val="00F7342F"/>
    <w:rsid w:val="00F73D83"/>
    <w:rsid w:val="00F77263"/>
    <w:rsid w:val="00F81D71"/>
    <w:rsid w:val="00F81DFC"/>
    <w:rsid w:val="00F83F41"/>
    <w:rsid w:val="00F86426"/>
    <w:rsid w:val="00F872A8"/>
    <w:rsid w:val="00F9519C"/>
    <w:rsid w:val="00FA0260"/>
    <w:rsid w:val="00FA3132"/>
    <w:rsid w:val="00FA692F"/>
    <w:rsid w:val="00FA75C4"/>
    <w:rsid w:val="00FB3321"/>
    <w:rsid w:val="00FB39A1"/>
    <w:rsid w:val="00FB641B"/>
    <w:rsid w:val="00FC0989"/>
    <w:rsid w:val="00FC2629"/>
    <w:rsid w:val="00FC3E44"/>
    <w:rsid w:val="00FC45DF"/>
    <w:rsid w:val="00FC74CE"/>
    <w:rsid w:val="00FD515F"/>
    <w:rsid w:val="00FD51EE"/>
    <w:rsid w:val="00FD5DED"/>
    <w:rsid w:val="00FD5EC6"/>
    <w:rsid w:val="00FE2490"/>
    <w:rsid w:val="00FE407E"/>
    <w:rsid w:val="00FE4C02"/>
    <w:rsid w:val="00FE51D3"/>
    <w:rsid w:val="00FE5A67"/>
    <w:rsid w:val="00FE5CAE"/>
    <w:rsid w:val="00FF24A2"/>
    <w:rsid w:val="00FF3743"/>
    <w:rsid w:val="00FF37C1"/>
    <w:rsid w:val="00FF586F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02130"/>
  <w15:docId w15:val="{FB34F08E-63DC-4C65-BB3F-6A22910CE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FF0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6C8F"/>
    <w:pPr>
      <w:keepNext/>
      <w:keepLines/>
      <w:spacing w:before="240" w:line="256" w:lineRule="auto"/>
      <w:outlineLvl w:val="0"/>
    </w:pPr>
    <w:rPr>
      <w:rFonts w:ascii="Cambria" w:hAnsi="Cambria" w:cs="Cambria"/>
      <w:color w:val="365F9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274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F872A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761C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56C8F"/>
    <w:rPr>
      <w:rFonts w:ascii="Cambria" w:hAnsi="Cambria" w:cs="Cambria"/>
      <w:color w:val="365F91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872A8"/>
    <w:rPr>
      <w:rFonts w:ascii="Times New Roman" w:hAnsi="Times New Roman" w:cs="Times New Roman"/>
      <w:b/>
      <w:bCs/>
      <w:sz w:val="27"/>
      <w:szCs w:val="27"/>
    </w:rPr>
  </w:style>
  <w:style w:type="paragraph" w:styleId="Akapitzlist">
    <w:name w:val="List Paragraph"/>
    <w:aliases w:val="Numerowanie,Wypunktowanie,Podsis rysunku,BulletC,Wyliczanie,Obiekt,normalny tekst,List Paragraph"/>
    <w:basedOn w:val="Normalny"/>
    <w:link w:val="AkapitzlistZnak"/>
    <w:uiPriority w:val="34"/>
    <w:qFormat/>
    <w:rsid w:val="005B53CB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2703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7032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FF37C1"/>
    <w:rPr>
      <w:color w:val="0000FF"/>
      <w:u w:val="single"/>
    </w:rPr>
  </w:style>
  <w:style w:type="table" w:styleId="Tabela-Siatka">
    <w:name w:val="Table Grid"/>
    <w:basedOn w:val="Standardowy"/>
    <w:uiPriority w:val="39"/>
    <w:rsid w:val="00186E8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Wypunktowanie Znak,Podsis rysunku Znak,BulletC Znak,Wyliczanie Znak,Obiekt Znak,normalny tekst Znak,List Paragraph Znak"/>
    <w:link w:val="Akapitzlist"/>
    <w:qFormat/>
    <w:locked/>
    <w:rsid w:val="00AD6864"/>
  </w:style>
  <w:style w:type="character" w:styleId="Pogrubienie">
    <w:name w:val="Strong"/>
    <w:basedOn w:val="Domylnaczcionkaakapitu"/>
    <w:uiPriority w:val="99"/>
    <w:qFormat/>
    <w:rsid w:val="00306CD6"/>
    <w:rPr>
      <w:b/>
      <w:bCs/>
    </w:rPr>
  </w:style>
  <w:style w:type="character" w:styleId="Odwoaniedokomentarza">
    <w:name w:val="annotation reference"/>
    <w:basedOn w:val="Domylnaczcionkaakapitu"/>
    <w:semiHidden/>
    <w:rsid w:val="006A356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A35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6A3565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A59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A5975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22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27F6"/>
  </w:style>
  <w:style w:type="character" w:styleId="UyteHipercze">
    <w:name w:val="FollowedHyperlink"/>
    <w:basedOn w:val="Domylnaczcionkaakapitu"/>
    <w:uiPriority w:val="99"/>
    <w:semiHidden/>
    <w:rsid w:val="006F09C4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E4D73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E4D7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23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523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523B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703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470308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470308"/>
    <w:rPr>
      <w:vertAlign w:val="superscript"/>
    </w:rPr>
  </w:style>
  <w:style w:type="paragraph" w:styleId="Legenda">
    <w:name w:val="caption"/>
    <w:basedOn w:val="Normalny"/>
    <w:next w:val="Normalny"/>
    <w:uiPriority w:val="99"/>
    <w:qFormat/>
    <w:rsid w:val="00C50E7D"/>
    <w:rPr>
      <w:i/>
      <w:iCs/>
      <w:color w:val="1F497D"/>
      <w:sz w:val="18"/>
      <w:szCs w:val="18"/>
    </w:rPr>
  </w:style>
  <w:style w:type="paragraph" w:customStyle="1" w:styleId="Normalny1">
    <w:name w:val="Normalny1"/>
    <w:uiPriority w:val="99"/>
    <w:rsid w:val="005B6116"/>
    <w:pPr>
      <w:spacing w:after="200" w:line="276" w:lineRule="auto"/>
    </w:pPr>
    <w:rPr>
      <w:rFonts w:cs="Calibri"/>
      <w:color w:val="000000"/>
    </w:rPr>
  </w:style>
  <w:style w:type="paragraph" w:customStyle="1" w:styleId="Normalny2">
    <w:name w:val="Normalny2"/>
    <w:uiPriority w:val="99"/>
    <w:rsid w:val="005B6116"/>
    <w:pPr>
      <w:spacing w:line="276" w:lineRule="auto"/>
    </w:pPr>
    <w:rPr>
      <w:rFonts w:ascii="Arial" w:hAnsi="Arial" w:cs="Arial"/>
      <w:color w:val="000000"/>
    </w:rPr>
  </w:style>
  <w:style w:type="paragraph" w:customStyle="1" w:styleId="Normalny3">
    <w:name w:val="Normalny3"/>
    <w:uiPriority w:val="99"/>
    <w:rsid w:val="005B6116"/>
    <w:pPr>
      <w:spacing w:after="200" w:line="276" w:lineRule="auto"/>
    </w:pPr>
    <w:rPr>
      <w:rFonts w:cs="Calibri"/>
      <w:color w:val="000000"/>
    </w:rPr>
  </w:style>
  <w:style w:type="paragraph" w:customStyle="1" w:styleId="Default">
    <w:name w:val="Default"/>
    <w:rsid w:val="005B611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F872A8"/>
    <w:rPr>
      <w:color w:val="808080"/>
      <w:shd w:val="clear" w:color="auto" w:fill="auto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124AEE"/>
    <w:rPr>
      <w:color w:val="808080"/>
      <w:shd w:val="clear" w:color="auto" w:fill="auto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3519B4"/>
    <w:rPr>
      <w:color w:val="808080"/>
      <w:shd w:val="clear" w:color="auto" w:fill="auto"/>
    </w:rPr>
  </w:style>
  <w:style w:type="paragraph" w:styleId="Tekstpodstawowywcity">
    <w:name w:val="Body Text Indent"/>
    <w:basedOn w:val="Normalny"/>
    <w:link w:val="TekstpodstawowywcityZnak"/>
    <w:semiHidden/>
    <w:rsid w:val="00156C8F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locked/>
    <w:rsid w:val="00156C8F"/>
    <w:rPr>
      <w:rFonts w:ascii="Calibri" w:hAnsi="Calibri" w:cs="Calibri"/>
      <w:sz w:val="20"/>
      <w:szCs w:val="20"/>
    </w:rPr>
  </w:style>
  <w:style w:type="paragraph" w:styleId="Lista">
    <w:name w:val="List"/>
    <w:basedOn w:val="Normalny"/>
    <w:uiPriority w:val="99"/>
    <w:semiHidden/>
    <w:rsid w:val="00156C8F"/>
    <w:pPr>
      <w:ind w:left="283" w:hanging="283"/>
    </w:pPr>
  </w:style>
  <w:style w:type="paragraph" w:styleId="Lista3">
    <w:name w:val="List 3"/>
    <w:basedOn w:val="Normalny"/>
    <w:uiPriority w:val="99"/>
    <w:semiHidden/>
    <w:rsid w:val="00156C8F"/>
    <w:pPr>
      <w:ind w:left="849" w:hanging="283"/>
    </w:pPr>
  </w:style>
  <w:style w:type="paragraph" w:styleId="Tekstpodstawowy">
    <w:name w:val="Body Text"/>
    <w:basedOn w:val="Normalny"/>
    <w:link w:val="TekstpodstawowyZnak"/>
    <w:uiPriority w:val="99"/>
    <w:semiHidden/>
    <w:rsid w:val="00156C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56C8F"/>
  </w:style>
  <w:style w:type="paragraph" w:styleId="Zwykytekst">
    <w:name w:val="Plain Text"/>
    <w:basedOn w:val="Normalny"/>
    <w:link w:val="ZwykytekstZnak"/>
    <w:semiHidden/>
    <w:rsid w:val="00156C8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locked/>
    <w:rsid w:val="00156C8F"/>
    <w:rPr>
      <w:rFonts w:ascii="Courier New" w:hAnsi="Courier New" w:cs="Courier New"/>
      <w:sz w:val="20"/>
      <w:szCs w:val="20"/>
    </w:rPr>
  </w:style>
  <w:style w:type="paragraph" w:customStyle="1" w:styleId="Tekstumowy">
    <w:name w:val="Tekst umowy"/>
    <w:basedOn w:val="Normalny"/>
    <w:uiPriority w:val="99"/>
    <w:rsid w:val="00156C8F"/>
    <w:pPr>
      <w:numPr>
        <w:numId w:val="2"/>
      </w:numPr>
      <w:spacing w:after="120" w:line="288" w:lineRule="auto"/>
      <w:jc w:val="both"/>
    </w:pPr>
    <w:rPr>
      <w:rFonts w:ascii="Georgia" w:hAnsi="Georgia" w:cs="Georgia"/>
      <w:lang w:eastAsia="en-US"/>
    </w:rPr>
  </w:style>
  <w:style w:type="paragraph" w:customStyle="1" w:styleId="Tekstzwyky">
    <w:name w:val="Tekst zwykły"/>
    <w:uiPriority w:val="99"/>
    <w:rsid w:val="00156C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tLeast"/>
      <w:jc w:val="both"/>
    </w:pPr>
    <w:rPr>
      <w:rFonts w:ascii="Courier" w:hAnsi="Courier" w:cs="Courier"/>
      <w:color w:val="000000"/>
      <w:sz w:val="24"/>
      <w:szCs w:val="24"/>
      <w:lang w:val="en-US"/>
    </w:rPr>
  </w:style>
  <w:style w:type="paragraph" w:customStyle="1" w:styleId="Zwykytekst1">
    <w:name w:val="Zwykły tekst1"/>
    <w:basedOn w:val="Normalny"/>
    <w:uiPriority w:val="99"/>
    <w:rsid w:val="00156C8F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Tytuksiki">
    <w:name w:val="Book Title"/>
    <w:basedOn w:val="Domylnaczcionkaakapitu"/>
    <w:uiPriority w:val="99"/>
    <w:qFormat/>
    <w:rsid w:val="00156C8F"/>
    <w:rPr>
      <w:b/>
      <w:bCs/>
      <w:i/>
      <w:iCs/>
      <w:spacing w:val="5"/>
    </w:rPr>
  </w:style>
  <w:style w:type="paragraph" w:styleId="HTML-wstpniesformatowany">
    <w:name w:val="HTML Preformatted"/>
    <w:basedOn w:val="Normalny"/>
    <w:link w:val="HTML-wstpniesformatowanyZnak"/>
    <w:uiPriority w:val="99"/>
    <w:rsid w:val="0079022C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312602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1044EC"/>
  </w:style>
  <w:style w:type="paragraph" w:customStyle="1" w:styleId="Flietext">
    <w:name w:val="Fließtext"/>
    <w:basedOn w:val="Normalny"/>
    <w:rsid w:val="00FD51EE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kern w:val="28"/>
      <w:sz w:val="20"/>
      <w:szCs w:val="20"/>
      <w:lang w:val="en-GB" w:eastAsia="de-DE"/>
    </w:rPr>
  </w:style>
  <w:style w:type="paragraph" w:styleId="Spistreci1">
    <w:name w:val="toc 1"/>
    <w:basedOn w:val="Normalny"/>
    <w:next w:val="Normalny"/>
    <w:link w:val="Spistreci1Znak"/>
    <w:autoRedefine/>
    <w:uiPriority w:val="39"/>
    <w:locked/>
    <w:rsid w:val="002D5816"/>
    <w:pPr>
      <w:tabs>
        <w:tab w:val="left" w:pos="407"/>
        <w:tab w:val="right" w:leader="dot" w:pos="10195"/>
      </w:tabs>
      <w:spacing w:before="40" w:after="40"/>
    </w:pPr>
    <w:rPr>
      <w:rFonts w:ascii="Arial" w:hAnsi="Arial"/>
      <w:sz w:val="20"/>
      <w:lang w:val="en-GB" w:eastAsia="de-DE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2D5816"/>
    <w:rPr>
      <w:rFonts w:ascii="Arial" w:hAnsi="Arial"/>
      <w:sz w:val="20"/>
      <w:szCs w:val="24"/>
      <w:lang w:val="en-GB" w:eastAsia="de-DE"/>
    </w:rPr>
  </w:style>
  <w:style w:type="paragraph" w:customStyle="1" w:styleId="InhaltsverzeichnisTitel">
    <w:name w:val="Inhaltsverzeichnis Titel"/>
    <w:basedOn w:val="Spistreci1"/>
    <w:link w:val="InhaltsverzeichnisTitelZchn"/>
    <w:qFormat/>
    <w:rsid w:val="002D5816"/>
    <w:rPr>
      <w:sz w:val="28"/>
      <w:szCs w:val="28"/>
    </w:rPr>
  </w:style>
  <w:style w:type="character" w:customStyle="1" w:styleId="InhaltsverzeichnisTitelZchn">
    <w:name w:val="Inhaltsverzeichnis Titel Zchn"/>
    <w:basedOn w:val="Spistreci1Znak"/>
    <w:link w:val="InhaltsverzeichnisTitel"/>
    <w:rsid w:val="002D5816"/>
    <w:rPr>
      <w:rFonts w:ascii="Arial" w:hAnsi="Arial"/>
      <w:sz w:val="28"/>
      <w:szCs w:val="28"/>
      <w:lang w:val="en-GB" w:eastAsia="de-DE"/>
    </w:rPr>
  </w:style>
  <w:style w:type="character" w:customStyle="1" w:styleId="Nagwek2Znak">
    <w:name w:val="Nagłówek 2 Znak"/>
    <w:basedOn w:val="Domylnaczcionkaakapitu"/>
    <w:link w:val="Nagwek2"/>
    <w:rsid w:val="00B274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761C5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abellentext">
    <w:name w:val="Tabellentext"/>
    <w:basedOn w:val="Normalny"/>
    <w:rsid w:val="00AA58F1"/>
    <w:pPr>
      <w:overflowPunct w:val="0"/>
      <w:autoSpaceDE w:val="0"/>
      <w:autoSpaceDN w:val="0"/>
      <w:adjustRightInd w:val="0"/>
      <w:spacing w:before="120" w:line="280" w:lineRule="exact"/>
      <w:textAlignment w:val="baseline"/>
    </w:pPr>
    <w:rPr>
      <w:rFonts w:ascii="Arial" w:hAnsi="Arial" w:cs="Arial"/>
      <w:color w:val="000000" w:themeColor="text1"/>
      <w:kern w:val="28"/>
      <w:sz w:val="20"/>
      <w:szCs w:val="20"/>
      <w:lang w:val="en-GB" w:eastAsia="de-DE"/>
    </w:rPr>
  </w:style>
  <w:style w:type="paragraph" w:customStyle="1" w:styleId="StandardEnumeration">
    <w:name w:val="Standard Enumeration"/>
    <w:basedOn w:val="Normalny"/>
    <w:qFormat/>
    <w:rsid w:val="00AA58F1"/>
    <w:pPr>
      <w:numPr>
        <w:numId w:val="3"/>
      </w:numPr>
      <w:spacing w:before="60" w:after="60"/>
      <w:ind w:left="709" w:hanging="369"/>
    </w:pPr>
    <w:rPr>
      <w:rFonts w:ascii="Arial" w:hAnsi="Arial"/>
      <w:color w:val="000000" w:themeColor="text1"/>
      <w:sz w:val="20"/>
      <w:szCs w:val="20"/>
      <w:lang w:val="en-GB" w:eastAsia="de-D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6E9F"/>
    <w:rPr>
      <w:color w:val="605E5C"/>
      <w:shd w:val="clear" w:color="auto" w:fill="E1DFDD"/>
    </w:rPr>
  </w:style>
  <w:style w:type="paragraph" w:customStyle="1" w:styleId="Standard">
    <w:name w:val="Standard"/>
    <w:rsid w:val="004E0B50"/>
    <w:pPr>
      <w:widowControl w:val="0"/>
      <w:suppressAutoHyphens/>
      <w:autoSpaceDN w:val="0"/>
    </w:pPr>
    <w:rPr>
      <w:rFonts w:ascii="Times New Roman" w:eastAsia="Lucida Sans Unicode" w:hAnsi="Times New Roman"/>
      <w:color w:val="00000A"/>
      <w:kern w:val="3"/>
      <w:sz w:val="24"/>
      <w:szCs w:val="24"/>
    </w:rPr>
  </w:style>
  <w:style w:type="numbering" w:customStyle="1" w:styleId="WWNum4">
    <w:name w:val="WWNum4"/>
    <w:rsid w:val="004E0B50"/>
    <w:pPr>
      <w:numPr>
        <w:numId w:val="12"/>
      </w:numPr>
    </w:pPr>
  </w:style>
  <w:style w:type="numbering" w:customStyle="1" w:styleId="Biecalista1">
    <w:name w:val="Bieżąca lista1"/>
    <w:uiPriority w:val="99"/>
    <w:rsid w:val="00E77375"/>
    <w:pPr>
      <w:numPr>
        <w:numId w:val="33"/>
      </w:numPr>
    </w:pPr>
  </w:style>
  <w:style w:type="paragraph" w:styleId="Poprawka">
    <w:name w:val="Revision"/>
    <w:hidden/>
    <w:uiPriority w:val="99"/>
    <w:semiHidden/>
    <w:rsid w:val="00F354B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23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23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23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r@arrkoni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2EB6F-9DA2-4C6D-9AC9-88F76F8D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63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nki, __</vt:lpstr>
    </vt:vector>
  </TitlesOfParts>
  <Company>Your Company Name</Company>
  <LinksUpToDate>false</LinksUpToDate>
  <CharactersWithSpaces>1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nki, __</dc:title>
  <dc:subject/>
  <dc:creator>Your User Name</dc:creator>
  <cp:keywords/>
  <dc:description/>
  <cp:lastModifiedBy>Krzysztof Jakoktochce</cp:lastModifiedBy>
  <cp:revision>2</cp:revision>
  <cp:lastPrinted>2022-12-09T20:35:00Z</cp:lastPrinted>
  <dcterms:created xsi:type="dcterms:W3CDTF">2023-12-14T09:04:00Z</dcterms:created>
  <dcterms:modified xsi:type="dcterms:W3CDTF">2023-12-14T09:04:00Z</dcterms:modified>
</cp:coreProperties>
</file>